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EC9" w:rsidRPr="008D437B" w:rsidRDefault="000E6EC9" w:rsidP="006600DE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0E6EC9" w:rsidRDefault="000E6EC9" w:rsidP="006600DE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 w:rsidR="00C55F62">
        <w:rPr>
          <w:b/>
        </w:rPr>
        <w:t>Т</w:t>
      </w:r>
      <w:r>
        <w:rPr>
          <w:b/>
          <w:u w:val="single"/>
        </w:rPr>
        <w:t>ерриториального органа Федеральной службы государственной статистики</w:t>
      </w:r>
      <w:r w:rsidR="00C55F62">
        <w:rPr>
          <w:b/>
          <w:u w:val="single"/>
        </w:rPr>
        <w:t xml:space="preserve"> по Самарской области</w:t>
      </w:r>
    </w:p>
    <w:p w:rsidR="000E6EC9" w:rsidRPr="008D437B" w:rsidRDefault="000E6EC9" w:rsidP="00B1701F">
      <w:pPr>
        <w:jc w:val="center"/>
        <w:rPr>
          <w:b/>
        </w:rPr>
      </w:pPr>
      <w:r>
        <w:rPr>
          <w:b/>
        </w:rPr>
        <w:t xml:space="preserve">за отчетный период </w:t>
      </w:r>
      <w:r w:rsidRPr="008D437B">
        <w:rPr>
          <w:b/>
        </w:rPr>
        <w:t>с 1 января 201</w:t>
      </w:r>
      <w:r w:rsidR="00AE55EB">
        <w:rPr>
          <w:b/>
        </w:rPr>
        <w:t>4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1</w:t>
      </w:r>
      <w:r w:rsidR="00AE55EB">
        <w:rPr>
          <w:b/>
        </w:rPr>
        <w:t>4</w:t>
      </w:r>
      <w:bookmarkStart w:id="0" w:name="_GoBack"/>
      <w:bookmarkEnd w:id="0"/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tbl>
      <w:tblPr>
        <w:tblW w:w="1551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4"/>
        <w:gridCol w:w="1344"/>
        <w:gridCol w:w="1214"/>
        <w:gridCol w:w="1279"/>
        <w:gridCol w:w="1518"/>
        <w:gridCol w:w="832"/>
        <w:gridCol w:w="1406"/>
        <w:gridCol w:w="1276"/>
        <w:gridCol w:w="850"/>
        <w:gridCol w:w="1380"/>
        <w:gridCol w:w="1440"/>
        <w:gridCol w:w="1222"/>
        <w:gridCol w:w="1416"/>
      </w:tblGrid>
      <w:tr w:rsidR="000E6EC9" w:rsidRPr="004E2F80" w:rsidTr="00C55F62">
        <w:trPr>
          <w:trHeight w:val="133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0E6EC9" w:rsidRPr="009719CC" w:rsidRDefault="000E6EC9" w:rsidP="00C55F62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0E6EC9" w:rsidRPr="009719CC" w:rsidRDefault="000E6EC9" w:rsidP="00C55F6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0E6EC9" w:rsidRPr="009719CC" w:rsidRDefault="000E6EC9" w:rsidP="00C55F62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0E6EC9" w:rsidRPr="009719CC" w:rsidRDefault="000E6EC9" w:rsidP="00C55F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0E6EC9" w:rsidRPr="009719CC" w:rsidRDefault="000E6EC9" w:rsidP="00C55F62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4"/>
          </w:tcPr>
          <w:p w:rsidR="000E6EC9" w:rsidRPr="009719CC" w:rsidRDefault="000E6EC9" w:rsidP="00C55F62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0E6EC9" w:rsidRPr="009719CC" w:rsidRDefault="000E6EC9" w:rsidP="00C55F62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</w:t>
            </w:r>
          </w:p>
        </w:tc>
        <w:tc>
          <w:tcPr>
            <w:tcW w:w="1440" w:type="dxa"/>
          </w:tcPr>
          <w:p w:rsidR="000E6EC9" w:rsidRPr="009719CC" w:rsidRDefault="000E6EC9" w:rsidP="00C55F62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0E6EC9" w:rsidRPr="009719CC" w:rsidRDefault="000E6EC9" w:rsidP="00C55F62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</w:tcPr>
          <w:p w:rsidR="000E6EC9" w:rsidRPr="009719CC" w:rsidRDefault="000E6EC9" w:rsidP="00C55F62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0E6EC9" w:rsidRPr="009719CC" w:rsidRDefault="000E6EC9" w:rsidP="00C55F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0E6EC9" w:rsidRPr="009719CC" w:rsidRDefault="000E6EC9" w:rsidP="00C55F62">
            <w:pPr>
              <w:jc w:val="center"/>
              <w:rPr>
                <w:b/>
                <w:sz w:val="16"/>
                <w:szCs w:val="16"/>
              </w:rPr>
            </w:pPr>
          </w:p>
          <w:p w:rsidR="000E6EC9" w:rsidRPr="009719CC" w:rsidRDefault="000E6EC9" w:rsidP="00C55F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0E6EC9" w:rsidRPr="009719CC" w:rsidRDefault="000E6EC9" w:rsidP="00C55F62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>совершена сделка (вид приобретенного имущества, источники)</w:t>
            </w:r>
          </w:p>
        </w:tc>
      </w:tr>
      <w:tr w:rsidR="000E6EC9" w:rsidRPr="004E2F80" w:rsidTr="00C55F62">
        <w:trPr>
          <w:cantSplit/>
          <w:trHeight w:val="1133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0E6EC9" w:rsidRPr="009719CC" w:rsidRDefault="000E6EC9" w:rsidP="00C55F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0E6EC9" w:rsidRPr="009719CC" w:rsidRDefault="000E6EC9" w:rsidP="00C55F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0E6EC9" w:rsidRPr="009719CC" w:rsidRDefault="000E6EC9" w:rsidP="00C55F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0E6EC9" w:rsidRDefault="000E6EC9" w:rsidP="00C55F62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вид</w:t>
            </w:r>
          </w:p>
          <w:p w:rsidR="000E6EC9" w:rsidRPr="009719CC" w:rsidRDefault="000E6EC9" w:rsidP="00C55F62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0E6EC9" w:rsidRDefault="000E6EC9" w:rsidP="00C55F62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вид</w:t>
            </w:r>
          </w:p>
          <w:p w:rsidR="000E6EC9" w:rsidRPr="009719CC" w:rsidRDefault="000E6EC9" w:rsidP="00C55F62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shd w:val="clear" w:color="auto" w:fill="auto"/>
          </w:tcPr>
          <w:p w:rsidR="000E6EC9" w:rsidRPr="009719CC" w:rsidRDefault="000E6EC9" w:rsidP="00C55F62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E6EC9" w:rsidRPr="009719CC" w:rsidRDefault="000E6EC9" w:rsidP="00C55F62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0E6EC9" w:rsidRPr="009719CC" w:rsidRDefault="000E6EC9" w:rsidP="00C55F62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0E6EC9" w:rsidRDefault="000E6EC9" w:rsidP="00C55F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0E6EC9" w:rsidRPr="009719CC" w:rsidRDefault="000E6EC9" w:rsidP="00C55F62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0E6EC9" w:rsidRPr="009719CC" w:rsidRDefault="000E6EC9" w:rsidP="00C55F62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E6EC9" w:rsidRPr="009719CC" w:rsidRDefault="000E6EC9" w:rsidP="00C55F62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shd w:val="clear" w:color="auto" w:fill="auto"/>
          </w:tcPr>
          <w:p w:rsidR="000E6EC9" w:rsidRPr="009719CC" w:rsidRDefault="000E6EC9" w:rsidP="00C55F62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</w:tcPr>
          <w:p w:rsidR="000E6EC9" w:rsidRPr="009719CC" w:rsidRDefault="000E6EC9" w:rsidP="00C55F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0E6EC9" w:rsidRPr="009719CC" w:rsidRDefault="000E6EC9" w:rsidP="00C55F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0E6EC9" w:rsidRPr="009719CC" w:rsidRDefault="000E6EC9" w:rsidP="00C55F6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5F62" w:rsidRPr="004E2F80" w:rsidTr="00C55F62">
        <w:trPr>
          <w:trHeight w:val="634"/>
          <w:jc w:val="center"/>
        </w:trPr>
        <w:tc>
          <w:tcPr>
            <w:tcW w:w="334" w:type="dxa"/>
            <w:shd w:val="clear" w:color="auto" w:fill="auto"/>
          </w:tcPr>
          <w:p w:rsidR="00C55F62" w:rsidRPr="00C55F62" w:rsidRDefault="008E5B61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4" w:type="dxa"/>
            <w:shd w:val="clear" w:color="auto" w:fill="auto"/>
          </w:tcPr>
          <w:p w:rsidR="00C55F62" w:rsidRDefault="00C55F62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ина</w:t>
            </w:r>
          </w:p>
          <w:p w:rsidR="00C55F62" w:rsidRPr="007229F6" w:rsidRDefault="00C55F62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 Васильевна</w:t>
            </w:r>
          </w:p>
        </w:tc>
        <w:tc>
          <w:tcPr>
            <w:tcW w:w="1214" w:type="dxa"/>
            <w:shd w:val="clear" w:color="auto" w:fill="auto"/>
          </w:tcPr>
          <w:p w:rsidR="00C55F62" w:rsidRPr="007229F6" w:rsidRDefault="0044523C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C55F62">
              <w:rPr>
                <w:sz w:val="20"/>
                <w:szCs w:val="20"/>
              </w:rPr>
              <w:t>ачальник отдела</w:t>
            </w:r>
          </w:p>
        </w:tc>
        <w:tc>
          <w:tcPr>
            <w:tcW w:w="1279" w:type="dxa"/>
          </w:tcPr>
          <w:p w:rsidR="00C55F62" w:rsidRPr="0055706B" w:rsidRDefault="00BF0BA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C55F62" w:rsidRDefault="00BF0BA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BF0BAE" w:rsidRPr="0055706B" w:rsidRDefault="00BF0BA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я</w:t>
            </w:r>
          </w:p>
        </w:tc>
        <w:tc>
          <w:tcPr>
            <w:tcW w:w="832" w:type="dxa"/>
            <w:shd w:val="clear" w:color="auto" w:fill="auto"/>
          </w:tcPr>
          <w:p w:rsidR="00C55F62" w:rsidRPr="0055706B" w:rsidRDefault="00BF0BA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1</w:t>
            </w:r>
          </w:p>
        </w:tc>
        <w:tc>
          <w:tcPr>
            <w:tcW w:w="1406" w:type="dxa"/>
            <w:shd w:val="clear" w:color="auto" w:fill="auto"/>
          </w:tcPr>
          <w:p w:rsidR="00C55F62" w:rsidRPr="0055706B" w:rsidRDefault="00BF0BA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5F62" w:rsidRPr="0055706B" w:rsidRDefault="00BF0BA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55F62" w:rsidRPr="0055706B" w:rsidRDefault="00BF0BA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</w:t>
            </w:r>
          </w:p>
        </w:tc>
        <w:tc>
          <w:tcPr>
            <w:tcW w:w="1380" w:type="dxa"/>
            <w:shd w:val="clear" w:color="auto" w:fill="auto"/>
          </w:tcPr>
          <w:p w:rsidR="00C55F62" w:rsidRPr="00490DEA" w:rsidRDefault="00BF0BA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C55F62" w:rsidRPr="0055706B" w:rsidRDefault="00BF0BA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55F62" w:rsidRPr="007229F6" w:rsidRDefault="00BF0BA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268,45</w:t>
            </w:r>
          </w:p>
        </w:tc>
        <w:tc>
          <w:tcPr>
            <w:tcW w:w="1416" w:type="dxa"/>
          </w:tcPr>
          <w:p w:rsidR="00C55F62" w:rsidRPr="007229F6" w:rsidRDefault="00BF0BA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F6D2E" w:rsidRPr="007229F6" w:rsidTr="005F6D2E">
        <w:trPr>
          <w:trHeight w:val="291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D2E" w:rsidRPr="00C55F62" w:rsidRDefault="005F6D2E" w:rsidP="00C55F62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D2E" w:rsidRPr="007229F6" w:rsidRDefault="005F6D2E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D2E" w:rsidRPr="007229F6" w:rsidRDefault="005F6D2E" w:rsidP="00C55F62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D2E" w:rsidRPr="0055706B" w:rsidRDefault="005F6D2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D2E" w:rsidRPr="0055706B" w:rsidRDefault="005F6D2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D2E" w:rsidRPr="0055706B" w:rsidRDefault="005F6D2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D2E" w:rsidRPr="0055706B" w:rsidRDefault="005F6D2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D2E" w:rsidRPr="005F6D2E" w:rsidRDefault="005F6D2E" w:rsidP="00E228F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D2E" w:rsidRPr="005F6D2E" w:rsidRDefault="005F6D2E" w:rsidP="00E228F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D2E" w:rsidRPr="005F6D2E" w:rsidRDefault="005F6D2E" w:rsidP="00E228F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D2E" w:rsidRPr="00705E90" w:rsidRDefault="005F6D2E" w:rsidP="00E228FE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>Renault</w:t>
            </w:r>
            <w:r w:rsidRPr="00705E9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Laguna</w:t>
            </w:r>
          </w:p>
          <w:p w:rsidR="005F6D2E" w:rsidRPr="0055706B" w:rsidRDefault="005F6D2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D2E" w:rsidRPr="007229F6" w:rsidRDefault="005F6D2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D2E" w:rsidRPr="007229F6" w:rsidRDefault="005F6D2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0BAE" w:rsidRPr="007229F6" w:rsidTr="00E228FE">
        <w:trPr>
          <w:trHeight w:val="262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BAE" w:rsidRPr="00C55F62" w:rsidRDefault="00BF0BAE" w:rsidP="00C55F62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BAE" w:rsidRDefault="00BF0BAE" w:rsidP="00C55F6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BAE" w:rsidRPr="007229F6" w:rsidRDefault="00BF0BAE" w:rsidP="00C55F62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AE" w:rsidRDefault="00BF0BA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BAE" w:rsidRDefault="00BF0BA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BAE" w:rsidRDefault="00BF0BA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BAE" w:rsidRDefault="00BF0BA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BAE" w:rsidRPr="0055706B" w:rsidRDefault="00BF0BAE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BAE" w:rsidRPr="0055706B" w:rsidRDefault="00BF0BAE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BAE" w:rsidRPr="00490DEA" w:rsidRDefault="00BF0BAE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BAE" w:rsidRDefault="00BF0BAE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BAE" w:rsidRDefault="00BF0BAE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BAE" w:rsidRDefault="00BF0BAE" w:rsidP="00E228FE">
            <w:pPr>
              <w:jc w:val="center"/>
              <w:rPr>
                <w:sz w:val="20"/>
                <w:szCs w:val="20"/>
              </w:rPr>
            </w:pPr>
          </w:p>
        </w:tc>
      </w:tr>
      <w:tr w:rsidR="00BF0BAE" w:rsidRPr="007229F6" w:rsidTr="00E228FE">
        <w:trPr>
          <w:trHeight w:val="262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BAE" w:rsidRPr="00C55F62" w:rsidRDefault="00BF0BAE" w:rsidP="00C55F62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BAE" w:rsidRDefault="00BF0BAE" w:rsidP="00C55F6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BAE" w:rsidRPr="007229F6" w:rsidRDefault="00BF0BAE" w:rsidP="00C55F62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AE" w:rsidRDefault="00BF0BA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BAE" w:rsidRDefault="00BF0BA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BAE" w:rsidRDefault="00BF0BA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BAE" w:rsidRDefault="00BF0BA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BAE" w:rsidRPr="0055706B" w:rsidRDefault="00BF0BAE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BAE" w:rsidRPr="0055706B" w:rsidRDefault="00BF0BAE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BAE" w:rsidRPr="00490DEA" w:rsidRDefault="00BF0BAE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BAE" w:rsidRDefault="00BF0BAE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BAE" w:rsidRDefault="00BF0BAE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BAE" w:rsidRDefault="00BF0BAE" w:rsidP="00E228FE">
            <w:pPr>
              <w:jc w:val="center"/>
              <w:rPr>
                <w:sz w:val="20"/>
                <w:szCs w:val="20"/>
              </w:rPr>
            </w:pPr>
          </w:p>
        </w:tc>
      </w:tr>
      <w:tr w:rsidR="00BF0BAE" w:rsidRPr="007229F6" w:rsidTr="00E228FE">
        <w:trPr>
          <w:trHeight w:val="179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BAE" w:rsidRPr="00C55F62" w:rsidRDefault="00BF0BAE" w:rsidP="00C55F62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BAE" w:rsidRDefault="00BF0BAE" w:rsidP="00C55F6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BAE" w:rsidRPr="007229F6" w:rsidRDefault="00BF0BAE" w:rsidP="00C55F62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AE" w:rsidRDefault="00BF0BA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2E" w:rsidRDefault="005F6D2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BF0BAE" w:rsidRDefault="005F6D2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/100000 до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BAE" w:rsidRDefault="005F6D2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8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BAE" w:rsidRDefault="005F6D2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BAE" w:rsidRPr="0055706B" w:rsidRDefault="00BF0BAE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BAE" w:rsidRPr="0055706B" w:rsidRDefault="00BF0BAE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BAE" w:rsidRPr="00490DEA" w:rsidRDefault="00BF0BAE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AE" w:rsidRDefault="00BF0BAE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AE" w:rsidRDefault="00BF0BAE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AE" w:rsidRDefault="00BF0BAE" w:rsidP="00E228FE">
            <w:pPr>
              <w:jc w:val="center"/>
              <w:rPr>
                <w:sz w:val="20"/>
                <w:szCs w:val="20"/>
              </w:rPr>
            </w:pPr>
          </w:p>
        </w:tc>
      </w:tr>
      <w:tr w:rsidR="005F6D2E" w:rsidRPr="007229F6" w:rsidTr="00E228FE">
        <w:trPr>
          <w:trHeight w:val="411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D2E" w:rsidRPr="00C55F62" w:rsidRDefault="008E5B61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D2E" w:rsidRDefault="005F6D2E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гатая </w:t>
            </w:r>
          </w:p>
          <w:p w:rsidR="005F6D2E" w:rsidRDefault="005F6D2E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</w:t>
            </w:r>
          </w:p>
          <w:p w:rsidR="005F6D2E" w:rsidRPr="007229F6" w:rsidRDefault="005F6D2E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D2E" w:rsidRPr="007229F6" w:rsidRDefault="005F6D2E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2E" w:rsidRPr="0055706B" w:rsidRDefault="005F6D2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2E" w:rsidRDefault="005F6D2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5F6D2E" w:rsidRPr="0055706B" w:rsidRDefault="005F6D2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2E" w:rsidRPr="005F6D2E" w:rsidRDefault="005F6D2E" w:rsidP="00E228F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2E" w:rsidRPr="0055706B" w:rsidRDefault="005F6D2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D2E" w:rsidRPr="005F6D2E" w:rsidRDefault="005F6D2E" w:rsidP="00E228F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D2E" w:rsidRPr="005F6D2E" w:rsidRDefault="005F6D2E" w:rsidP="00E228F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D2E" w:rsidRPr="005F6D2E" w:rsidRDefault="005F6D2E" w:rsidP="00E228F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D2E" w:rsidRPr="005F6D2E" w:rsidRDefault="005F6D2E" w:rsidP="00E228F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D2E" w:rsidRPr="005F6D2E" w:rsidRDefault="005F6D2E" w:rsidP="00E228F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6273.24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D2E" w:rsidRPr="005F6D2E" w:rsidRDefault="005F6D2E" w:rsidP="00E228F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5F6D2E" w:rsidRPr="007229F6" w:rsidTr="00E228FE">
        <w:trPr>
          <w:trHeight w:val="262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2E" w:rsidRDefault="005F6D2E" w:rsidP="00C55F62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2E" w:rsidRDefault="005F6D2E" w:rsidP="00C55F6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2E" w:rsidRDefault="005F6D2E" w:rsidP="00C55F62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2E" w:rsidRPr="0055706B" w:rsidRDefault="005F6D2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2E" w:rsidRPr="0055706B" w:rsidRDefault="005F6D2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2E" w:rsidRPr="005F6D2E" w:rsidRDefault="005F6D2E" w:rsidP="00E228F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4.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2E" w:rsidRPr="0055706B" w:rsidRDefault="005F6D2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2E" w:rsidRPr="0055706B" w:rsidRDefault="005F6D2E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2E" w:rsidRPr="0055706B" w:rsidRDefault="005F6D2E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2E" w:rsidRPr="00490DEA" w:rsidRDefault="005F6D2E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2E" w:rsidRPr="0055706B" w:rsidRDefault="005F6D2E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2E" w:rsidRDefault="005F6D2E" w:rsidP="00E228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2E" w:rsidRPr="007229F6" w:rsidRDefault="005F6D2E" w:rsidP="00E228FE">
            <w:pPr>
              <w:jc w:val="center"/>
              <w:rPr>
                <w:sz w:val="20"/>
                <w:szCs w:val="20"/>
              </w:rPr>
            </w:pPr>
          </w:p>
        </w:tc>
      </w:tr>
      <w:tr w:rsidR="00C55F62" w:rsidRPr="007229F6" w:rsidTr="00C55F62">
        <w:trPr>
          <w:trHeight w:val="634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F62" w:rsidRPr="00C55F62" w:rsidRDefault="00C55F62" w:rsidP="00C55F62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F62" w:rsidRPr="007229F6" w:rsidRDefault="00C55F62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F62" w:rsidRPr="007229F6" w:rsidRDefault="00C55F62" w:rsidP="00C55F62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62" w:rsidRPr="0055706B" w:rsidRDefault="005F6D2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F62" w:rsidRPr="0055706B" w:rsidRDefault="005F6D2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F62" w:rsidRPr="0055706B" w:rsidRDefault="005F6D2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F62" w:rsidRPr="0055706B" w:rsidRDefault="005F6D2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F62" w:rsidRPr="0055706B" w:rsidRDefault="005F6D2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F62" w:rsidRPr="0055706B" w:rsidRDefault="005F6D2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F62" w:rsidRPr="00490DEA" w:rsidRDefault="005F6D2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2E" w:rsidRPr="005F6D2E" w:rsidRDefault="005F6D2E" w:rsidP="00E228FE">
            <w:pPr>
              <w:jc w:val="center"/>
              <w:rPr>
                <w:sz w:val="16"/>
                <w:szCs w:val="20"/>
              </w:rPr>
            </w:pPr>
            <w:r w:rsidRPr="0055706B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5F6D2E">
              <w:rPr>
                <w:bCs/>
                <w:sz w:val="20"/>
              </w:rPr>
              <w:t>Daewoo</w:t>
            </w:r>
            <w:proofErr w:type="spellEnd"/>
            <w:r w:rsidRPr="005F6D2E">
              <w:rPr>
                <w:sz w:val="20"/>
              </w:rPr>
              <w:t xml:space="preserve"> </w:t>
            </w:r>
            <w:proofErr w:type="spellStart"/>
            <w:r w:rsidRPr="005F6D2E">
              <w:rPr>
                <w:bCs/>
                <w:sz w:val="20"/>
              </w:rPr>
              <w:t>Nexia</w:t>
            </w:r>
            <w:proofErr w:type="spellEnd"/>
          </w:p>
          <w:p w:rsidR="00C55F62" w:rsidRPr="0055706B" w:rsidRDefault="005F6D2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62" w:rsidRPr="005F6D2E" w:rsidRDefault="005F6D2E" w:rsidP="00E228F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2656.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62" w:rsidRPr="007229F6" w:rsidRDefault="00E228F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28FE" w:rsidRPr="007229F6" w:rsidTr="00C55F62">
        <w:trPr>
          <w:trHeight w:val="634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FE" w:rsidRPr="00C55F62" w:rsidRDefault="00E228FE" w:rsidP="00C55F62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FE" w:rsidRPr="007229F6" w:rsidRDefault="00E228FE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FE" w:rsidRPr="007229F6" w:rsidRDefault="00E228FE" w:rsidP="00C55F62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FE" w:rsidRPr="0055706B" w:rsidRDefault="00E228F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FE" w:rsidRDefault="00E228F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E228FE" w:rsidRPr="0055706B" w:rsidRDefault="00E228F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FE" w:rsidRPr="005F6D2E" w:rsidRDefault="00E228FE" w:rsidP="00E228F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FE" w:rsidRPr="0055706B" w:rsidRDefault="00E228F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FE" w:rsidRPr="0055706B" w:rsidRDefault="00E228F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FE" w:rsidRPr="0055706B" w:rsidRDefault="00E228F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FE" w:rsidRPr="00490DEA" w:rsidRDefault="00E228F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FE" w:rsidRPr="0055706B" w:rsidRDefault="00E228F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FE" w:rsidRPr="007229F6" w:rsidRDefault="00E228F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FE" w:rsidRPr="007229F6" w:rsidRDefault="00E228F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28FE" w:rsidRPr="007229F6" w:rsidTr="00C55F62">
        <w:trPr>
          <w:trHeight w:val="634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FE" w:rsidRPr="00C55F62" w:rsidRDefault="008E5B61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FE" w:rsidRDefault="00E228FE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йчук </w:t>
            </w:r>
          </w:p>
          <w:p w:rsidR="00E228FE" w:rsidRDefault="00E228FE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</w:t>
            </w:r>
          </w:p>
          <w:p w:rsidR="00E228FE" w:rsidRPr="007229F6" w:rsidRDefault="00E228FE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FE" w:rsidRPr="007229F6" w:rsidRDefault="00E228FE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FE" w:rsidRPr="0055706B" w:rsidRDefault="00E228F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FE" w:rsidRDefault="00E228F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E228FE" w:rsidRPr="0055706B" w:rsidRDefault="00E228F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до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FE" w:rsidRPr="00E228FE" w:rsidRDefault="00E228F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FE" w:rsidRPr="0055706B" w:rsidRDefault="00E228F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FE" w:rsidRPr="0055706B" w:rsidRDefault="00E228F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FE" w:rsidRPr="0055706B" w:rsidRDefault="00E228F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FE" w:rsidRPr="00490DEA" w:rsidRDefault="00E228F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FE" w:rsidRPr="0055706B" w:rsidRDefault="00E228F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FE" w:rsidRPr="007229F6" w:rsidRDefault="00E228F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641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FE" w:rsidRPr="007229F6" w:rsidRDefault="00E228FE" w:rsidP="00E228FE">
            <w:pPr>
              <w:jc w:val="center"/>
              <w:rPr>
                <w:sz w:val="20"/>
                <w:szCs w:val="20"/>
              </w:rPr>
            </w:pPr>
          </w:p>
        </w:tc>
      </w:tr>
      <w:tr w:rsidR="0044523C" w:rsidRPr="007229F6" w:rsidTr="00C55F62">
        <w:trPr>
          <w:trHeight w:val="634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23C" w:rsidRPr="00C55F62" w:rsidRDefault="008E5B61" w:rsidP="00E22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23C" w:rsidRDefault="0044523C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ова</w:t>
            </w:r>
          </w:p>
          <w:p w:rsidR="0044523C" w:rsidRDefault="0044523C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фия</w:t>
            </w:r>
          </w:p>
          <w:p w:rsidR="0044523C" w:rsidRDefault="0044523C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обаев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23C" w:rsidRPr="007229F6" w:rsidRDefault="0044523C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3C" w:rsidRPr="0055706B" w:rsidRDefault="0044523C" w:rsidP="00FD3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23C" w:rsidRPr="0055706B" w:rsidRDefault="0044523C" w:rsidP="00FD3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23C" w:rsidRPr="0044523C" w:rsidRDefault="0044523C" w:rsidP="00FD3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23C" w:rsidRPr="0055706B" w:rsidRDefault="0044523C" w:rsidP="00FD3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23C" w:rsidRDefault="0044523C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23C" w:rsidRDefault="0044523C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23C" w:rsidRDefault="0044523C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3C" w:rsidRDefault="0044523C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3C" w:rsidRDefault="0044523C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16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3C" w:rsidRPr="007229F6" w:rsidRDefault="0044523C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E6E67" w:rsidRPr="007229F6" w:rsidTr="00C55F62">
        <w:trPr>
          <w:trHeight w:val="634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E67" w:rsidRPr="00C55F62" w:rsidRDefault="008E5B61" w:rsidP="00E22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E67" w:rsidRPr="007E6E67" w:rsidRDefault="007E6E67" w:rsidP="00C55F62">
            <w:pPr>
              <w:rPr>
                <w:sz w:val="20"/>
                <w:szCs w:val="20"/>
              </w:rPr>
            </w:pPr>
            <w:r w:rsidRPr="007E6E67">
              <w:rPr>
                <w:sz w:val="20"/>
                <w:szCs w:val="20"/>
              </w:rPr>
              <w:t xml:space="preserve">Гафарова </w:t>
            </w:r>
          </w:p>
          <w:p w:rsidR="007E6E67" w:rsidRPr="007E6E67" w:rsidRDefault="007E6E67" w:rsidP="00C55F62">
            <w:pPr>
              <w:rPr>
                <w:sz w:val="20"/>
                <w:szCs w:val="20"/>
              </w:rPr>
            </w:pPr>
            <w:r w:rsidRPr="007E6E67">
              <w:rPr>
                <w:sz w:val="20"/>
                <w:szCs w:val="20"/>
              </w:rPr>
              <w:t>Людмила</w:t>
            </w:r>
          </w:p>
          <w:p w:rsidR="007E6E67" w:rsidRPr="007E6E67" w:rsidRDefault="007E6E67" w:rsidP="00C55F62">
            <w:pPr>
              <w:rPr>
                <w:sz w:val="20"/>
                <w:szCs w:val="20"/>
              </w:rPr>
            </w:pPr>
            <w:r w:rsidRPr="007E6E67">
              <w:rPr>
                <w:sz w:val="20"/>
                <w:szCs w:val="20"/>
              </w:rPr>
              <w:t>Геннадьев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E67" w:rsidRPr="007E6E67" w:rsidRDefault="007E6E67" w:rsidP="00C55F62">
            <w:pPr>
              <w:rPr>
                <w:sz w:val="20"/>
                <w:szCs w:val="20"/>
              </w:rPr>
            </w:pPr>
            <w:r w:rsidRPr="007E6E6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67" w:rsidRPr="0055706B" w:rsidRDefault="007E6E67" w:rsidP="007E6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E67" w:rsidRDefault="007E6E67" w:rsidP="007E6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7E6E67" w:rsidRPr="0055706B" w:rsidRDefault="007E6E67" w:rsidP="007E6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E67" w:rsidRPr="0044523C" w:rsidRDefault="007E6E67" w:rsidP="007E6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E67" w:rsidRPr="0055706B" w:rsidRDefault="007E6E67" w:rsidP="007E6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E67" w:rsidRPr="0055706B" w:rsidRDefault="007E6E67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E67" w:rsidRPr="0055706B" w:rsidRDefault="007E6E67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E67" w:rsidRPr="00490DEA" w:rsidRDefault="007E6E67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67" w:rsidRPr="0055706B" w:rsidRDefault="007E6E67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67" w:rsidRPr="007229F6" w:rsidRDefault="007E6E67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064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67" w:rsidRPr="007229F6" w:rsidRDefault="007E6E67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E6E67" w:rsidRPr="007229F6" w:rsidTr="00C55F62">
        <w:trPr>
          <w:trHeight w:val="634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E67" w:rsidRPr="00C55F62" w:rsidRDefault="007E6E67" w:rsidP="00E228FE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E67" w:rsidRPr="007E6E67" w:rsidRDefault="007E6E67" w:rsidP="007E02ED">
            <w:pPr>
              <w:rPr>
                <w:sz w:val="20"/>
                <w:szCs w:val="20"/>
              </w:rPr>
            </w:pPr>
            <w:r w:rsidRPr="007E6E6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E67" w:rsidRPr="007E6E67" w:rsidRDefault="007E6E67" w:rsidP="00C55F62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67" w:rsidRPr="0055706B" w:rsidRDefault="007E6E67" w:rsidP="007E6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E67" w:rsidRDefault="007E6E67" w:rsidP="007E6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7E6E67" w:rsidRPr="0055706B" w:rsidRDefault="007E6E67" w:rsidP="007E6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E67" w:rsidRPr="0044523C" w:rsidRDefault="007E6E67" w:rsidP="007E6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E67" w:rsidRPr="0055706B" w:rsidRDefault="007E6E67" w:rsidP="007E6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E67" w:rsidRPr="0055706B" w:rsidRDefault="007E6E67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E67" w:rsidRPr="0055706B" w:rsidRDefault="007E6E67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E67" w:rsidRPr="00490DEA" w:rsidRDefault="007E6E67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67" w:rsidRPr="0055706B" w:rsidRDefault="007E6E67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67" w:rsidRPr="007229F6" w:rsidRDefault="007E6E67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67" w:rsidRPr="007229F6" w:rsidRDefault="007E6E67" w:rsidP="00E228FE">
            <w:pPr>
              <w:jc w:val="center"/>
              <w:rPr>
                <w:sz w:val="20"/>
                <w:szCs w:val="20"/>
              </w:rPr>
            </w:pPr>
          </w:p>
        </w:tc>
      </w:tr>
      <w:tr w:rsidR="007E6E67" w:rsidRPr="007229F6" w:rsidTr="00C55F62">
        <w:trPr>
          <w:trHeight w:val="634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E67" w:rsidRPr="00C55F62" w:rsidRDefault="008E5B61" w:rsidP="00E22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E67" w:rsidRPr="007E6E67" w:rsidRDefault="007E6E67" w:rsidP="00E228FE">
            <w:pPr>
              <w:rPr>
                <w:sz w:val="20"/>
                <w:szCs w:val="20"/>
              </w:rPr>
            </w:pPr>
            <w:r w:rsidRPr="007E6E67">
              <w:rPr>
                <w:sz w:val="20"/>
                <w:szCs w:val="20"/>
              </w:rPr>
              <w:t xml:space="preserve">Герц </w:t>
            </w:r>
          </w:p>
          <w:p w:rsidR="007E6E67" w:rsidRPr="007E6E67" w:rsidRDefault="007E6E67" w:rsidP="00E228FE">
            <w:pPr>
              <w:rPr>
                <w:sz w:val="20"/>
                <w:szCs w:val="20"/>
              </w:rPr>
            </w:pPr>
            <w:r w:rsidRPr="007E6E67">
              <w:rPr>
                <w:sz w:val="20"/>
                <w:szCs w:val="20"/>
              </w:rPr>
              <w:t>Ольга</w:t>
            </w:r>
          </w:p>
          <w:p w:rsidR="007E6E67" w:rsidRPr="007E6E67" w:rsidRDefault="007E6E67" w:rsidP="00E228FE">
            <w:pPr>
              <w:rPr>
                <w:sz w:val="20"/>
                <w:szCs w:val="20"/>
              </w:rPr>
            </w:pPr>
            <w:r w:rsidRPr="007E6E67">
              <w:rPr>
                <w:sz w:val="20"/>
                <w:szCs w:val="20"/>
              </w:rPr>
              <w:t>Петров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E67" w:rsidRPr="007E6E67" w:rsidRDefault="007E6E67" w:rsidP="00C55F62">
            <w:pPr>
              <w:rPr>
                <w:sz w:val="20"/>
                <w:szCs w:val="20"/>
              </w:rPr>
            </w:pPr>
            <w:r w:rsidRPr="007E6E6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67" w:rsidRPr="0055706B" w:rsidRDefault="007E6E67" w:rsidP="007E6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E67" w:rsidRDefault="007E6E67" w:rsidP="007E6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7E6E67" w:rsidRPr="0055706B" w:rsidRDefault="007E6E67" w:rsidP="007E6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до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E67" w:rsidRPr="00E228FE" w:rsidRDefault="007E6E67" w:rsidP="007E6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E67" w:rsidRPr="0055706B" w:rsidRDefault="007E6E67" w:rsidP="007E6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E67" w:rsidRPr="0055706B" w:rsidRDefault="007E6E67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E67" w:rsidRPr="0055706B" w:rsidRDefault="007E6E67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E67" w:rsidRPr="00490DEA" w:rsidRDefault="007E6E67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67" w:rsidRPr="0055706B" w:rsidRDefault="007E6E67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67" w:rsidRPr="007229F6" w:rsidRDefault="00A7752F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681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67" w:rsidRPr="007229F6" w:rsidRDefault="007E6E67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5AF3" w:rsidRPr="007229F6" w:rsidTr="00C55F62">
        <w:trPr>
          <w:trHeight w:val="634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F3" w:rsidRPr="00C55F62" w:rsidRDefault="00845AF3" w:rsidP="00E228FE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F3" w:rsidRPr="007E6E67" w:rsidRDefault="00845AF3" w:rsidP="00E228FE">
            <w:pPr>
              <w:rPr>
                <w:sz w:val="20"/>
                <w:szCs w:val="20"/>
              </w:rPr>
            </w:pPr>
            <w:r w:rsidRPr="007E6E67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F3" w:rsidRPr="007E6E67" w:rsidRDefault="00845AF3" w:rsidP="00C55F62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3" w:rsidRPr="0055706B" w:rsidRDefault="00845AF3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F3" w:rsidRDefault="00845AF3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845AF3" w:rsidRPr="0055706B" w:rsidRDefault="00845AF3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до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F3" w:rsidRPr="00E228FE" w:rsidRDefault="00845AF3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F3" w:rsidRPr="0055706B" w:rsidRDefault="00845AF3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F3" w:rsidRPr="0055706B" w:rsidRDefault="00845AF3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F3" w:rsidRPr="0055706B" w:rsidRDefault="00845AF3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F3" w:rsidRPr="00490DEA" w:rsidRDefault="00845AF3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3" w:rsidRPr="007329A6" w:rsidRDefault="00845AF3" w:rsidP="00845AF3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 xml:space="preserve">Автомобиль легковой </w:t>
            </w:r>
          </w:p>
          <w:p w:rsidR="00845AF3" w:rsidRPr="0055706B" w:rsidRDefault="00845AF3" w:rsidP="00845AF3">
            <w:pPr>
              <w:jc w:val="center"/>
              <w:rPr>
                <w:sz w:val="20"/>
                <w:szCs w:val="20"/>
              </w:rPr>
            </w:pPr>
            <w:proofErr w:type="spellStart"/>
            <w:r w:rsidRPr="00845AF3">
              <w:rPr>
                <w:bCs/>
                <w:color w:val="000000"/>
                <w:sz w:val="20"/>
                <w:szCs w:val="20"/>
              </w:rPr>
              <w:t>Volkswagen</w:t>
            </w:r>
            <w:proofErr w:type="spellEnd"/>
            <w:r w:rsidRPr="00845AF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5AF3">
              <w:rPr>
                <w:bCs/>
                <w:color w:val="000000"/>
                <w:sz w:val="20"/>
                <w:szCs w:val="20"/>
              </w:rPr>
              <w:t>Tiguan</w:t>
            </w:r>
            <w:proofErr w:type="spellEnd"/>
            <w:r w:rsidRPr="00845A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3" w:rsidRPr="007229F6" w:rsidRDefault="00845AF3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5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3" w:rsidRPr="007229F6" w:rsidRDefault="00845AF3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9A6" w:rsidRPr="007229F6" w:rsidTr="00C55F62">
        <w:trPr>
          <w:trHeight w:val="634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C55F62" w:rsidRDefault="008E5B61" w:rsidP="00E22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Default="007329A6" w:rsidP="00E22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барева</w:t>
            </w:r>
          </w:p>
          <w:p w:rsidR="007329A6" w:rsidRDefault="007329A6" w:rsidP="00E22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</w:t>
            </w:r>
          </w:p>
          <w:p w:rsidR="007329A6" w:rsidRPr="007229F6" w:rsidRDefault="007329A6" w:rsidP="00E22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7229F6" w:rsidRDefault="007329A6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A6" w:rsidRPr="0055706B" w:rsidRDefault="007329A6" w:rsidP="00FD3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55706B" w:rsidRDefault="007329A6" w:rsidP="00FD3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44523C" w:rsidRDefault="007329A6" w:rsidP="00FD3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55706B" w:rsidRDefault="007329A6" w:rsidP="00FD3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55706B" w:rsidRDefault="007329A6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55706B" w:rsidRDefault="007329A6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9A6" w:rsidRPr="00490DEA" w:rsidRDefault="007329A6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A6" w:rsidRPr="0055706B" w:rsidRDefault="007329A6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A6" w:rsidRPr="007229F6" w:rsidRDefault="007329A6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699,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A6" w:rsidRPr="007229F6" w:rsidRDefault="007329A6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00DE" w:rsidRPr="007229F6" w:rsidTr="00FD370E">
        <w:trPr>
          <w:trHeight w:val="280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0DE" w:rsidRPr="00C55F62" w:rsidRDefault="006600DE" w:rsidP="00E228FE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0DE" w:rsidRPr="007229F6" w:rsidRDefault="006600DE" w:rsidP="00E22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0DE" w:rsidRPr="007229F6" w:rsidRDefault="006600DE" w:rsidP="00C55F62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DE" w:rsidRPr="0055706B" w:rsidRDefault="006600DE" w:rsidP="00FD3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DE" w:rsidRPr="0055706B" w:rsidRDefault="006600DE" w:rsidP="00FD3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DE" w:rsidRPr="0044523C" w:rsidRDefault="006600DE" w:rsidP="00FD3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DE" w:rsidRPr="0055706B" w:rsidRDefault="006600DE" w:rsidP="00FD3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DE" w:rsidRPr="0055706B" w:rsidRDefault="006600DE" w:rsidP="00FD3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DE" w:rsidRPr="007329A6" w:rsidRDefault="006600DE" w:rsidP="00FD370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4.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DE" w:rsidRPr="00490DEA" w:rsidRDefault="006600DE" w:rsidP="00FD3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0DE" w:rsidRPr="007329A6" w:rsidRDefault="006600DE" w:rsidP="007329A6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 xml:space="preserve">Автомобиль легковой </w:t>
            </w:r>
          </w:p>
          <w:p w:rsidR="006600DE" w:rsidRPr="007329A6" w:rsidRDefault="006600DE" w:rsidP="007329A6">
            <w:pPr>
              <w:jc w:val="center"/>
              <w:rPr>
                <w:sz w:val="16"/>
                <w:szCs w:val="20"/>
              </w:rPr>
            </w:pPr>
            <w:r>
              <w:rPr>
                <w:bCs/>
                <w:sz w:val="20"/>
                <w:lang w:val="en-US"/>
              </w:rPr>
              <w:t>Kia</w:t>
            </w:r>
            <w:r w:rsidRPr="007329A6"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  <w:lang w:val="en-US"/>
              </w:rPr>
              <w:t>Sorento</w:t>
            </w:r>
            <w:proofErr w:type="spellEnd"/>
          </w:p>
          <w:p w:rsidR="006600DE" w:rsidRPr="0055706B" w:rsidRDefault="006600DE" w:rsidP="00732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0DE" w:rsidRPr="007229F6" w:rsidRDefault="006600D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5760,6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0DE" w:rsidRPr="007229F6" w:rsidRDefault="006600D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00DE" w:rsidRPr="007229F6" w:rsidTr="00FD370E">
        <w:trPr>
          <w:trHeight w:val="318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0DE" w:rsidRPr="00C55F62" w:rsidRDefault="006600DE" w:rsidP="00E228FE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0DE" w:rsidRDefault="006600DE" w:rsidP="00E228FE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0DE" w:rsidRPr="007229F6" w:rsidRDefault="006600DE" w:rsidP="00C55F62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DE" w:rsidRPr="006600DE" w:rsidRDefault="006600DE" w:rsidP="00FD3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DE" w:rsidRDefault="006600DE" w:rsidP="00FD3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6600DE" w:rsidRDefault="006600DE" w:rsidP="00FD3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дол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DE" w:rsidRDefault="006600DE" w:rsidP="00FD3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DE" w:rsidRDefault="006600DE" w:rsidP="00FD3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0DE" w:rsidRDefault="006600DE" w:rsidP="00FD3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0DE" w:rsidRPr="006600DE" w:rsidRDefault="006600DE" w:rsidP="00FD3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0DE" w:rsidRDefault="006600DE" w:rsidP="00FD3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0DE" w:rsidRPr="0055706B" w:rsidRDefault="006600DE" w:rsidP="007329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0DE" w:rsidRDefault="006600DE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0DE" w:rsidRDefault="006600DE" w:rsidP="00E228FE">
            <w:pPr>
              <w:jc w:val="center"/>
              <w:rPr>
                <w:sz w:val="20"/>
                <w:szCs w:val="20"/>
              </w:rPr>
            </w:pPr>
          </w:p>
        </w:tc>
      </w:tr>
      <w:tr w:rsidR="006600DE" w:rsidRPr="007229F6" w:rsidTr="00FD370E">
        <w:trPr>
          <w:trHeight w:val="299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DE" w:rsidRPr="00C55F62" w:rsidRDefault="006600DE" w:rsidP="00E228FE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DE" w:rsidRDefault="006600DE" w:rsidP="00E228FE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DE" w:rsidRPr="007229F6" w:rsidRDefault="006600DE" w:rsidP="00C55F62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DE" w:rsidRDefault="006600DE" w:rsidP="00FD3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DE" w:rsidRDefault="006600DE" w:rsidP="00FD3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DE" w:rsidRDefault="006600DE" w:rsidP="00FD3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DE" w:rsidRDefault="006600DE" w:rsidP="00FD3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DE" w:rsidRDefault="006600DE" w:rsidP="00FD3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DE" w:rsidRDefault="006600DE" w:rsidP="00FD37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DE" w:rsidRDefault="006600DE" w:rsidP="00FD3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DE" w:rsidRPr="0055706B" w:rsidRDefault="006600DE" w:rsidP="007329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DE" w:rsidRDefault="006600DE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DE" w:rsidRDefault="006600DE" w:rsidP="00E228FE">
            <w:pPr>
              <w:jc w:val="center"/>
              <w:rPr>
                <w:sz w:val="20"/>
                <w:szCs w:val="20"/>
              </w:rPr>
            </w:pPr>
          </w:p>
        </w:tc>
      </w:tr>
      <w:tr w:rsidR="006600DE" w:rsidRPr="007229F6" w:rsidTr="00C55F62">
        <w:trPr>
          <w:trHeight w:val="634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DE" w:rsidRPr="00C55F62" w:rsidRDefault="008E5B61" w:rsidP="00E22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DE" w:rsidRDefault="006600DE" w:rsidP="00E22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митриева </w:t>
            </w:r>
          </w:p>
          <w:p w:rsidR="006600DE" w:rsidRDefault="006600DE" w:rsidP="00E22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а</w:t>
            </w:r>
          </w:p>
          <w:p w:rsidR="006600DE" w:rsidRPr="007229F6" w:rsidRDefault="006600DE" w:rsidP="00E22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DE" w:rsidRPr="007229F6" w:rsidRDefault="006600DE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DE" w:rsidRPr="0055706B" w:rsidRDefault="006600DE" w:rsidP="00FD3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DE" w:rsidRPr="0055706B" w:rsidRDefault="006600DE" w:rsidP="00FD3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DE" w:rsidRPr="0044523C" w:rsidRDefault="006600DE" w:rsidP="00FD3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DE" w:rsidRPr="0055706B" w:rsidRDefault="006600DE" w:rsidP="00FD3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DE" w:rsidRPr="0055706B" w:rsidRDefault="006600D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DE" w:rsidRPr="0055706B" w:rsidRDefault="006600D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DE" w:rsidRPr="00490DEA" w:rsidRDefault="006600D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DE" w:rsidRPr="0055706B" w:rsidRDefault="006600D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DE" w:rsidRPr="007229F6" w:rsidRDefault="006600D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66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DE" w:rsidRPr="007229F6" w:rsidRDefault="006600D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00DE" w:rsidRPr="007229F6" w:rsidTr="00C55F62">
        <w:trPr>
          <w:trHeight w:val="634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DE" w:rsidRPr="00C55F62" w:rsidRDefault="008E5B61" w:rsidP="00E22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DE" w:rsidRDefault="006600DE" w:rsidP="00E228F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ребн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6600DE" w:rsidRDefault="006600DE" w:rsidP="00E22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талья </w:t>
            </w:r>
          </w:p>
          <w:p w:rsidR="006600DE" w:rsidRPr="007229F6" w:rsidRDefault="006600DE" w:rsidP="00E22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в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DE" w:rsidRPr="007229F6" w:rsidRDefault="006600DE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DE" w:rsidRPr="0055706B" w:rsidRDefault="006600DE" w:rsidP="00FD3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DE" w:rsidRDefault="006600DE" w:rsidP="00FD3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6600DE" w:rsidRPr="0055706B" w:rsidRDefault="006600DE" w:rsidP="00FD3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до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DE" w:rsidRPr="00E228FE" w:rsidRDefault="006600DE" w:rsidP="00FD3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DE" w:rsidRPr="0055706B" w:rsidRDefault="006600DE" w:rsidP="00FD3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DE" w:rsidRPr="0055706B" w:rsidRDefault="006600D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DE" w:rsidRPr="0055706B" w:rsidRDefault="006600D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DE" w:rsidRPr="00490DEA" w:rsidRDefault="006600D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DE" w:rsidRPr="0055706B" w:rsidRDefault="006600D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DE" w:rsidRPr="007229F6" w:rsidRDefault="006600D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917,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DE" w:rsidRPr="007229F6" w:rsidRDefault="006600D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00DE" w:rsidRPr="007229F6" w:rsidTr="00C55F62">
        <w:trPr>
          <w:trHeight w:val="634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DE" w:rsidRPr="00C55F62" w:rsidRDefault="008E5B61" w:rsidP="00E22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DE" w:rsidRDefault="006600DE" w:rsidP="00E22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имова</w:t>
            </w:r>
          </w:p>
          <w:p w:rsidR="006600DE" w:rsidRDefault="006600DE" w:rsidP="00E22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</w:t>
            </w:r>
          </w:p>
          <w:p w:rsidR="006600DE" w:rsidRPr="007229F6" w:rsidRDefault="006600DE" w:rsidP="00E22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DE" w:rsidRPr="007229F6" w:rsidRDefault="006600DE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DE" w:rsidRPr="0055706B" w:rsidRDefault="006600D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DE" w:rsidRPr="0055706B" w:rsidRDefault="006600D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DE" w:rsidRPr="0055706B" w:rsidRDefault="006600D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DE" w:rsidRPr="0055706B" w:rsidRDefault="006600D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DE" w:rsidRPr="0055706B" w:rsidRDefault="006600DE" w:rsidP="00FD3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DE" w:rsidRPr="006600DE" w:rsidRDefault="006600DE" w:rsidP="00FD3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DE" w:rsidRPr="00490DEA" w:rsidRDefault="006600DE" w:rsidP="00FD3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DE" w:rsidRPr="0055706B" w:rsidRDefault="006600D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DE" w:rsidRPr="007229F6" w:rsidRDefault="006600D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404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DE" w:rsidRPr="007229F6" w:rsidRDefault="006600D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00DE" w:rsidRPr="007229F6" w:rsidTr="00C55F62">
        <w:trPr>
          <w:trHeight w:val="634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DE" w:rsidRPr="00C55F62" w:rsidRDefault="006600DE" w:rsidP="00E228FE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DE" w:rsidRPr="007229F6" w:rsidRDefault="006600DE" w:rsidP="00E22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DE" w:rsidRPr="007229F6" w:rsidRDefault="006600DE" w:rsidP="00C55F62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DE" w:rsidRPr="0055706B" w:rsidRDefault="006600DE" w:rsidP="00FD3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DE" w:rsidRPr="0055706B" w:rsidRDefault="006600DE" w:rsidP="00FD3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DE" w:rsidRPr="0044523C" w:rsidRDefault="006600DE" w:rsidP="00FD3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DE" w:rsidRPr="0055706B" w:rsidRDefault="006600DE" w:rsidP="00FD3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DE" w:rsidRPr="0055706B" w:rsidRDefault="006600D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DE" w:rsidRPr="0055706B" w:rsidRDefault="006600D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DE" w:rsidRPr="00490DEA" w:rsidRDefault="006600D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DE" w:rsidRPr="0055706B" w:rsidRDefault="006600D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DE" w:rsidRPr="007229F6" w:rsidRDefault="006600D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DE" w:rsidRPr="007229F6" w:rsidRDefault="006600D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D370E" w:rsidRPr="007229F6" w:rsidTr="00C55F62">
        <w:trPr>
          <w:trHeight w:val="634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E" w:rsidRPr="00C55F62" w:rsidRDefault="008E5B61" w:rsidP="00E22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E" w:rsidRDefault="00FD370E" w:rsidP="00E22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пифанова</w:t>
            </w:r>
          </w:p>
          <w:p w:rsidR="00FD370E" w:rsidRDefault="00FD370E" w:rsidP="00E22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</w:t>
            </w:r>
          </w:p>
          <w:p w:rsidR="00FD370E" w:rsidRPr="007229F6" w:rsidRDefault="00FD370E" w:rsidP="00E22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E" w:rsidRPr="007229F6" w:rsidRDefault="00FD370E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0E" w:rsidRDefault="00FD370E" w:rsidP="00FD3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E" w:rsidRDefault="00FD370E" w:rsidP="00FD3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E" w:rsidRDefault="00FD370E" w:rsidP="00FD3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E" w:rsidRDefault="00FD370E" w:rsidP="00FD3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E" w:rsidRPr="0055706B" w:rsidRDefault="00FD370E" w:rsidP="00FD3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E" w:rsidRPr="006600DE" w:rsidRDefault="00FD370E" w:rsidP="00FD3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E" w:rsidRPr="00490DEA" w:rsidRDefault="00FD370E" w:rsidP="00FD3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0E" w:rsidRPr="0055706B" w:rsidRDefault="00FD370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0E" w:rsidRPr="007229F6" w:rsidRDefault="00FD370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59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0E" w:rsidRPr="007229F6" w:rsidRDefault="00FD370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D370E" w:rsidRPr="007229F6" w:rsidTr="00FD370E">
        <w:trPr>
          <w:trHeight w:val="430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70E" w:rsidRPr="00C55F62" w:rsidRDefault="008E5B61" w:rsidP="00E22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70E" w:rsidRDefault="00FD370E" w:rsidP="00E22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улина</w:t>
            </w:r>
          </w:p>
          <w:p w:rsidR="00FD370E" w:rsidRDefault="00FD370E" w:rsidP="00E22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ара</w:t>
            </w:r>
          </w:p>
          <w:p w:rsidR="00FD370E" w:rsidRPr="007229F6" w:rsidRDefault="00FD370E" w:rsidP="00E22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на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70E" w:rsidRPr="007229F6" w:rsidRDefault="00FD370E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0E" w:rsidRPr="0055706B" w:rsidRDefault="00FD370E" w:rsidP="00FD3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E" w:rsidRDefault="00FD370E" w:rsidP="00FD3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FD370E" w:rsidRPr="0055706B" w:rsidRDefault="00FD370E" w:rsidP="00FD3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E" w:rsidRPr="00E228FE" w:rsidRDefault="00FD370E" w:rsidP="00FD3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70E" w:rsidRPr="0055706B" w:rsidRDefault="00FD370E" w:rsidP="00FD3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70E" w:rsidRPr="00AA2652" w:rsidRDefault="00AA2652" w:rsidP="00FD370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70E" w:rsidRPr="00AA2652" w:rsidRDefault="00AA2652" w:rsidP="00FD370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70E" w:rsidRPr="00AA2652" w:rsidRDefault="00AA2652" w:rsidP="00FD370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70E" w:rsidRDefault="00FD370E" w:rsidP="00FD3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70E" w:rsidRPr="007229F6" w:rsidRDefault="00FD370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456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70E" w:rsidRPr="007229F6" w:rsidRDefault="00FD370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D370E" w:rsidRPr="007229F6" w:rsidTr="00FD370E">
        <w:trPr>
          <w:trHeight w:val="243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E" w:rsidRPr="00C55F62" w:rsidRDefault="00FD370E" w:rsidP="00E228FE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E" w:rsidRDefault="00FD370E" w:rsidP="00E228FE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E" w:rsidRDefault="00FD370E" w:rsidP="00C55F62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0E" w:rsidRDefault="00FD370E" w:rsidP="00FD3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E" w:rsidRDefault="00FD370E" w:rsidP="00FD3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E" w:rsidRDefault="00FD370E" w:rsidP="00FD3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E" w:rsidRDefault="00FD370E" w:rsidP="00FD3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E" w:rsidRPr="0055706B" w:rsidRDefault="00FD370E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E" w:rsidRPr="0055706B" w:rsidRDefault="00FD370E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E" w:rsidRPr="00490DEA" w:rsidRDefault="00FD370E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0E" w:rsidRDefault="00FD370E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0E" w:rsidRDefault="00FD370E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0E" w:rsidRDefault="00FD370E" w:rsidP="00E228FE">
            <w:pPr>
              <w:jc w:val="center"/>
              <w:rPr>
                <w:sz w:val="20"/>
                <w:szCs w:val="20"/>
              </w:rPr>
            </w:pPr>
          </w:p>
        </w:tc>
      </w:tr>
      <w:tr w:rsidR="00FD370E" w:rsidRPr="007229F6" w:rsidTr="00FD370E">
        <w:trPr>
          <w:trHeight w:val="318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70E" w:rsidRPr="00C55F62" w:rsidRDefault="00FD370E" w:rsidP="00C55F62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70E" w:rsidRPr="007229F6" w:rsidRDefault="00FD370E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70E" w:rsidRPr="007229F6" w:rsidRDefault="00FD370E" w:rsidP="00C55F62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0E" w:rsidRPr="006600DE" w:rsidRDefault="00FD370E" w:rsidP="00FD3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E" w:rsidRDefault="00FD370E" w:rsidP="00FD3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E" w:rsidRDefault="00FD370E" w:rsidP="00FD3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E" w:rsidRDefault="00FD370E" w:rsidP="00FD3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70E" w:rsidRPr="00AA2652" w:rsidRDefault="00AA2652" w:rsidP="00FD370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70E" w:rsidRPr="00AA2652" w:rsidRDefault="00AA2652" w:rsidP="00FD370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70E" w:rsidRPr="00AA2652" w:rsidRDefault="00AA2652" w:rsidP="00FD370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70E" w:rsidRPr="007329A6" w:rsidRDefault="00FD370E" w:rsidP="00FD370E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 xml:space="preserve">Автомобиль легковой </w:t>
            </w:r>
          </w:p>
          <w:p w:rsidR="00FD370E" w:rsidRPr="007329A6" w:rsidRDefault="00FD370E" w:rsidP="00FD370E">
            <w:pPr>
              <w:jc w:val="center"/>
              <w:rPr>
                <w:sz w:val="16"/>
                <w:szCs w:val="20"/>
              </w:rPr>
            </w:pPr>
            <w:r>
              <w:rPr>
                <w:bCs/>
                <w:sz w:val="20"/>
                <w:lang w:val="en-US"/>
              </w:rPr>
              <w:t>Kia</w:t>
            </w:r>
            <w:r w:rsidRPr="007329A6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  <w:lang w:val="en-US"/>
              </w:rPr>
              <w:t>Rio</w:t>
            </w:r>
          </w:p>
          <w:p w:rsidR="00FD370E" w:rsidRDefault="00FD370E" w:rsidP="00FD3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FD370E" w:rsidRPr="007329A6" w:rsidRDefault="00FD370E" w:rsidP="00FD370E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 xml:space="preserve">Автомобиль легковой </w:t>
            </w:r>
          </w:p>
          <w:p w:rsidR="00FD370E" w:rsidRPr="007329A6" w:rsidRDefault="00FD370E" w:rsidP="00FD370E">
            <w:pPr>
              <w:jc w:val="center"/>
              <w:rPr>
                <w:sz w:val="16"/>
                <w:szCs w:val="20"/>
              </w:rPr>
            </w:pPr>
            <w:r>
              <w:rPr>
                <w:bCs/>
                <w:sz w:val="20"/>
                <w:lang w:val="en-US"/>
              </w:rPr>
              <w:t>Kia</w:t>
            </w:r>
            <w:r w:rsidRPr="007329A6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  <w:lang w:val="en-US"/>
              </w:rPr>
              <w:t>Rio</w:t>
            </w:r>
          </w:p>
          <w:p w:rsidR="00FD370E" w:rsidRPr="00FD370E" w:rsidRDefault="00FD370E" w:rsidP="00FD3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70E" w:rsidRPr="007229F6" w:rsidRDefault="00FD370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027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70E" w:rsidRPr="00FD370E" w:rsidRDefault="00FD370E" w:rsidP="00E228F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FD370E" w:rsidRPr="007229F6" w:rsidTr="00FD370E">
        <w:trPr>
          <w:trHeight w:val="430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70E" w:rsidRPr="00C55F62" w:rsidRDefault="00FD370E" w:rsidP="00C55F62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70E" w:rsidRDefault="00FD370E" w:rsidP="00C55F6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70E" w:rsidRPr="007229F6" w:rsidRDefault="00FD370E" w:rsidP="00C55F62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0E" w:rsidRDefault="00FD370E" w:rsidP="00FD3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E" w:rsidRDefault="00FD370E" w:rsidP="00FD3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E" w:rsidRDefault="00FD370E" w:rsidP="00FD3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E" w:rsidRDefault="00FD370E" w:rsidP="00FD3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70E" w:rsidRDefault="00FD370E" w:rsidP="00FD3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70E" w:rsidRDefault="00FD370E" w:rsidP="00FD3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70E" w:rsidRPr="0055706B" w:rsidRDefault="00FD370E" w:rsidP="00FD3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70E" w:rsidRPr="0055706B" w:rsidRDefault="00FD370E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70E" w:rsidRDefault="00FD370E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70E" w:rsidRPr="007229F6" w:rsidRDefault="00FD370E" w:rsidP="00E228FE">
            <w:pPr>
              <w:jc w:val="center"/>
              <w:rPr>
                <w:sz w:val="20"/>
                <w:szCs w:val="20"/>
              </w:rPr>
            </w:pPr>
          </w:p>
        </w:tc>
      </w:tr>
      <w:tr w:rsidR="00FD370E" w:rsidRPr="007229F6" w:rsidTr="00FD370E">
        <w:trPr>
          <w:trHeight w:val="355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70E" w:rsidRPr="00C55F62" w:rsidRDefault="00FD370E" w:rsidP="00C55F62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70E" w:rsidRDefault="00FD370E" w:rsidP="00C55F6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70E" w:rsidRPr="007229F6" w:rsidRDefault="00FD370E" w:rsidP="00C55F62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0E" w:rsidRDefault="00FD370E" w:rsidP="00FD3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D370E" w:rsidRPr="0055706B" w:rsidRDefault="00FD370E" w:rsidP="00FD3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E" w:rsidRDefault="00FD370E" w:rsidP="00FD3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FD370E" w:rsidRPr="0055706B" w:rsidRDefault="00FD370E" w:rsidP="00FD3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E" w:rsidRPr="00E228FE" w:rsidRDefault="00FD370E" w:rsidP="00FD3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E" w:rsidRPr="0055706B" w:rsidRDefault="00FD370E" w:rsidP="00FD3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70E" w:rsidRDefault="00FD370E" w:rsidP="00FD3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70E" w:rsidRDefault="00FD370E" w:rsidP="00FD3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70E" w:rsidRPr="0055706B" w:rsidRDefault="00FD370E" w:rsidP="00FD3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70E" w:rsidRPr="0055706B" w:rsidRDefault="00FD370E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70E" w:rsidRDefault="00FD370E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70E" w:rsidRPr="007229F6" w:rsidRDefault="00FD370E" w:rsidP="00E228FE">
            <w:pPr>
              <w:jc w:val="center"/>
              <w:rPr>
                <w:sz w:val="20"/>
                <w:szCs w:val="20"/>
              </w:rPr>
            </w:pPr>
          </w:p>
        </w:tc>
      </w:tr>
      <w:tr w:rsidR="00FD370E" w:rsidRPr="007229F6" w:rsidTr="00FD370E">
        <w:trPr>
          <w:trHeight w:val="318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E" w:rsidRPr="00C55F62" w:rsidRDefault="00FD370E" w:rsidP="00C55F62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E" w:rsidRDefault="00FD370E" w:rsidP="00C55F6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E" w:rsidRPr="007229F6" w:rsidRDefault="00FD370E" w:rsidP="00C55F62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0E" w:rsidRDefault="00FD370E" w:rsidP="00FD3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E" w:rsidRDefault="00FD370E" w:rsidP="00FD3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E" w:rsidRDefault="00FD370E" w:rsidP="00FD3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E" w:rsidRDefault="00FD370E" w:rsidP="00FD3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E" w:rsidRDefault="00FD370E" w:rsidP="00FD3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E" w:rsidRDefault="00FD370E" w:rsidP="00FD3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E" w:rsidRPr="0055706B" w:rsidRDefault="00FD370E" w:rsidP="00FD3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0E" w:rsidRPr="0055706B" w:rsidRDefault="00FD370E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0E" w:rsidRDefault="00FD370E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0E" w:rsidRPr="007229F6" w:rsidRDefault="00FD370E" w:rsidP="00E228FE">
            <w:pPr>
              <w:jc w:val="center"/>
              <w:rPr>
                <w:sz w:val="20"/>
                <w:szCs w:val="20"/>
              </w:rPr>
            </w:pPr>
          </w:p>
        </w:tc>
      </w:tr>
      <w:tr w:rsidR="00AA2652" w:rsidRPr="007229F6" w:rsidTr="00C03D92">
        <w:trPr>
          <w:trHeight w:val="278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652" w:rsidRPr="00C55F62" w:rsidRDefault="008E5B61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652" w:rsidRDefault="00AA2652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сев</w:t>
            </w:r>
          </w:p>
          <w:p w:rsidR="00AA2652" w:rsidRDefault="00AA2652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слав</w:t>
            </w:r>
          </w:p>
          <w:p w:rsidR="00AA2652" w:rsidRPr="007229F6" w:rsidRDefault="00AA2652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ьевич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652" w:rsidRPr="007229F6" w:rsidRDefault="00AA2652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52" w:rsidRPr="0055706B" w:rsidRDefault="00AA2652" w:rsidP="00C03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52" w:rsidRPr="0055706B" w:rsidRDefault="00AA2652" w:rsidP="00C03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52" w:rsidRPr="00AA2652" w:rsidRDefault="00AA2652" w:rsidP="00C03D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.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52" w:rsidRPr="0055706B" w:rsidRDefault="00AA2652" w:rsidP="00C03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652" w:rsidRPr="00AA2652" w:rsidRDefault="00AA2652" w:rsidP="00E228F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652" w:rsidRPr="00AA2652" w:rsidRDefault="00AA2652" w:rsidP="00E228F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652" w:rsidRPr="00AA2652" w:rsidRDefault="00AA2652" w:rsidP="00E228F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652" w:rsidRPr="00AA2652" w:rsidRDefault="00AA2652" w:rsidP="00E228F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652" w:rsidRPr="00AA2652" w:rsidRDefault="00AA2652" w:rsidP="00E228F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8082.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652" w:rsidRPr="00AA2652" w:rsidRDefault="00AA2652" w:rsidP="00E228F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AA2652" w:rsidRPr="007229F6" w:rsidTr="00C03D92">
        <w:trPr>
          <w:trHeight w:val="393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52" w:rsidRPr="00C55F62" w:rsidRDefault="00AA2652" w:rsidP="00C55F62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52" w:rsidRDefault="00AA2652" w:rsidP="00C55F6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52" w:rsidRDefault="00AA2652" w:rsidP="00C55F62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52" w:rsidRDefault="00AA2652" w:rsidP="00C03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52" w:rsidRDefault="00AA2652" w:rsidP="00C03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52" w:rsidRPr="00AA2652" w:rsidRDefault="00AA2652" w:rsidP="00C03D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9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52" w:rsidRDefault="00AA2652" w:rsidP="00C03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52" w:rsidRPr="0055706B" w:rsidRDefault="00AA2652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52" w:rsidRPr="0055706B" w:rsidRDefault="00AA2652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52" w:rsidRPr="00490DEA" w:rsidRDefault="00AA2652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52" w:rsidRDefault="00AA2652" w:rsidP="00E228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52" w:rsidRDefault="00AA2652" w:rsidP="00E228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52" w:rsidRDefault="00AA2652" w:rsidP="00E228F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A2652" w:rsidRPr="007229F6" w:rsidTr="00C55F62">
        <w:trPr>
          <w:trHeight w:val="634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52" w:rsidRPr="00C55F62" w:rsidRDefault="00AA2652" w:rsidP="00C55F62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52" w:rsidRPr="007229F6" w:rsidRDefault="00AA2652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52" w:rsidRPr="007229F6" w:rsidRDefault="00AA2652" w:rsidP="00C55F62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52" w:rsidRPr="0055706B" w:rsidRDefault="00AA2652" w:rsidP="00C03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52" w:rsidRPr="0055706B" w:rsidRDefault="00AA2652" w:rsidP="00C03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52" w:rsidRPr="00AA2652" w:rsidRDefault="00AA2652" w:rsidP="00C03D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.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52" w:rsidRPr="0055706B" w:rsidRDefault="00AA2652" w:rsidP="00C03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52" w:rsidRPr="00AA2652" w:rsidRDefault="00AA2652" w:rsidP="00E228F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52" w:rsidRPr="00AA2652" w:rsidRDefault="00AA2652" w:rsidP="00E228F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52" w:rsidRPr="00AA2652" w:rsidRDefault="00AA2652" w:rsidP="00E228F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52" w:rsidRPr="00AA2652" w:rsidRDefault="00AA2652" w:rsidP="00E228F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52" w:rsidRPr="00AA2652" w:rsidRDefault="00AA2652" w:rsidP="00E228F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0034.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52" w:rsidRPr="00AA2652" w:rsidRDefault="00AA2652" w:rsidP="00E228F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AA2652" w:rsidRPr="007229F6" w:rsidTr="00C03D92">
        <w:trPr>
          <w:trHeight w:val="276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652" w:rsidRPr="008129E5" w:rsidRDefault="008E5B61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652" w:rsidRPr="008129E5" w:rsidRDefault="00AA2652" w:rsidP="00C55F62">
            <w:pPr>
              <w:rPr>
                <w:sz w:val="20"/>
                <w:szCs w:val="20"/>
              </w:rPr>
            </w:pPr>
            <w:r w:rsidRPr="008129E5">
              <w:rPr>
                <w:sz w:val="20"/>
                <w:szCs w:val="20"/>
              </w:rPr>
              <w:t>Котенкова</w:t>
            </w:r>
          </w:p>
          <w:p w:rsidR="00AA2652" w:rsidRPr="008129E5" w:rsidRDefault="00AA2652" w:rsidP="00C55F62">
            <w:pPr>
              <w:rPr>
                <w:sz w:val="20"/>
                <w:szCs w:val="20"/>
              </w:rPr>
            </w:pPr>
            <w:r w:rsidRPr="008129E5">
              <w:rPr>
                <w:sz w:val="20"/>
                <w:szCs w:val="20"/>
              </w:rPr>
              <w:t>Марина</w:t>
            </w:r>
          </w:p>
          <w:p w:rsidR="00AA2652" w:rsidRPr="008129E5" w:rsidRDefault="00AA2652" w:rsidP="00C55F62">
            <w:pPr>
              <w:rPr>
                <w:sz w:val="20"/>
                <w:szCs w:val="20"/>
              </w:rPr>
            </w:pPr>
            <w:r w:rsidRPr="008129E5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652" w:rsidRPr="008129E5" w:rsidRDefault="00AA2652" w:rsidP="00C55F62">
            <w:pPr>
              <w:rPr>
                <w:sz w:val="20"/>
                <w:szCs w:val="20"/>
              </w:rPr>
            </w:pPr>
            <w:r w:rsidRPr="008129E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52" w:rsidRPr="008129E5" w:rsidRDefault="00AA2652" w:rsidP="00C03D92">
            <w:pPr>
              <w:jc w:val="center"/>
              <w:rPr>
                <w:sz w:val="20"/>
                <w:szCs w:val="20"/>
              </w:rPr>
            </w:pPr>
            <w:r w:rsidRPr="008129E5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52" w:rsidRPr="008129E5" w:rsidRDefault="00AA2652" w:rsidP="00C03D92">
            <w:pPr>
              <w:jc w:val="center"/>
              <w:rPr>
                <w:sz w:val="20"/>
                <w:szCs w:val="20"/>
              </w:rPr>
            </w:pPr>
            <w:r w:rsidRPr="008129E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52" w:rsidRPr="008129E5" w:rsidRDefault="00845AF3" w:rsidP="00C03D92">
            <w:pPr>
              <w:jc w:val="center"/>
              <w:rPr>
                <w:sz w:val="20"/>
                <w:szCs w:val="20"/>
              </w:rPr>
            </w:pPr>
            <w:r w:rsidRPr="008129E5">
              <w:rPr>
                <w:sz w:val="20"/>
                <w:szCs w:val="20"/>
              </w:rPr>
              <w:t>43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52" w:rsidRPr="008129E5" w:rsidRDefault="00AA2652" w:rsidP="00C03D92">
            <w:pPr>
              <w:jc w:val="center"/>
              <w:rPr>
                <w:sz w:val="20"/>
                <w:szCs w:val="20"/>
              </w:rPr>
            </w:pPr>
            <w:r w:rsidRPr="008129E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652" w:rsidRPr="008129E5" w:rsidRDefault="00AA2652" w:rsidP="00C03D92">
            <w:pPr>
              <w:jc w:val="center"/>
              <w:rPr>
                <w:sz w:val="20"/>
                <w:szCs w:val="20"/>
              </w:rPr>
            </w:pPr>
            <w:r w:rsidRPr="008129E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652" w:rsidRPr="008129E5" w:rsidRDefault="00AA2652" w:rsidP="00C03D92">
            <w:pPr>
              <w:jc w:val="center"/>
              <w:rPr>
                <w:sz w:val="20"/>
                <w:szCs w:val="20"/>
                <w:lang w:val="en-US"/>
              </w:rPr>
            </w:pPr>
            <w:r w:rsidRPr="008129E5">
              <w:rPr>
                <w:sz w:val="20"/>
                <w:szCs w:val="20"/>
                <w:lang w:val="en-US"/>
              </w:rPr>
              <w:t>41.9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652" w:rsidRPr="008129E5" w:rsidRDefault="00AA2652" w:rsidP="00C03D92">
            <w:pPr>
              <w:jc w:val="center"/>
              <w:rPr>
                <w:sz w:val="20"/>
                <w:szCs w:val="20"/>
              </w:rPr>
            </w:pPr>
            <w:r w:rsidRPr="008129E5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652" w:rsidRPr="008129E5" w:rsidRDefault="00AA2652" w:rsidP="00E228FE">
            <w:pPr>
              <w:jc w:val="center"/>
              <w:rPr>
                <w:sz w:val="20"/>
                <w:szCs w:val="20"/>
                <w:lang w:val="en-US"/>
              </w:rPr>
            </w:pPr>
            <w:r w:rsidRPr="008129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652" w:rsidRPr="008129E5" w:rsidRDefault="00AA2652" w:rsidP="00E228FE">
            <w:pPr>
              <w:jc w:val="center"/>
              <w:rPr>
                <w:sz w:val="20"/>
                <w:szCs w:val="20"/>
              </w:rPr>
            </w:pPr>
            <w:r w:rsidRPr="008129E5">
              <w:rPr>
                <w:sz w:val="20"/>
                <w:szCs w:val="20"/>
              </w:rPr>
              <w:t>2786590.00(в том числе доход от продажи недвижимого имущества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652" w:rsidRPr="008129E5" w:rsidRDefault="00AA2652" w:rsidP="00E228FE">
            <w:pPr>
              <w:jc w:val="center"/>
              <w:rPr>
                <w:sz w:val="20"/>
                <w:szCs w:val="20"/>
                <w:lang w:val="en-US"/>
              </w:rPr>
            </w:pPr>
            <w:r w:rsidRPr="008129E5">
              <w:rPr>
                <w:sz w:val="20"/>
                <w:szCs w:val="20"/>
                <w:lang w:val="en-US"/>
              </w:rPr>
              <w:t>-</w:t>
            </w:r>
          </w:p>
        </w:tc>
      </w:tr>
      <w:tr w:rsidR="00AA2652" w:rsidRPr="007229F6" w:rsidTr="00C03D92">
        <w:trPr>
          <w:trHeight w:val="1085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52" w:rsidRPr="008129E5" w:rsidRDefault="00AA2652" w:rsidP="00C55F62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52" w:rsidRPr="008129E5" w:rsidRDefault="00AA2652" w:rsidP="00C55F6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52" w:rsidRPr="008129E5" w:rsidRDefault="00AA2652" w:rsidP="00C55F62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52" w:rsidRPr="008129E5" w:rsidRDefault="00AA2652" w:rsidP="00C03D92">
            <w:pPr>
              <w:jc w:val="center"/>
              <w:rPr>
                <w:sz w:val="20"/>
                <w:szCs w:val="20"/>
              </w:rPr>
            </w:pPr>
            <w:r w:rsidRPr="008129E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52" w:rsidRPr="008129E5" w:rsidRDefault="00AA2652" w:rsidP="00C03D92">
            <w:pPr>
              <w:jc w:val="center"/>
              <w:rPr>
                <w:sz w:val="20"/>
                <w:szCs w:val="20"/>
              </w:rPr>
            </w:pPr>
            <w:r w:rsidRPr="008129E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52" w:rsidRPr="008129E5" w:rsidRDefault="00AA2652" w:rsidP="00C03D92">
            <w:pPr>
              <w:jc w:val="center"/>
              <w:rPr>
                <w:sz w:val="20"/>
                <w:szCs w:val="20"/>
              </w:rPr>
            </w:pPr>
            <w:r w:rsidRPr="008129E5">
              <w:rPr>
                <w:sz w:val="20"/>
                <w:szCs w:val="20"/>
              </w:rPr>
              <w:t>6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52" w:rsidRPr="008129E5" w:rsidRDefault="00AA2652" w:rsidP="00C03D92">
            <w:pPr>
              <w:jc w:val="center"/>
              <w:rPr>
                <w:sz w:val="20"/>
                <w:szCs w:val="20"/>
              </w:rPr>
            </w:pPr>
            <w:r w:rsidRPr="008129E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52" w:rsidRPr="008129E5" w:rsidRDefault="00AA2652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52" w:rsidRPr="008129E5" w:rsidRDefault="00AA2652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52" w:rsidRPr="008129E5" w:rsidRDefault="00AA2652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52" w:rsidRPr="008129E5" w:rsidRDefault="00AA2652" w:rsidP="00E228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52" w:rsidRPr="008129E5" w:rsidRDefault="00AA2652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52" w:rsidRPr="008129E5" w:rsidRDefault="00AA2652" w:rsidP="00E228F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45AF3" w:rsidRPr="007229F6" w:rsidTr="00A638B2">
        <w:trPr>
          <w:trHeight w:val="433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AF3" w:rsidRPr="008129E5" w:rsidRDefault="00845AF3" w:rsidP="00C55F62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AF3" w:rsidRPr="008129E5" w:rsidRDefault="00845AF3" w:rsidP="00C55F62">
            <w:pPr>
              <w:rPr>
                <w:sz w:val="20"/>
                <w:szCs w:val="20"/>
              </w:rPr>
            </w:pPr>
            <w:r w:rsidRPr="008129E5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AF3" w:rsidRPr="008129E5" w:rsidRDefault="00845AF3" w:rsidP="00C55F62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F3" w:rsidRPr="008129E5" w:rsidRDefault="008129E5" w:rsidP="00E228FE">
            <w:pPr>
              <w:jc w:val="center"/>
              <w:rPr>
                <w:sz w:val="20"/>
                <w:szCs w:val="20"/>
              </w:rPr>
            </w:pPr>
            <w:r w:rsidRPr="008129E5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AF3" w:rsidRPr="008129E5" w:rsidRDefault="008129E5" w:rsidP="00E228FE">
            <w:pPr>
              <w:jc w:val="center"/>
              <w:rPr>
                <w:sz w:val="20"/>
                <w:szCs w:val="20"/>
              </w:rPr>
            </w:pPr>
            <w:r w:rsidRPr="008129E5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AF3" w:rsidRPr="008129E5" w:rsidRDefault="008129E5" w:rsidP="00E228FE">
            <w:pPr>
              <w:jc w:val="center"/>
              <w:rPr>
                <w:sz w:val="20"/>
                <w:szCs w:val="20"/>
              </w:rPr>
            </w:pPr>
            <w:r w:rsidRPr="008129E5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AF3" w:rsidRPr="008129E5" w:rsidRDefault="008129E5" w:rsidP="00E228FE">
            <w:pPr>
              <w:jc w:val="center"/>
              <w:rPr>
                <w:sz w:val="20"/>
                <w:szCs w:val="20"/>
              </w:rPr>
            </w:pPr>
            <w:r w:rsidRPr="008129E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F3" w:rsidRPr="008129E5" w:rsidRDefault="00845AF3" w:rsidP="00E228FE">
            <w:pPr>
              <w:jc w:val="center"/>
              <w:rPr>
                <w:sz w:val="20"/>
                <w:szCs w:val="20"/>
              </w:rPr>
            </w:pPr>
            <w:r w:rsidRPr="008129E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F3" w:rsidRPr="008129E5" w:rsidRDefault="00845AF3" w:rsidP="00E228FE">
            <w:pPr>
              <w:jc w:val="center"/>
              <w:rPr>
                <w:sz w:val="20"/>
                <w:szCs w:val="20"/>
              </w:rPr>
            </w:pPr>
            <w:r w:rsidRPr="008129E5">
              <w:rPr>
                <w:sz w:val="20"/>
                <w:szCs w:val="20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F3" w:rsidRPr="008129E5" w:rsidRDefault="00845AF3" w:rsidP="00E228FE">
            <w:pPr>
              <w:jc w:val="center"/>
              <w:rPr>
                <w:sz w:val="20"/>
                <w:szCs w:val="20"/>
              </w:rPr>
            </w:pPr>
            <w:r w:rsidRPr="008129E5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F3" w:rsidRPr="008129E5" w:rsidRDefault="00845AF3" w:rsidP="00845AF3">
            <w:pPr>
              <w:jc w:val="center"/>
              <w:rPr>
                <w:sz w:val="20"/>
                <w:szCs w:val="20"/>
              </w:rPr>
            </w:pPr>
            <w:r w:rsidRPr="008129E5">
              <w:rPr>
                <w:sz w:val="20"/>
                <w:szCs w:val="20"/>
              </w:rPr>
              <w:t>Автомобиль легковой</w:t>
            </w:r>
          </w:p>
          <w:p w:rsidR="00845AF3" w:rsidRPr="008129E5" w:rsidRDefault="00845AF3" w:rsidP="00845AF3">
            <w:pPr>
              <w:jc w:val="center"/>
              <w:rPr>
                <w:sz w:val="16"/>
                <w:szCs w:val="20"/>
              </w:rPr>
            </w:pPr>
            <w:r w:rsidRPr="008129E5">
              <w:rPr>
                <w:bCs/>
                <w:sz w:val="20"/>
              </w:rPr>
              <w:t>ВАЗ 2114-26</w:t>
            </w:r>
          </w:p>
          <w:p w:rsidR="00845AF3" w:rsidRPr="008129E5" w:rsidRDefault="00845AF3" w:rsidP="00845AF3">
            <w:pPr>
              <w:jc w:val="center"/>
              <w:rPr>
                <w:sz w:val="20"/>
                <w:szCs w:val="20"/>
              </w:rPr>
            </w:pPr>
            <w:r w:rsidRPr="008129E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F3" w:rsidRPr="008129E5" w:rsidRDefault="00845AF3" w:rsidP="00E228FE">
            <w:pPr>
              <w:jc w:val="center"/>
              <w:rPr>
                <w:sz w:val="20"/>
                <w:szCs w:val="20"/>
              </w:rPr>
            </w:pPr>
            <w:r w:rsidRPr="008129E5">
              <w:rPr>
                <w:sz w:val="20"/>
                <w:szCs w:val="20"/>
              </w:rPr>
              <w:t>67091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F3" w:rsidRPr="008129E5" w:rsidRDefault="00845AF3" w:rsidP="00E228FE">
            <w:pPr>
              <w:jc w:val="center"/>
              <w:rPr>
                <w:sz w:val="20"/>
                <w:szCs w:val="20"/>
              </w:rPr>
            </w:pPr>
            <w:r w:rsidRPr="008129E5">
              <w:rPr>
                <w:sz w:val="20"/>
                <w:szCs w:val="20"/>
              </w:rPr>
              <w:t>-</w:t>
            </w:r>
          </w:p>
        </w:tc>
      </w:tr>
      <w:tr w:rsidR="00845AF3" w:rsidRPr="007229F6" w:rsidTr="00A638B2">
        <w:trPr>
          <w:trHeight w:val="468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F3" w:rsidRPr="008129E5" w:rsidRDefault="00845AF3" w:rsidP="00C55F62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F3" w:rsidRPr="008129E5" w:rsidRDefault="00845AF3" w:rsidP="00C55F6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F3" w:rsidRPr="008129E5" w:rsidRDefault="00845AF3" w:rsidP="00C55F62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3" w:rsidRPr="008129E5" w:rsidRDefault="00845AF3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F3" w:rsidRPr="008129E5" w:rsidRDefault="00845AF3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F3" w:rsidRPr="008129E5" w:rsidRDefault="00845AF3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F3" w:rsidRPr="008129E5" w:rsidRDefault="00845AF3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F3" w:rsidRPr="008129E5" w:rsidRDefault="00845AF3" w:rsidP="00A638B2">
            <w:pPr>
              <w:jc w:val="center"/>
              <w:rPr>
                <w:sz w:val="20"/>
                <w:szCs w:val="20"/>
              </w:rPr>
            </w:pPr>
            <w:r w:rsidRPr="008129E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F3" w:rsidRPr="008129E5" w:rsidRDefault="00DD0B67" w:rsidP="00A638B2">
            <w:pPr>
              <w:jc w:val="center"/>
              <w:rPr>
                <w:sz w:val="20"/>
                <w:szCs w:val="20"/>
              </w:rPr>
            </w:pPr>
            <w:r w:rsidRPr="008129E5">
              <w:rPr>
                <w:sz w:val="20"/>
                <w:szCs w:val="20"/>
              </w:rPr>
              <w:t>43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F3" w:rsidRPr="008129E5" w:rsidRDefault="00845AF3" w:rsidP="00A638B2">
            <w:pPr>
              <w:jc w:val="center"/>
              <w:rPr>
                <w:sz w:val="20"/>
                <w:szCs w:val="20"/>
              </w:rPr>
            </w:pPr>
            <w:r w:rsidRPr="008129E5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3" w:rsidRPr="008129E5" w:rsidRDefault="00845AF3" w:rsidP="00845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3" w:rsidRPr="008129E5" w:rsidRDefault="00845AF3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F3" w:rsidRPr="008129E5" w:rsidRDefault="00845AF3" w:rsidP="00E228FE">
            <w:pPr>
              <w:jc w:val="center"/>
              <w:rPr>
                <w:sz w:val="20"/>
                <w:szCs w:val="20"/>
              </w:rPr>
            </w:pPr>
          </w:p>
        </w:tc>
      </w:tr>
      <w:tr w:rsidR="008129E5" w:rsidRPr="007229F6" w:rsidTr="00DD0B67">
        <w:trPr>
          <w:trHeight w:val="693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E5" w:rsidRPr="008129E5" w:rsidRDefault="008129E5" w:rsidP="00C55F62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E5" w:rsidRPr="008129E5" w:rsidRDefault="008129E5" w:rsidP="00C55F62">
            <w:pPr>
              <w:rPr>
                <w:sz w:val="20"/>
                <w:szCs w:val="20"/>
              </w:rPr>
            </w:pPr>
            <w:r w:rsidRPr="008129E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E5" w:rsidRPr="008129E5" w:rsidRDefault="008129E5" w:rsidP="008129E5">
            <w:pPr>
              <w:jc w:val="center"/>
              <w:rPr>
                <w:sz w:val="20"/>
                <w:szCs w:val="20"/>
              </w:rPr>
            </w:pPr>
            <w:r w:rsidRPr="008129E5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E5" w:rsidRPr="008129E5" w:rsidRDefault="008129E5" w:rsidP="00E228FE">
            <w:pPr>
              <w:jc w:val="center"/>
              <w:rPr>
                <w:sz w:val="20"/>
                <w:szCs w:val="20"/>
              </w:rPr>
            </w:pPr>
            <w:r w:rsidRPr="008129E5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E5" w:rsidRPr="008129E5" w:rsidRDefault="008129E5" w:rsidP="00E228FE">
            <w:pPr>
              <w:jc w:val="center"/>
              <w:rPr>
                <w:sz w:val="20"/>
                <w:szCs w:val="20"/>
              </w:rPr>
            </w:pPr>
            <w:r w:rsidRPr="008129E5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E5" w:rsidRPr="008129E5" w:rsidRDefault="008129E5" w:rsidP="00E228FE">
            <w:pPr>
              <w:jc w:val="center"/>
              <w:rPr>
                <w:sz w:val="20"/>
                <w:szCs w:val="20"/>
              </w:rPr>
            </w:pPr>
            <w:r w:rsidRPr="008129E5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E5" w:rsidRPr="008129E5" w:rsidRDefault="008129E5" w:rsidP="00E228FE">
            <w:pPr>
              <w:jc w:val="center"/>
              <w:rPr>
                <w:sz w:val="20"/>
                <w:szCs w:val="20"/>
              </w:rPr>
            </w:pPr>
            <w:r w:rsidRPr="008129E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E5" w:rsidRPr="008129E5" w:rsidRDefault="008129E5" w:rsidP="008129E5">
            <w:pPr>
              <w:jc w:val="center"/>
              <w:rPr>
                <w:sz w:val="20"/>
                <w:szCs w:val="20"/>
              </w:rPr>
            </w:pPr>
            <w:r w:rsidRPr="008129E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E5" w:rsidRPr="008129E5" w:rsidRDefault="008129E5" w:rsidP="008129E5">
            <w:pPr>
              <w:jc w:val="center"/>
              <w:rPr>
                <w:sz w:val="20"/>
                <w:szCs w:val="20"/>
              </w:rPr>
            </w:pPr>
            <w:r w:rsidRPr="008129E5">
              <w:rPr>
                <w:sz w:val="20"/>
                <w:szCs w:val="20"/>
              </w:rPr>
              <w:t>43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E5" w:rsidRPr="008129E5" w:rsidRDefault="008129E5" w:rsidP="008129E5">
            <w:pPr>
              <w:jc w:val="center"/>
              <w:rPr>
                <w:sz w:val="20"/>
                <w:szCs w:val="20"/>
              </w:rPr>
            </w:pPr>
            <w:r w:rsidRPr="008129E5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E5" w:rsidRPr="008129E5" w:rsidRDefault="008129E5" w:rsidP="00E228FE">
            <w:pPr>
              <w:jc w:val="center"/>
              <w:rPr>
                <w:sz w:val="20"/>
                <w:szCs w:val="20"/>
              </w:rPr>
            </w:pPr>
            <w:r w:rsidRPr="008129E5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E5" w:rsidRPr="008129E5" w:rsidRDefault="008129E5" w:rsidP="00E228FE">
            <w:pPr>
              <w:jc w:val="center"/>
              <w:rPr>
                <w:sz w:val="20"/>
                <w:szCs w:val="20"/>
              </w:rPr>
            </w:pPr>
            <w:r w:rsidRPr="008129E5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E5" w:rsidRPr="008129E5" w:rsidRDefault="008129E5" w:rsidP="00E228FE">
            <w:pPr>
              <w:jc w:val="center"/>
              <w:rPr>
                <w:sz w:val="20"/>
                <w:szCs w:val="20"/>
              </w:rPr>
            </w:pPr>
            <w:r w:rsidRPr="008129E5">
              <w:rPr>
                <w:sz w:val="20"/>
                <w:szCs w:val="20"/>
              </w:rPr>
              <w:t>-</w:t>
            </w:r>
          </w:p>
        </w:tc>
      </w:tr>
      <w:tr w:rsidR="00DD0B67" w:rsidRPr="007229F6" w:rsidTr="00C55F62">
        <w:trPr>
          <w:trHeight w:val="634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67" w:rsidRPr="00C55F62" w:rsidRDefault="008E5B61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67" w:rsidRDefault="00DD0B67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дряшева</w:t>
            </w:r>
          </w:p>
          <w:p w:rsidR="00DD0B67" w:rsidRDefault="00DD0B67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</w:t>
            </w:r>
          </w:p>
          <w:p w:rsidR="00DD0B67" w:rsidRPr="007229F6" w:rsidRDefault="00DD0B67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67" w:rsidRPr="007229F6" w:rsidRDefault="00DD0B67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67" w:rsidRPr="0055706B" w:rsidRDefault="00DD0B67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67" w:rsidRPr="0055706B" w:rsidRDefault="00DD0B67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67" w:rsidRPr="00DD0B67" w:rsidRDefault="00DD0B67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67" w:rsidRPr="0055706B" w:rsidRDefault="00DD0B67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67" w:rsidRPr="0055706B" w:rsidRDefault="00DD0B67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67" w:rsidRPr="0055706B" w:rsidRDefault="00DD0B67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67" w:rsidRPr="00490DEA" w:rsidRDefault="00DD0B67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67" w:rsidRDefault="00DD0B67" w:rsidP="00DD0B67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Автомобиль легковой</w:t>
            </w:r>
          </w:p>
          <w:p w:rsidR="00DD0B67" w:rsidRPr="0055706B" w:rsidRDefault="00DD0B67" w:rsidP="00DD0B67">
            <w:pPr>
              <w:jc w:val="center"/>
              <w:rPr>
                <w:sz w:val="20"/>
                <w:szCs w:val="20"/>
              </w:rPr>
            </w:pPr>
            <w:proofErr w:type="spellStart"/>
            <w:r w:rsidRPr="00DD0B67">
              <w:rPr>
                <w:bCs/>
                <w:color w:val="000000"/>
                <w:sz w:val="20"/>
                <w:szCs w:val="19"/>
              </w:rPr>
              <w:t>Suzuki</w:t>
            </w:r>
            <w:proofErr w:type="spellEnd"/>
            <w:r w:rsidRPr="00DD0B67">
              <w:rPr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DD0B67">
              <w:rPr>
                <w:bCs/>
                <w:color w:val="000000"/>
                <w:sz w:val="20"/>
                <w:szCs w:val="19"/>
              </w:rPr>
              <w:t>Grand</w:t>
            </w:r>
            <w:proofErr w:type="spellEnd"/>
            <w:r w:rsidRPr="00DD0B67">
              <w:rPr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DD0B67">
              <w:rPr>
                <w:bCs/>
                <w:color w:val="000000"/>
                <w:sz w:val="20"/>
                <w:szCs w:val="19"/>
              </w:rPr>
              <w:t>Vitara</w:t>
            </w:r>
            <w:proofErr w:type="spellEnd"/>
            <w:r w:rsidRPr="00DD0B67">
              <w:rPr>
                <w:rFonts w:ascii="Arial" w:hAnsi="Arial" w:cs="Arial"/>
                <w:color w:val="000000"/>
                <w:sz w:val="20"/>
                <w:szCs w:val="19"/>
              </w:rPr>
              <w:t xml:space="preserve"> </w:t>
            </w: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67" w:rsidRPr="007229F6" w:rsidRDefault="00DD0B67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488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67" w:rsidRPr="007229F6" w:rsidRDefault="00DD0B67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0B67" w:rsidRPr="007229F6" w:rsidTr="00C55F62">
        <w:trPr>
          <w:trHeight w:val="634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67" w:rsidRPr="00C55F62" w:rsidRDefault="00DD0B67" w:rsidP="00C55F62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67" w:rsidRPr="007229F6" w:rsidRDefault="00DD0B67" w:rsidP="00E22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67" w:rsidRPr="007229F6" w:rsidRDefault="00DD0B67" w:rsidP="00C55F62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67" w:rsidRPr="0055706B" w:rsidRDefault="00DD0B67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67" w:rsidRPr="0055706B" w:rsidRDefault="00DD0B67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67" w:rsidRPr="0055706B" w:rsidRDefault="00DD0B67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67" w:rsidRPr="0055706B" w:rsidRDefault="00DD0B67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67" w:rsidRPr="0055706B" w:rsidRDefault="00DD0B67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67" w:rsidRPr="006600DE" w:rsidRDefault="00DD0B67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67" w:rsidRPr="00490DEA" w:rsidRDefault="00DD0B67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67" w:rsidRDefault="00DD0B67" w:rsidP="00DD0B67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Автомобиль легковой</w:t>
            </w:r>
          </w:p>
          <w:p w:rsidR="00DD0B67" w:rsidRPr="0055706B" w:rsidRDefault="00DD0B67" w:rsidP="00DD0B67">
            <w:pPr>
              <w:jc w:val="center"/>
              <w:rPr>
                <w:sz w:val="20"/>
                <w:szCs w:val="20"/>
              </w:rPr>
            </w:pPr>
            <w:proofErr w:type="spellStart"/>
            <w:r w:rsidRPr="00DD0B67">
              <w:rPr>
                <w:bCs/>
                <w:color w:val="000000"/>
                <w:sz w:val="20"/>
                <w:szCs w:val="19"/>
              </w:rPr>
              <w:t>Volkswagen</w:t>
            </w:r>
            <w:proofErr w:type="spellEnd"/>
            <w:r w:rsidRPr="00DD0B67">
              <w:rPr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DD0B67">
              <w:rPr>
                <w:bCs/>
                <w:color w:val="000000"/>
                <w:sz w:val="20"/>
                <w:szCs w:val="19"/>
              </w:rPr>
              <w:t>Passat</w:t>
            </w:r>
            <w:proofErr w:type="spellEnd"/>
            <w:r w:rsidRPr="00DD0B67">
              <w:rPr>
                <w:rFonts w:ascii="Arial" w:hAnsi="Arial" w:cs="Arial"/>
                <w:color w:val="000000"/>
                <w:sz w:val="20"/>
                <w:szCs w:val="19"/>
              </w:rPr>
              <w:t xml:space="preserve"> </w:t>
            </w: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67" w:rsidRPr="007229F6" w:rsidRDefault="00DD0B67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364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67" w:rsidRPr="007229F6" w:rsidRDefault="00DD0B67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0B67" w:rsidRPr="007229F6" w:rsidTr="00C55F62">
        <w:trPr>
          <w:trHeight w:val="634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67" w:rsidRPr="00C55F62" w:rsidRDefault="00DD0B67" w:rsidP="00C55F62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67" w:rsidRPr="007229F6" w:rsidRDefault="00DD0B67" w:rsidP="00E22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67" w:rsidRPr="007229F6" w:rsidRDefault="00DD0B67" w:rsidP="00C55F62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67" w:rsidRPr="0055706B" w:rsidRDefault="00DD0B67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67" w:rsidRPr="0055706B" w:rsidRDefault="00DD0B67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67" w:rsidRPr="0055706B" w:rsidRDefault="00DD0B67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67" w:rsidRPr="0055706B" w:rsidRDefault="00DD0B67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67" w:rsidRPr="0055706B" w:rsidRDefault="00DD0B67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67" w:rsidRPr="006600DE" w:rsidRDefault="00DD0B67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67" w:rsidRPr="00490DEA" w:rsidRDefault="00DD0B67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67" w:rsidRPr="0055706B" w:rsidRDefault="00DD0B67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67" w:rsidRPr="007229F6" w:rsidRDefault="00DD0B67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67" w:rsidRPr="007229F6" w:rsidRDefault="00DD0B67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0B67" w:rsidRPr="007229F6" w:rsidTr="00C55F62">
        <w:trPr>
          <w:trHeight w:val="634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67" w:rsidRPr="00C55F62" w:rsidRDefault="008E5B61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67" w:rsidRDefault="00DD0B67" w:rsidP="00C55F6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зовенкова</w:t>
            </w:r>
            <w:proofErr w:type="spellEnd"/>
          </w:p>
          <w:p w:rsidR="00DD0B67" w:rsidRDefault="00DD0B67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</w:t>
            </w:r>
          </w:p>
          <w:p w:rsidR="00DD0B67" w:rsidRPr="007229F6" w:rsidRDefault="00DD0B67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67" w:rsidRPr="007229F6" w:rsidRDefault="00DD0B67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67" w:rsidRPr="0055706B" w:rsidRDefault="00DD0B67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67" w:rsidRPr="0055706B" w:rsidRDefault="00DD0B67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67" w:rsidRPr="00DD0B67" w:rsidRDefault="00DD0B67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67" w:rsidRPr="0055706B" w:rsidRDefault="00DD0B67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67" w:rsidRPr="0055706B" w:rsidRDefault="00DD0B67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67" w:rsidRPr="0055706B" w:rsidRDefault="00DD0B67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67" w:rsidRPr="00490DEA" w:rsidRDefault="00DD0B67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67" w:rsidRPr="0055706B" w:rsidRDefault="00DD0B67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67" w:rsidRPr="007229F6" w:rsidRDefault="00DD0B67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004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67" w:rsidRPr="007229F6" w:rsidRDefault="00DD0B67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0B67" w:rsidRPr="007229F6" w:rsidTr="00A638B2">
        <w:trPr>
          <w:trHeight w:val="318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B67" w:rsidRPr="00C55F62" w:rsidRDefault="008E5B61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B67" w:rsidRDefault="00DD0B67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ьмин</w:t>
            </w:r>
          </w:p>
          <w:p w:rsidR="00DD0B67" w:rsidRPr="007229F6" w:rsidRDefault="00DD0B67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иколай Владимирович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B67" w:rsidRPr="007229F6" w:rsidRDefault="00DD0B67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чальник </w:t>
            </w:r>
            <w:r>
              <w:rPr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67" w:rsidRDefault="00DD0B67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  <w:p w:rsidR="00DD0B67" w:rsidRPr="00DD0B67" w:rsidRDefault="00DD0B67" w:rsidP="00DD0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67" w:rsidRPr="0055706B" w:rsidRDefault="00DD0B67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67" w:rsidRPr="00DD0B67" w:rsidRDefault="00DD0B67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67" w:rsidRPr="0055706B" w:rsidRDefault="00DD0B67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B67" w:rsidRPr="0055706B" w:rsidRDefault="005E61C1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B67" w:rsidRPr="0055706B" w:rsidRDefault="005E61C1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B67" w:rsidRPr="00490DEA" w:rsidRDefault="005E61C1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B67" w:rsidRPr="00DD0B67" w:rsidRDefault="00DD0B67" w:rsidP="00DD0B67">
            <w:pPr>
              <w:jc w:val="center"/>
              <w:rPr>
                <w:szCs w:val="20"/>
              </w:rPr>
            </w:pPr>
            <w:r w:rsidRPr="0055706B">
              <w:rPr>
                <w:sz w:val="20"/>
                <w:szCs w:val="20"/>
              </w:rPr>
              <w:t xml:space="preserve">Автомобиль </w:t>
            </w:r>
            <w:r w:rsidRPr="0055706B">
              <w:rPr>
                <w:sz w:val="20"/>
                <w:szCs w:val="20"/>
              </w:rPr>
              <w:lastRenderedPageBreak/>
              <w:t>легковой</w:t>
            </w:r>
            <w:r>
              <w:rPr>
                <w:rStyle w:val="forumtext"/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D0B67">
              <w:rPr>
                <w:rStyle w:val="forumtext"/>
                <w:bCs/>
                <w:color w:val="000000"/>
                <w:sz w:val="20"/>
                <w:szCs w:val="19"/>
              </w:rPr>
              <w:t>Renault</w:t>
            </w:r>
            <w:proofErr w:type="spellEnd"/>
            <w:r w:rsidRPr="00DD0B67">
              <w:rPr>
                <w:rStyle w:val="forumtext"/>
                <w:color w:val="000000"/>
                <w:sz w:val="20"/>
                <w:szCs w:val="19"/>
              </w:rPr>
              <w:t xml:space="preserve"> </w:t>
            </w:r>
            <w:r w:rsidRPr="00DD0B67">
              <w:rPr>
                <w:rStyle w:val="forumtext"/>
                <w:bCs/>
                <w:color w:val="000000"/>
                <w:sz w:val="20"/>
                <w:szCs w:val="19"/>
              </w:rPr>
              <w:t>SR</w:t>
            </w:r>
          </w:p>
          <w:p w:rsidR="00DD0B67" w:rsidRPr="0055706B" w:rsidRDefault="00DD0B67" w:rsidP="00DD0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>
              <w:rPr>
                <w:rStyle w:val="forumtext"/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B67" w:rsidRPr="007229F6" w:rsidRDefault="00DD0B67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4203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B67" w:rsidRPr="007229F6" w:rsidRDefault="00DD0B67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0B67" w:rsidRPr="007229F6" w:rsidTr="00A638B2">
        <w:trPr>
          <w:trHeight w:val="355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67" w:rsidRPr="00C55F62" w:rsidRDefault="00DD0B67" w:rsidP="00C55F62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67" w:rsidRDefault="00DD0B67" w:rsidP="00C55F6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67" w:rsidRDefault="00DD0B67" w:rsidP="00C55F62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67" w:rsidRPr="0055706B" w:rsidRDefault="00DD0B67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67" w:rsidRPr="0055706B" w:rsidRDefault="00DD0B67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67" w:rsidRPr="00DD0B67" w:rsidRDefault="00DD0B67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67" w:rsidRPr="0055706B" w:rsidRDefault="00DD0B67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67" w:rsidRPr="0055706B" w:rsidRDefault="00DD0B67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67" w:rsidRPr="0055706B" w:rsidRDefault="00DD0B67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67" w:rsidRPr="00490DEA" w:rsidRDefault="00DD0B67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67" w:rsidRDefault="00DD0B67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67" w:rsidRDefault="00DD0B67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67" w:rsidRDefault="00DD0B67" w:rsidP="00E228FE">
            <w:pPr>
              <w:jc w:val="center"/>
              <w:rPr>
                <w:sz w:val="20"/>
                <w:szCs w:val="20"/>
              </w:rPr>
            </w:pPr>
          </w:p>
        </w:tc>
      </w:tr>
      <w:tr w:rsidR="005E61C1" w:rsidRPr="007229F6" w:rsidTr="00A638B2">
        <w:trPr>
          <w:trHeight w:val="278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1C1" w:rsidRPr="00C55F62" w:rsidRDefault="005E61C1" w:rsidP="00C55F62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1C1" w:rsidRPr="007229F6" w:rsidRDefault="005E61C1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1C1" w:rsidRPr="007229F6" w:rsidRDefault="005E61C1" w:rsidP="00C55F62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1C1" w:rsidRPr="0055706B" w:rsidRDefault="005E61C1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1C1" w:rsidRPr="0055706B" w:rsidRDefault="005E61C1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1C1" w:rsidRPr="0055706B" w:rsidRDefault="005E61C1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1C1" w:rsidRPr="0055706B" w:rsidRDefault="005E61C1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C1" w:rsidRPr="0055706B" w:rsidRDefault="005E61C1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C1" w:rsidRPr="0055706B" w:rsidRDefault="005E61C1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C1" w:rsidRPr="00490DEA" w:rsidRDefault="005E61C1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1C1" w:rsidRPr="0055706B" w:rsidRDefault="005E61C1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1C1" w:rsidRPr="007229F6" w:rsidRDefault="005E61C1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270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1C1" w:rsidRPr="007229F6" w:rsidRDefault="005E61C1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61C1" w:rsidRPr="007229F6" w:rsidTr="00A638B2">
        <w:trPr>
          <w:trHeight w:val="337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C1" w:rsidRPr="00C55F62" w:rsidRDefault="005E61C1" w:rsidP="00C55F62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C1" w:rsidRDefault="005E61C1" w:rsidP="00C55F6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C1" w:rsidRPr="007229F6" w:rsidRDefault="005E61C1" w:rsidP="00C55F62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C1" w:rsidRPr="0055706B" w:rsidRDefault="005E61C1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C1" w:rsidRPr="0055706B" w:rsidRDefault="005E61C1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C1" w:rsidRPr="0055706B" w:rsidRDefault="005E61C1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C1" w:rsidRPr="0055706B" w:rsidRDefault="005E61C1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C1" w:rsidRPr="0055706B" w:rsidRDefault="005E61C1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C1" w:rsidRPr="006600DE" w:rsidRDefault="005E61C1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C1" w:rsidRPr="00490DEA" w:rsidRDefault="005E61C1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C1" w:rsidRDefault="005E61C1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C1" w:rsidRDefault="005E61C1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C1" w:rsidRDefault="005E61C1" w:rsidP="00E228FE">
            <w:pPr>
              <w:jc w:val="center"/>
              <w:rPr>
                <w:sz w:val="20"/>
                <w:szCs w:val="20"/>
              </w:rPr>
            </w:pPr>
          </w:p>
        </w:tc>
      </w:tr>
      <w:tr w:rsidR="005E61C1" w:rsidRPr="007229F6" w:rsidTr="00C55F62">
        <w:trPr>
          <w:trHeight w:val="634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C1" w:rsidRPr="00C55F62" w:rsidRDefault="008E5B61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C1" w:rsidRDefault="005E61C1" w:rsidP="00C55F6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риленко</w:t>
            </w:r>
            <w:proofErr w:type="spellEnd"/>
          </w:p>
          <w:p w:rsidR="005E61C1" w:rsidRDefault="005E61C1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</w:t>
            </w:r>
          </w:p>
          <w:p w:rsidR="005E61C1" w:rsidRPr="007229F6" w:rsidRDefault="005E61C1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онидов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C1" w:rsidRPr="007229F6" w:rsidRDefault="005E61C1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C1" w:rsidRPr="0055706B" w:rsidRDefault="005E61C1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C1" w:rsidRPr="0055706B" w:rsidRDefault="005E61C1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C1" w:rsidRPr="00DD0B67" w:rsidRDefault="005E61C1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C1" w:rsidRPr="0055706B" w:rsidRDefault="005E61C1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C1" w:rsidRPr="0055706B" w:rsidRDefault="005E61C1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C1" w:rsidRPr="0055706B" w:rsidRDefault="005E61C1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C1" w:rsidRPr="00490DEA" w:rsidRDefault="005E61C1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C1" w:rsidRPr="0055706B" w:rsidRDefault="005E61C1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C1" w:rsidRPr="007229F6" w:rsidRDefault="005E61C1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6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C1" w:rsidRPr="007229F6" w:rsidRDefault="005E61C1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61C1" w:rsidRPr="007229F6" w:rsidTr="00A638B2">
        <w:trPr>
          <w:trHeight w:val="241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1C1" w:rsidRPr="00C55F62" w:rsidRDefault="008E5B61" w:rsidP="00E22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1C1" w:rsidRDefault="005E61C1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анова</w:t>
            </w:r>
          </w:p>
          <w:p w:rsidR="005E61C1" w:rsidRDefault="005E61C1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</w:t>
            </w:r>
          </w:p>
          <w:p w:rsidR="005E61C1" w:rsidRPr="007229F6" w:rsidRDefault="005E61C1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на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1C1" w:rsidRPr="007229F6" w:rsidRDefault="005E61C1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C1" w:rsidRPr="0055706B" w:rsidRDefault="005E61C1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C1" w:rsidRPr="0055706B" w:rsidRDefault="005E61C1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C1" w:rsidRPr="00DD0B67" w:rsidRDefault="005E61C1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C1" w:rsidRPr="0055706B" w:rsidRDefault="005E61C1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1C1" w:rsidRPr="0055706B" w:rsidRDefault="005E61C1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1C1" w:rsidRPr="0055706B" w:rsidRDefault="005E61C1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1C1" w:rsidRPr="00490DEA" w:rsidRDefault="005E61C1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1C1" w:rsidRPr="0055706B" w:rsidRDefault="005E61C1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1C1" w:rsidRPr="007229F6" w:rsidRDefault="005E61C1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934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1C1" w:rsidRPr="00EA3001" w:rsidRDefault="007C7AD7" w:rsidP="00EA3001">
            <w:pPr>
              <w:jc w:val="center"/>
              <w:rPr>
                <w:b/>
                <w:sz w:val="20"/>
                <w:szCs w:val="20"/>
              </w:rPr>
            </w:pPr>
            <w:r w:rsidRPr="00EA3001">
              <w:rPr>
                <w:rStyle w:val="a4"/>
                <w:b w:val="0"/>
                <w:sz w:val="20"/>
                <w:szCs w:val="20"/>
              </w:rPr>
              <w:t>Источниками получения средств, за счет которых совершена сделка по приобретению жилого помещения, является дар</w:t>
            </w:r>
            <w:r w:rsidR="00EA3001" w:rsidRPr="00EA3001">
              <w:rPr>
                <w:rStyle w:val="a4"/>
                <w:b w:val="0"/>
                <w:sz w:val="20"/>
                <w:szCs w:val="20"/>
              </w:rPr>
              <w:t>ение денежных средств</w:t>
            </w:r>
          </w:p>
        </w:tc>
      </w:tr>
      <w:tr w:rsidR="005E61C1" w:rsidRPr="007229F6" w:rsidTr="005E61C1">
        <w:trPr>
          <w:trHeight w:val="243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1C1" w:rsidRPr="00C55F62" w:rsidRDefault="005E61C1" w:rsidP="00E228FE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1C1" w:rsidRDefault="005E61C1" w:rsidP="00C55F6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1C1" w:rsidRDefault="005E61C1" w:rsidP="00C55F62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C1" w:rsidRPr="0055706B" w:rsidRDefault="005E61C1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C1" w:rsidRPr="0055706B" w:rsidRDefault="005E61C1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C1" w:rsidRPr="00DD0B67" w:rsidRDefault="005E61C1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C1" w:rsidRPr="0055706B" w:rsidRDefault="005E61C1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1C1" w:rsidRPr="0055706B" w:rsidRDefault="005E61C1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1C1" w:rsidRPr="0055706B" w:rsidRDefault="005E61C1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1C1" w:rsidRPr="00490DEA" w:rsidRDefault="005E61C1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1C1" w:rsidRDefault="005E61C1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1C1" w:rsidRDefault="005E61C1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1C1" w:rsidRDefault="005E61C1" w:rsidP="00E228FE">
            <w:pPr>
              <w:jc w:val="center"/>
              <w:rPr>
                <w:sz w:val="20"/>
                <w:szCs w:val="20"/>
              </w:rPr>
            </w:pPr>
          </w:p>
        </w:tc>
      </w:tr>
      <w:tr w:rsidR="005E61C1" w:rsidRPr="007229F6" w:rsidTr="00A638B2">
        <w:trPr>
          <w:trHeight w:val="198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1C1" w:rsidRPr="00C55F62" w:rsidRDefault="005E61C1" w:rsidP="00E228FE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1C1" w:rsidRDefault="005E61C1" w:rsidP="00C55F6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1C1" w:rsidRDefault="005E61C1" w:rsidP="00C55F62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C1" w:rsidRPr="0055706B" w:rsidRDefault="005E61C1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C1" w:rsidRPr="0055706B" w:rsidRDefault="005E61C1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C1" w:rsidRPr="00DD0B67" w:rsidRDefault="005E61C1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C1" w:rsidRPr="0055706B" w:rsidRDefault="005E61C1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1C1" w:rsidRPr="0055706B" w:rsidRDefault="005E61C1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1C1" w:rsidRPr="0055706B" w:rsidRDefault="005E61C1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1C1" w:rsidRPr="00490DEA" w:rsidRDefault="005E61C1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1C1" w:rsidRDefault="005E61C1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1C1" w:rsidRDefault="005E61C1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1C1" w:rsidRDefault="005E61C1" w:rsidP="00E228FE">
            <w:pPr>
              <w:jc w:val="center"/>
              <w:rPr>
                <w:sz w:val="20"/>
                <w:szCs w:val="20"/>
              </w:rPr>
            </w:pPr>
          </w:p>
        </w:tc>
      </w:tr>
      <w:tr w:rsidR="005E61C1" w:rsidRPr="007229F6" w:rsidTr="00A638B2">
        <w:trPr>
          <w:trHeight w:val="224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C1" w:rsidRPr="00C55F62" w:rsidRDefault="005E61C1" w:rsidP="00E228FE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C1" w:rsidRDefault="005E61C1" w:rsidP="00C55F6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C1" w:rsidRDefault="005E61C1" w:rsidP="00C55F62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C1" w:rsidRDefault="005E61C1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C1" w:rsidRDefault="005E61C1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C1" w:rsidRPr="005E61C1" w:rsidRDefault="005E61C1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C1" w:rsidRDefault="005E61C1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C1" w:rsidRPr="0055706B" w:rsidRDefault="005E61C1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C1" w:rsidRPr="0055706B" w:rsidRDefault="005E61C1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C1" w:rsidRPr="00490DEA" w:rsidRDefault="005E61C1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C1" w:rsidRDefault="005E61C1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C1" w:rsidRDefault="005E61C1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C1" w:rsidRDefault="005E61C1" w:rsidP="00E228FE">
            <w:pPr>
              <w:jc w:val="center"/>
              <w:rPr>
                <w:sz w:val="20"/>
                <w:szCs w:val="20"/>
              </w:rPr>
            </w:pPr>
          </w:p>
        </w:tc>
      </w:tr>
      <w:tr w:rsidR="00D3584E" w:rsidRPr="007229F6" w:rsidTr="00C55F62">
        <w:trPr>
          <w:trHeight w:val="634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4E" w:rsidRPr="00C55F62" w:rsidRDefault="008E5B61" w:rsidP="00E22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4E" w:rsidRDefault="00D3584E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ачева</w:t>
            </w:r>
          </w:p>
          <w:p w:rsidR="00D3584E" w:rsidRDefault="00D3584E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</w:t>
            </w:r>
          </w:p>
          <w:p w:rsidR="00D3584E" w:rsidRPr="007229F6" w:rsidRDefault="00D3584E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ьев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4E" w:rsidRPr="007229F6" w:rsidRDefault="00D3584E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E" w:rsidRPr="0055706B" w:rsidRDefault="00D3584E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4E" w:rsidRPr="0055706B" w:rsidRDefault="00D3584E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4E" w:rsidRPr="00DD0B67" w:rsidRDefault="00D3584E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4E" w:rsidRPr="0055706B" w:rsidRDefault="00D3584E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4E" w:rsidRPr="0055706B" w:rsidRDefault="00D3584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4E" w:rsidRPr="0055706B" w:rsidRDefault="00D3584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4E" w:rsidRPr="00490DEA" w:rsidRDefault="00D3584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E" w:rsidRPr="0055706B" w:rsidRDefault="00D3584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E" w:rsidRPr="007229F6" w:rsidRDefault="00D3584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296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E" w:rsidRPr="007229F6" w:rsidRDefault="00D3584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D370E" w:rsidRPr="007229F6" w:rsidTr="00C55F62">
        <w:trPr>
          <w:trHeight w:val="634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E" w:rsidRPr="00C55F62" w:rsidRDefault="00FD370E" w:rsidP="00E228FE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E" w:rsidRPr="007229F6" w:rsidRDefault="00FD370E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E" w:rsidRPr="007229F6" w:rsidRDefault="00FD370E" w:rsidP="00C55F62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0E" w:rsidRPr="0055706B" w:rsidRDefault="00C84225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E" w:rsidRPr="0055706B" w:rsidRDefault="00C84225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E" w:rsidRPr="0055706B" w:rsidRDefault="00C84225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E" w:rsidRPr="0055706B" w:rsidRDefault="00C84225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E" w:rsidRPr="0055706B" w:rsidRDefault="00C84225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E" w:rsidRPr="0055706B" w:rsidRDefault="00C84225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0E" w:rsidRPr="00490DEA" w:rsidRDefault="00C84225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25" w:rsidRPr="0015625A" w:rsidRDefault="00C84225" w:rsidP="00C84225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Автомобиль легковой</w:t>
            </w:r>
          </w:p>
          <w:p w:rsidR="00FD370E" w:rsidRPr="0055706B" w:rsidRDefault="00C84225" w:rsidP="00C8422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19"/>
              </w:rPr>
              <w:t>ВАЗ 2103</w:t>
            </w:r>
            <w:r w:rsidRPr="0015625A">
              <w:rPr>
                <w:sz w:val="22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0E" w:rsidRPr="007229F6" w:rsidRDefault="00D3584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939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0E" w:rsidRPr="007229F6" w:rsidRDefault="00D3584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5625A" w:rsidRPr="007229F6" w:rsidTr="00A638B2">
        <w:trPr>
          <w:trHeight w:val="336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25A" w:rsidRPr="00C55F62" w:rsidRDefault="008E5B61" w:rsidP="00E22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25A" w:rsidRDefault="0015625A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лякина</w:t>
            </w:r>
          </w:p>
          <w:p w:rsidR="0015625A" w:rsidRDefault="0015625A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</w:t>
            </w:r>
          </w:p>
          <w:p w:rsidR="0015625A" w:rsidRPr="007229F6" w:rsidRDefault="0015625A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на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25A" w:rsidRPr="007229F6" w:rsidRDefault="0015625A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A" w:rsidRPr="0055706B" w:rsidRDefault="0015625A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5A" w:rsidRDefault="0015625A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15625A" w:rsidRPr="0055706B" w:rsidRDefault="0015625A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5A" w:rsidRPr="0015625A" w:rsidRDefault="0015625A" w:rsidP="00A638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.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25A" w:rsidRPr="0055706B" w:rsidRDefault="0015625A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25A" w:rsidRPr="0055706B" w:rsidRDefault="0015625A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25A" w:rsidRPr="0055706B" w:rsidRDefault="0015625A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25A" w:rsidRPr="00490DEA" w:rsidRDefault="0015625A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25A" w:rsidRPr="0015625A" w:rsidRDefault="0015625A" w:rsidP="00E228F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25A" w:rsidRPr="0015625A" w:rsidRDefault="0015625A" w:rsidP="00E228F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1168.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25A" w:rsidRPr="0015625A" w:rsidRDefault="0015625A" w:rsidP="00E228F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15625A" w:rsidRPr="007229F6" w:rsidTr="00A638B2">
        <w:trPr>
          <w:trHeight w:val="187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25A" w:rsidRPr="00C55F62" w:rsidRDefault="0015625A" w:rsidP="00E228FE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25A" w:rsidRDefault="0015625A" w:rsidP="00C55F6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25A" w:rsidRDefault="0015625A" w:rsidP="00C55F62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A" w:rsidRDefault="0015625A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5A" w:rsidRDefault="0015625A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5A" w:rsidRPr="0015625A" w:rsidRDefault="0015625A" w:rsidP="00A638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06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25A" w:rsidRDefault="0015625A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25A" w:rsidRPr="0055706B" w:rsidRDefault="0015625A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25A" w:rsidRPr="0055706B" w:rsidRDefault="0015625A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25A" w:rsidRPr="00490DEA" w:rsidRDefault="0015625A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25A" w:rsidRDefault="0015625A" w:rsidP="00E228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25A" w:rsidRDefault="0015625A" w:rsidP="00E228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25A" w:rsidRDefault="0015625A" w:rsidP="00E228F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5625A" w:rsidRPr="007229F6" w:rsidTr="00A638B2">
        <w:trPr>
          <w:trHeight w:val="131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5A" w:rsidRPr="00C55F62" w:rsidRDefault="0015625A" w:rsidP="00E228FE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5A" w:rsidRDefault="0015625A" w:rsidP="00C55F6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5A" w:rsidRDefault="0015625A" w:rsidP="00C55F62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A" w:rsidRPr="0015625A" w:rsidRDefault="0015625A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5A" w:rsidRDefault="0015625A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15625A" w:rsidRPr="0055706B" w:rsidRDefault="0015625A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 до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5A" w:rsidRPr="0015625A" w:rsidRDefault="0015625A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5A" w:rsidRPr="0055706B" w:rsidRDefault="0015625A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5A" w:rsidRPr="0055706B" w:rsidRDefault="0015625A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5A" w:rsidRPr="0055706B" w:rsidRDefault="0015625A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5A" w:rsidRPr="00490DEA" w:rsidRDefault="0015625A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A" w:rsidRDefault="0015625A" w:rsidP="00E228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A" w:rsidRDefault="0015625A" w:rsidP="00E228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A" w:rsidRDefault="0015625A" w:rsidP="00E228F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5625A" w:rsidRPr="007229F6" w:rsidTr="00A638B2">
        <w:trPr>
          <w:trHeight w:val="392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25A" w:rsidRPr="00C55F62" w:rsidRDefault="0015625A" w:rsidP="00E228FE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25A" w:rsidRPr="007229F6" w:rsidRDefault="0015625A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25A" w:rsidRPr="007229F6" w:rsidRDefault="0015625A" w:rsidP="00C55F62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A" w:rsidRPr="0055706B" w:rsidRDefault="0015625A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5A" w:rsidRDefault="0015625A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15625A" w:rsidRPr="0055706B" w:rsidRDefault="0015625A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5A" w:rsidRPr="0015625A" w:rsidRDefault="0015625A" w:rsidP="00A638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.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5A" w:rsidRPr="0055706B" w:rsidRDefault="0015625A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25A" w:rsidRPr="0055706B" w:rsidRDefault="0015625A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25A" w:rsidRPr="0055706B" w:rsidRDefault="0015625A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25A" w:rsidRPr="00490DEA" w:rsidRDefault="0015625A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25A" w:rsidRPr="0015625A" w:rsidRDefault="0015625A" w:rsidP="0015625A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Автомобиль легковой</w:t>
            </w:r>
          </w:p>
          <w:p w:rsidR="0015625A" w:rsidRPr="0055706B" w:rsidRDefault="0015625A" w:rsidP="0015625A">
            <w:pPr>
              <w:jc w:val="center"/>
              <w:rPr>
                <w:sz w:val="20"/>
                <w:szCs w:val="20"/>
              </w:rPr>
            </w:pPr>
            <w:proofErr w:type="spellStart"/>
            <w:r w:rsidRPr="0015625A">
              <w:rPr>
                <w:bCs/>
                <w:color w:val="000000"/>
                <w:sz w:val="20"/>
                <w:szCs w:val="19"/>
              </w:rPr>
              <w:t>Toyota</w:t>
            </w:r>
            <w:proofErr w:type="spellEnd"/>
            <w:r w:rsidRPr="0015625A">
              <w:rPr>
                <w:color w:val="000000"/>
                <w:sz w:val="20"/>
                <w:szCs w:val="19"/>
              </w:rPr>
              <w:t xml:space="preserve"> </w:t>
            </w:r>
            <w:r w:rsidRPr="0015625A">
              <w:rPr>
                <w:bCs/>
                <w:color w:val="000000"/>
                <w:sz w:val="20"/>
                <w:szCs w:val="19"/>
              </w:rPr>
              <w:t>RAV</w:t>
            </w:r>
            <w:r w:rsidRPr="0015625A">
              <w:rPr>
                <w:color w:val="000000"/>
                <w:sz w:val="20"/>
                <w:szCs w:val="19"/>
              </w:rPr>
              <w:t xml:space="preserve"> </w:t>
            </w:r>
            <w:r w:rsidRPr="0015625A">
              <w:rPr>
                <w:bCs/>
                <w:color w:val="000000"/>
                <w:sz w:val="20"/>
                <w:szCs w:val="19"/>
              </w:rPr>
              <w:t>4</w:t>
            </w:r>
            <w:r w:rsidRPr="0015625A">
              <w:rPr>
                <w:sz w:val="22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25A" w:rsidRPr="007229F6" w:rsidRDefault="0015625A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111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25A" w:rsidRPr="007229F6" w:rsidRDefault="0015625A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5625A" w:rsidRPr="007229F6" w:rsidTr="00A638B2">
        <w:trPr>
          <w:trHeight w:val="198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25A" w:rsidRPr="00C55F62" w:rsidRDefault="0015625A" w:rsidP="00E228FE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25A" w:rsidRDefault="0015625A" w:rsidP="00C55F6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25A" w:rsidRPr="007229F6" w:rsidRDefault="0015625A" w:rsidP="00C55F62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A" w:rsidRDefault="0015625A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5A" w:rsidRDefault="0015625A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5A" w:rsidRPr="0015625A" w:rsidRDefault="0015625A" w:rsidP="00A638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0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5A" w:rsidRDefault="0015625A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25A" w:rsidRPr="0055706B" w:rsidRDefault="0015625A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25A" w:rsidRPr="0055706B" w:rsidRDefault="0015625A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25A" w:rsidRPr="00490DEA" w:rsidRDefault="0015625A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25A" w:rsidRDefault="0015625A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25A" w:rsidRDefault="0015625A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25A" w:rsidRDefault="0015625A" w:rsidP="00E228FE">
            <w:pPr>
              <w:jc w:val="center"/>
              <w:rPr>
                <w:sz w:val="20"/>
                <w:szCs w:val="20"/>
              </w:rPr>
            </w:pPr>
          </w:p>
        </w:tc>
      </w:tr>
      <w:tr w:rsidR="0015625A" w:rsidRPr="007229F6" w:rsidTr="00A638B2">
        <w:trPr>
          <w:trHeight w:val="243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5A" w:rsidRPr="00C55F62" w:rsidRDefault="0015625A" w:rsidP="00E228FE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5A" w:rsidRDefault="0015625A" w:rsidP="00C55F6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5A" w:rsidRPr="007229F6" w:rsidRDefault="0015625A" w:rsidP="00C55F62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A" w:rsidRPr="0015625A" w:rsidRDefault="0015625A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5A" w:rsidRDefault="0015625A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15625A" w:rsidRPr="0055706B" w:rsidRDefault="0015625A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 до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5A" w:rsidRPr="0015625A" w:rsidRDefault="0015625A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5A" w:rsidRPr="0055706B" w:rsidRDefault="0015625A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5A" w:rsidRPr="0055706B" w:rsidRDefault="0015625A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5A" w:rsidRPr="0055706B" w:rsidRDefault="0015625A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5A" w:rsidRPr="00490DEA" w:rsidRDefault="0015625A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A" w:rsidRDefault="0015625A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A" w:rsidRDefault="0015625A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A" w:rsidRDefault="0015625A" w:rsidP="00E228FE">
            <w:pPr>
              <w:jc w:val="center"/>
              <w:rPr>
                <w:sz w:val="20"/>
                <w:szCs w:val="20"/>
              </w:rPr>
            </w:pPr>
          </w:p>
        </w:tc>
      </w:tr>
      <w:tr w:rsidR="0015625A" w:rsidRPr="007229F6" w:rsidTr="00C55F62">
        <w:trPr>
          <w:trHeight w:val="634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5A" w:rsidRPr="007157C6" w:rsidRDefault="008E5B61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5A" w:rsidRPr="007157C6" w:rsidRDefault="0015625A" w:rsidP="00C55F62">
            <w:pPr>
              <w:rPr>
                <w:sz w:val="20"/>
                <w:szCs w:val="20"/>
              </w:rPr>
            </w:pPr>
            <w:r w:rsidRPr="007157C6">
              <w:rPr>
                <w:sz w:val="20"/>
                <w:szCs w:val="20"/>
              </w:rPr>
              <w:t>Маляева</w:t>
            </w:r>
          </w:p>
          <w:p w:rsidR="0015625A" w:rsidRPr="007157C6" w:rsidRDefault="0015625A" w:rsidP="00C55F62">
            <w:pPr>
              <w:rPr>
                <w:sz w:val="20"/>
                <w:szCs w:val="20"/>
              </w:rPr>
            </w:pPr>
            <w:r w:rsidRPr="007157C6">
              <w:rPr>
                <w:sz w:val="20"/>
                <w:szCs w:val="20"/>
              </w:rPr>
              <w:t>Людмила</w:t>
            </w:r>
          </w:p>
          <w:p w:rsidR="0015625A" w:rsidRPr="007157C6" w:rsidRDefault="0015625A" w:rsidP="00C55F62">
            <w:pPr>
              <w:rPr>
                <w:sz w:val="20"/>
                <w:szCs w:val="20"/>
              </w:rPr>
            </w:pPr>
            <w:r w:rsidRPr="007157C6">
              <w:rPr>
                <w:sz w:val="20"/>
                <w:szCs w:val="20"/>
              </w:rPr>
              <w:t>Федоров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5A" w:rsidRPr="007157C6" w:rsidRDefault="0015625A" w:rsidP="00C55F62">
            <w:pPr>
              <w:rPr>
                <w:sz w:val="20"/>
                <w:szCs w:val="20"/>
              </w:rPr>
            </w:pPr>
            <w:r w:rsidRPr="007157C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A" w:rsidRPr="007157C6" w:rsidRDefault="0015625A" w:rsidP="00A638B2">
            <w:pPr>
              <w:jc w:val="center"/>
              <w:rPr>
                <w:sz w:val="20"/>
                <w:szCs w:val="20"/>
              </w:rPr>
            </w:pPr>
            <w:r w:rsidRPr="007157C6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5A" w:rsidRPr="007157C6" w:rsidRDefault="0015625A" w:rsidP="00A638B2">
            <w:pPr>
              <w:jc w:val="center"/>
              <w:rPr>
                <w:sz w:val="20"/>
                <w:szCs w:val="20"/>
              </w:rPr>
            </w:pPr>
            <w:r w:rsidRPr="007157C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5A" w:rsidRPr="007157C6" w:rsidRDefault="0015625A" w:rsidP="00A638B2">
            <w:pPr>
              <w:jc w:val="center"/>
              <w:rPr>
                <w:sz w:val="20"/>
                <w:szCs w:val="20"/>
              </w:rPr>
            </w:pPr>
            <w:r w:rsidRPr="007157C6">
              <w:rPr>
                <w:sz w:val="20"/>
                <w:szCs w:val="20"/>
              </w:rPr>
              <w:t>66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5A" w:rsidRPr="007157C6" w:rsidRDefault="0015625A" w:rsidP="00A638B2">
            <w:pPr>
              <w:jc w:val="center"/>
              <w:rPr>
                <w:sz w:val="20"/>
                <w:szCs w:val="20"/>
              </w:rPr>
            </w:pPr>
            <w:r w:rsidRPr="007157C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5A" w:rsidRPr="007157C6" w:rsidRDefault="009F103B" w:rsidP="00E228FE">
            <w:pPr>
              <w:jc w:val="center"/>
              <w:rPr>
                <w:sz w:val="20"/>
                <w:szCs w:val="20"/>
                <w:lang w:val="en-US"/>
              </w:rPr>
            </w:pPr>
            <w:r w:rsidRPr="007157C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5A" w:rsidRPr="007157C6" w:rsidRDefault="009F103B" w:rsidP="00E228FE">
            <w:pPr>
              <w:jc w:val="center"/>
              <w:rPr>
                <w:sz w:val="20"/>
                <w:szCs w:val="20"/>
                <w:lang w:val="en-US"/>
              </w:rPr>
            </w:pPr>
            <w:r w:rsidRPr="007157C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5A" w:rsidRPr="007157C6" w:rsidRDefault="009F103B" w:rsidP="00E228FE">
            <w:pPr>
              <w:jc w:val="center"/>
              <w:rPr>
                <w:sz w:val="20"/>
                <w:szCs w:val="20"/>
                <w:lang w:val="en-US"/>
              </w:rPr>
            </w:pPr>
            <w:r w:rsidRPr="007157C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3B" w:rsidRPr="007157C6" w:rsidRDefault="009F103B" w:rsidP="009F103B">
            <w:pPr>
              <w:jc w:val="center"/>
              <w:rPr>
                <w:sz w:val="20"/>
                <w:szCs w:val="20"/>
              </w:rPr>
            </w:pPr>
            <w:r w:rsidRPr="007157C6">
              <w:rPr>
                <w:sz w:val="20"/>
                <w:szCs w:val="20"/>
              </w:rPr>
              <w:t>Автомобиль легковой</w:t>
            </w:r>
          </w:p>
          <w:p w:rsidR="0015625A" w:rsidRPr="007157C6" w:rsidRDefault="009F103B" w:rsidP="009F103B">
            <w:pPr>
              <w:jc w:val="center"/>
              <w:rPr>
                <w:sz w:val="20"/>
                <w:szCs w:val="20"/>
              </w:rPr>
            </w:pPr>
            <w:proofErr w:type="spellStart"/>
            <w:r w:rsidRPr="007157C6">
              <w:rPr>
                <w:bCs/>
                <w:sz w:val="20"/>
                <w:szCs w:val="19"/>
              </w:rPr>
              <w:t>Toyota</w:t>
            </w:r>
            <w:proofErr w:type="spellEnd"/>
            <w:r w:rsidRPr="007157C6">
              <w:rPr>
                <w:sz w:val="20"/>
                <w:szCs w:val="19"/>
              </w:rPr>
              <w:t xml:space="preserve"> </w:t>
            </w:r>
            <w:r w:rsidRPr="007157C6">
              <w:rPr>
                <w:bCs/>
                <w:sz w:val="20"/>
                <w:szCs w:val="19"/>
                <w:lang w:val="en-US"/>
              </w:rPr>
              <w:t>Corolla</w:t>
            </w:r>
            <w:r w:rsidRPr="007157C6">
              <w:rPr>
                <w:sz w:val="22"/>
                <w:szCs w:val="20"/>
              </w:rPr>
              <w:t xml:space="preserve"> </w:t>
            </w:r>
            <w:r w:rsidRPr="007157C6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A" w:rsidRPr="007157C6" w:rsidRDefault="0015625A" w:rsidP="00E228FE">
            <w:pPr>
              <w:jc w:val="center"/>
              <w:rPr>
                <w:sz w:val="20"/>
                <w:szCs w:val="20"/>
              </w:rPr>
            </w:pPr>
            <w:r w:rsidRPr="007157C6">
              <w:rPr>
                <w:sz w:val="20"/>
                <w:szCs w:val="20"/>
              </w:rPr>
              <w:lastRenderedPageBreak/>
              <w:t>722243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A" w:rsidRPr="007157C6" w:rsidRDefault="0015625A" w:rsidP="00E228FE">
            <w:pPr>
              <w:jc w:val="center"/>
              <w:rPr>
                <w:sz w:val="20"/>
                <w:szCs w:val="20"/>
              </w:rPr>
            </w:pPr>
            <w:r w:rsidRPr="007157C6">
              <w:rPr>
                <w:sz w:val="20"/>
                <w:szCs w:val="20"/>
              </w:rPr>
              <w:t>-</w:t>
            </w:r>
          </w:p>
        </w:tc>
      </w:tr>
      <w:tr w:rsidR="009F103B" w:rsidRPr="007229F6" w:rsidTr="00C55F62">
        <w:trPr>
          <w:trHeight w:val="634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03B" w:rsidRPr="00C55F62" w:rsidRDefault="008E5B61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03B" w:rsidRDefault="009F103B" w:rsidP="00C55F6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хмутова</w:t>
            </w:r>
            <w:proofErr w:type="spellEnd"/>
          </w:p>
          <w:p w:rsidR="009F103B" w:rsidRDefault="009F103B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</w:t>
            </w:r>
          </w:p>
          <w:p w:rsidR="009F103B" w:rsidRPr="007229F6" w:rsidRDefault="009F103B" w:rsidP="00C55F6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хтаровна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03B" w:rsidRPr="007229F6" w:rsidRDefault="009F103B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3B" w:rsidRPr="009F103B" w:rsidRDefault="009F103B" w:rsidP="00A638B2">
            <w:pPr>
              <w:jc w:val="center"/>
              <w:rPr>
                <w:sz w:val="20"/>
                <w:szCs w:val="20"/>
              </w:rPr>
            </w:pPr>
            <w:r w:rsidRPr="009F103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03B" w:rsidRPr="009F103B" w:rsidRDefault="009F103B" w:rsidP="00A638B2">
            <w:pPr>
              <w:jc w:val="center"/>
              <w:rPr>
                <w:sz w:val="20"/>
                <w:szCs w:val="20"/>
              </w:rPr>
            </w:pPr>
            <w:r w:rsidRPr="009F103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03B" w:rsidRPr="009F103B" w:rsidRDefault="009F103B" w:rsidP="00A638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7.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03B" w:rsidRPr="009F103B" w:rsidRDefault="009F103B" w:rsidP="00A638B2">
            <w:pPr>
              <w:jc w:val="center"/>
              <w:rPr>
                <w:sz w:val="20"/>
                <w:szCs w:val="20"/>
              </w:rPr>
            </w:pPr>
            <w:r w:rsidRPr="009F103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03B" w:rsidRPr="009F103B" w:rsidRDefault="009F103B" w:rsidP="00E228F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03B" w:rsidRPr="009F103B" w:rsidRDefault="009F103B" w:rsidP="00E228F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03B" w:rsidRPr="009F103B" w:rsidRDefault="009F103B" w:rsidP="00E228F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3B" w:rsidRPr="009F103B" w:rsidRDefault="009F103B" w:rsidP="00E228F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3B" w:rsidRPr="009F103B" w:rsidRDefault="009F103B" w:rsidP="00E228F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6645.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3B" w:rsidRPr="009F103B" w:rsidRDefault="009F103B" w:rsidP="00E228F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C84225" w:rsidRPr="007229F6" w:rsidTr="00C55F62">
        <w:trPr>
          <w:trHeight w:val="634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25" w:rsidRPr="00C55F62" w:rsidRDefault="008E5B61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25" w:rsidRPr="00C84225" w:rsidRDefault="00C84225" w:rsidP="00C55F62">
            <w:pPr>
              <w:rPr>
                <w:sz w:val="20"/>
                <w:szCs w:val="20"/>
              </w:rPr>
            </w:pPr>
            <w:r w:rsidRPr="00C84225">
              <w:rPr>
                <w:sz w:val="20"/>
                <w:szCs w:val="20"/>
              </w:rPr>
              <w:t>Меньшова</w:t>
            </w:r>
          </w:p>
          <w:p w:rsidR="00C84225" w:rsidRPr="00C84225" w:rsidRDefault="00C84225" w:rsidP="00C55F62">
            <w:pPr>
              <w:rPr>
                <w:sz w:val="20"/>
                <w:szCs w:val="20"/>
              </w:rPr>
            </w:pPr>
            <w:r w:rsidRPr="00C84225">
              <w:rPr>
                <w:sz w:val="20"/>
                <w:szCs w:val="20"/>
              </w:rPr>
              <w:t>Наталия</w:t>
            </w:r>
          </w:p>
          <w:p w:rsidR="00C84225" w:rsidRPr="00C84225" w:rsidRDefault="00C84225" w:rsidP="00C55F62">
            <w:pPr>
              <w:rPr>
                <w:sz w:val="20"/>
                <w:szCs w:val="20"/>
              </w:rPr>
            </w:pPr>
            <w:r w:rsidRPr="00C84225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25" w:rsidRPr="00C84225" w:rsidRDefault="00C84225" w:rsidP="00C55F62">
            <w:pPr>
              <w:rPr>
                <w:sz w:val="20"/>
                <w:szCs w:val="20"/>
              </w:rPr>
            </w:pPr>
            <w:r w:rsidRPr="00C8422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25" w:rsidRPr="00C84225" w:rsidRDefault="00C84225" w:rsidP="008129E5">
            <w:pPr>
              <w:jc w:val="center"/>
              <w:rPr>
                <w:sz w:val="20"/>
                <w:szCs w:val="20"/>
              </w:rPr>
            </w:pPr>
            <w:r w:rsidRPr="00C84225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25" w:rsidRPr="00C84225" w:rsidRDefault="00C84225" w:rsidP="008129E5">
            <w:pPr>
              <w:jc w:val="center"/>
              <w:rPr>
                <w:sz w:val="20"/>
                <w:szCs w:val="20"/>
              </w:rPr>
            </w:pPr>
            <w:r w:rsidRPr="00C84225">
              <w:rPr>
                <w:sz w:val="20"/>
                <w:szCs w:val="20"/>
              </w:rPr>
              <w:t>общая долевая</w:t>
            </w:r>
          </w:p>
          <w:p w:rsidR="00C84225" w:rsidRPr="00C84225" w:rsidRDefault="00C84225" w:rsidP="008129E5">
            <w:pPr>
              <w:jc w:val="center"/>
              <w:rPr>
                <w:sz w:val="20"/>
                <w:szCs w:val="20"/>
              </w:rPr>
            </w:pPr>
            <w:r w:rsidRPr="00C84225">
              <w:rPr>
                <w:sz w:val="20"/>
                <w:szCs w:val="20"/>
              </w:rPr>
              <w:t>1/3 до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25" w:rsidRPr="00C84225" w:rsidRDefault="00C84225" w:rsidP="00C84225">
            <w:pPr>
              <w:jc w:val="center"/>
              <w:rPr>
                <w:sz w:val="20"/>
                <w:szCs w:val="20"/>
              </w:rPr>
            </w:pPr>
            <w:r w:rsidRPr="00C84225">
              <w:rPr>
                <w:sz w:val="20"/>
                <w:szCs w:val="20"/>
                <w:lang w:val="en-US"/>
              </w:rPr>
              <w:t>4</w:t>
            </w:r>
            <w:r w:rsidRPr="00C84225">
              <w:rPr>
                <w:sz w:val="20"/>
                <w:szCs w:val="20"/>
              </w:rPr>
              <w:t>9</w:t>
            </w:r>
            <w:r w:rsidRPr="00C84225">
              <w:rPr>
                <w:sz w:val="20"/>
                <w:szCs w:val="20"/>
                <w:lang w:val="en-US"/>
              </w:rPr>
              <w:t>.</w:t>
            </w:r>
            <w:r w:rsidRPr="00C84225">
              <w:rPr>
                <w:sz w:val="20"/>
                <w:szCs w:val="20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25" w:rsidRPr="00C84225" w:rsidRDefault="00C84225" w:rsidP="008129E5">
            <w:pPr>
              <w:jc w:val="center"/>
              <w:rPr>
                <w:sz w:val="20"/>
                <w:szCs w:val="20"/>
              </w:rPr>
            </w:pPr>
            <w:r w:rsidRPr="00C8422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25" w:rsidRPr="00C84225" w:rsidRDefault="00C84225" w:rsidP="00E228FE">
            <w:pPr>
              <w:jc w:val="center"/>
              <w:rPr>
                <w:sz w:val="20"/>
                <w:szCs w:val="20"/>
                <w:lang w:val="en-US"/>
              </w:rPr>
            </w:pPr>
            <w:r w:rsidRPr="00C8422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25" w:rsidRPr="00C84225" w:rsidRDefault="00C84225" w:rsidP="00E228FE">
            <w:pPr>
              <w:jc w:val="center"/>
              <w:rPr>
                <w:sz w:val="20"/>
                <w:szCs w:val="20"/>
                <w:lang w:val="en-US"/>
              </w:rPr>
            </w:pPr>
            <w:r w:rsidRPr="00C8422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25" w:rsidRPr="00C84225" w:rsidRDefault="00C84225" w:rsidP="00E228FE">
            <w:pPr>
              <w:jc w:val="center"/>
              <w:rPr>
                <w:sz w:val="20"/>
                <w:szCs w:val="20"/>
                <w:lang w:val="en-US"/>
              </w:rPr>
            </w:pPr>
            <w:r w:rsidRPr="00C8422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25" w:rsidRPr="00C84225" w:rsidRDefault="00C84225" w:rsidP="009F103B">
            <w:pPr>
              <w:jc w:val="center"/>
              <w:rPr>
                <w:sz w:val="20"/>
                <w:szCs w:val="20"/>
              </w:rPr>
            </w:pPr>
            <w:r w:rsidRPr="00C84225">
              <w:rPr>
                <w:sz w:val="20"/>
                <w:szCs w:val="20"/>
              </w:rPr>
              <w:t>Автомобиль легковой</w:t>
            </w:r>
          </w:p>
          <w:p w:rsidR="00C84225" w:rsidRPr="00C84225" w:rsidRDefault="00C84225" w:rsidP="009F103B">
            <w:pPr>
              <w:jc w:val="center"/>
              <w:rPr>
                <w:sz w:val="16"/>
                <w:szCs w:val="20"/>
                <w:lang w:val="en-US"/>
              </w:rPr>
            </w:pPr>
            <w:r w:rsidRPr="00C84225">
              <w:rPr>
                <w:bCs/>
                <w:sz w:val="20"/>
              </w:rPr>
              <w:t xml:space="preserve">ВАЗ </w:t>
            </w:r>
            <w:r w:rsidRPr="00C84225">
              <w:rPr>
                <w:bCs/>
                <w:sz w:val="20"/>
                <w:lang w:val="en-US"/>
              </w:rPr>
              <w:t>3211240</w:t>
            </w:r>
          </w:p>
          <w:p w:rsidR="00C84225" w:rsidRPr="00C84225" w:rsidRDefault="00C84225" w:rsidP="009F103B">
            <w:pPr>
              <w:jc w:val="center"/>
              <w:rPr>
                <w:sz w:val="20"/>
                <w:szCs w:val="20"/>
                <w:lang w:val="en-US"/>
              </w:rPr>
            </w:pPr>
            <w:r w:rsidRPr="00C842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25" w:rsidRPr="00C84225" w:rsidRDefault="00C84225" w:rsidP="00E228FE">
            <w:pPr>
              <w:jc w:val="center"/>
              <w:rPr>
                <w:sz w:val="20"/>
                <w:szCs w:val="20"/>
                <w:lang w:val="en-US"/>
              </w:rPr>
            </w:pPr>
            <w:r w:rsidRPr="00C84225">
              <w:rPr>
                <w:sz w:val="20"/>
                <w:szCs w:val="20"/>
                <w:lang w:val="en-US"/>
              </w:rPr>
              <w:t>365690.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25" w:rsidRPr="00C84225" w:rsidRDefault="00C84225" w:rsidP="00E228FE">
            <w:pPr>
              <w:jc w:val="center"/>
              <w:rPr>
                <w:sz w:val="20"/>
                <w:szCs w:val="20"/>
                <w:lang w:val="en-US"/>
              </w:rPr>
            </w:pPr>
            <w:r w:rsidRPr="00C84225">
              <w:rPr>
                <w:sz w:val="20"/>
                <w:szCs w:val="20"/>
                <w:lang w:val="en-US"/>
              </w:rPr>
              <w:t>-</w:t>
            </w:r>
          </w:p>
        </w:tc>
      </w:tr>
      <w:tr w:rsidR="00C84225" w:rsidRPr="007229F6" w:rsidTr="00C55F62">
        <w:trPr>
          <w:trHeight w:val="634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25" w:rsidRPr="00C55F62" w:rsidRDefault="00C84225" w:rsidP="00C55F62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25" w:rsidRPr="00C84225" w:rsidRDefault="00C84225" w:rsidP="00C55F62">
            <w:pPr>
              <w:rPr>
                <w:sz w:val="20"/>
                <w:szCs w:val="20"/>
              </w:rPr>
            </w:pPr>
            <w:r w:rsidRPr="00C84225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25" w:rsidRPr="00C84225" w:rsidRDefault="00C84225" w:rsidP="00C55F62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25" w:rsidRPr="00C84225" w:rsidRDefault="00C84225" w:rsidP="008129E5">
            <w:pPr>
              <w:jc w:val="center"/>
              <w:rPr>
                <w:sz w:val="20"/>
                <w:szCs w:val="20"/>
              </w:rPr>
            </w:pPr>
            <w:r w:rsidRPr="00C84225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25" w:rsidRPr="00C84225" w:rsidRDefault="00C84225" w:rsidP="008129E5">
            <w:pPr>
              <w:jc w:val="center"/>
              <w:rPr>
                <w:sz w:val="20"/>
                <w:szCs w:val="20"/>
              </w:rPr>
            </w:pPr>
            <w:r w:rsidRPr="00C84225">
              <w:rPr>
                <w:sz w:val="20"/>
                <w:szCs w:val="20"/>
              </w:rPr>
              <w:t>общая долевая</w:t>
            </w:r>
          </w:p>
          <w:p w:rsidR="00C84225" w:rsidRPr="00C84225" w:rsidRDefault="00C84225" w:rsidP="00C84225">
            <w:pPr>
              <w:jc w:val="center"/>
              <w:rPr>
                <w:sz w:val="20"/>
                <w:szCs w:val="20"/>
              </w:rPr>
            </w:pPr>
            <w:r w:rsidRPr="00C84225">
              <w:rPr>
                <w:sz w:val="20"/>
                <w:szCs w:val="20"/>
              </w:rPr>
              <w:t>1/2 до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25" w:rsidRPr="00C84225" w:rsidRDefault="00C84225" w:rsidP="008129E5">
            <w:pPr>
              <w:jc w:val="center"/>
              <w:rPr>
                <w:sz w:val="20"/>
                <w:szCs w:val="20"/>
              </w:rPr>
            </w:pPr>
            <w:r w:rsidRPr="00C84225">
              <w:rPr>
                <w:sz w:val="20"/>
                <w:szCs w:val="20"/>
              </w:rPr>
              <w:t>63,3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25" w:rsidRPr="00C84225" w:rsidRDefault="00C84225" w:rsidP="008129E5">
            <w:pPr>
              <w:jc w:val="center"/>
              <w:rPr>
                <w:sz w:val="20"/>
                <w:szCs w:val="20"/>
              </w:rPr>
            </w:pPr>
            <w:r w:rsidRPr="00C8422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25" w:rsidRPr="00C84225" w:rsidRDefault="00C84225" w:rsidP="00E228FE">
            <w:pPr>
              <w:jc w:val="center"/>
              <w:rPr>
                <w:sz w:val="20"/>
                <w:szCs w:val="20"/>
              </w:rPr>
            </w:pPr>
            <w:r w:rsidRPr="00C8422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25" w:rsidRPr="00C84225" w:rsidRDefault="00C84225" w:rsidP="00E228FE">
            <w:pPr>
              <w:jc w:val="center"/>
              <w:rPr>
                <w:sz w:val="20"/>
                <w:szCs w:val="20"/>
              </w:rPr>
            </w:pPr>
            <w:r w:rsidRPr="00C84225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25" w:rsidRPr="00C84225" w:rsidRDefault="00C84225" w:rsidP="00E228FE">
            <w:pPr>
              <w:jc w:val="center"/>
              <w:rPr>
                <w:sz w:val="20"/>
                <w:szCs w:val="20"/>
              </w:rPr>
            </w:pPr>
            <w:r w:rsidRPr="00C84225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25" w:rsidRPr="00C84225" w:rsidRDefault="00C84225" w:rsidP="009F103B">
            <w:pPr>
              <w:jc w:val="center"/>
              <w:rPr>
                <w:sz w:val="20"/>
                <w:szCs w:val="20"/>
              </w:rPr>
            </w:pPr>
            <w:r w:rsidRPr="00C84225">
              <w:rPr>
                <w:sz w:val="20"/>
                <w:szCs w:val="20"/>
              </w:rPr>
              <w:t>Автомобиль легковой</w:t>
            </w:r>
          </w:p>
          <w:p w:rsidR="00C84225" w:rsidRPr="00C84225" w:rsidRDefault="00C84225" w:rsidP="009F103B">
            <w:pPr>
              <w:jc w:val="center"/>
              <w:rPr>
                <w:sz w:val="16"/>
                <w:szCs w:val="20"/>
              </w:rPr>
            </w:pPr>
            <w:r w:rsidRPr="00C84225">
              <w:rPr>
                <w:bCs/>
                <w:sz w:val="20"/>
              </w:rPr>
              <w:t xml:space="preserve">УАЗ </w:t>
            </w:r>
            <w:r w:rsidRPr="00C84225">
              <w:rPr>
                <w:bCs/>
                <w:sz w:val="20"/>
                <w:lang w:val="en-US"/>
              </w:rPr>
              <w:t>3</w:t>
            </w:r>
            <w:r w:rsidRPr="00C84225">
              <w:rPr>
                <w:bCs/>
                <w:sz w:val="20"/>
              </w:rPr>
              <w:t>162</w:t>
            </w:r>
          </w:p>
          <w:p w:rsidR="00C84225" w:rsidRPr="00C84225" w:rsidRDefault="00C84225" w:rsidP="009F103B">
            <w:pPr>
              <w:jc w:val="center"/>
              <w:rPr>
                <w:sz w:val="20"/>
                <w:szCs w:val="20"/>
              </w:rPr>
            </w:pPr>
            <w:r w:rsidRPr="00C842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25" w:rsidRPr="00C84225" w:rsidRDefault="00C84225" w:rsidP="00E228FE">
            <w:pPr>
              <w:jc w:val="center"/>
              <w:rPr>
                <w:sz w:val="20"/>
                <w:szCs w:val="20"/>
              </w:rPr>
            </w:pPr>
            <w:r w:rsidRPr="00C84225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25" w:rsidRPr="00C84225" w:rsidRDefault="00C84225" w:rsidP="00E228FE">
            <w:pPr>
              <w:jc w:val="center"/>
              <w:rPr>
                <w:sz w:val="20"/>
                <w:szCs w:val="20"/>
              </w:rPr>
            </w:pPr>
            <w:r w:rsidRPr="00C84225">
              <w:rPr>
                <w:sz w:val="20"/>
                <w:szCs w:val="20"/>
              </w:rPr>
              <w:t>-</w:t>
            </w:r>
          </w:p>
        </w:tc>
      </w:tr>
      <w:tr w:rsidR="00A638B2" w:rsidRPr="007229F6" w:rsidTr="00C55F62">
        <w:trPr>
          <w:trHeight w:val="634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B2" w:rsidRPr="00C55F62" w:rsidRDefault="008E5B61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B2" w:rsidRDefault="00A638B2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кулова</w:t>
            </w:r>
          </w:p>
          <w:p w:rsidR="00A638B2" w:rsidRDefault="00A638B2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</w:t>
            </w:r>
          </w:p>
          <w:p w:rsidR="00A638B2" w:rsidRDefault="00A638B2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  <w:p w:rsidR="00A638B2" w:rsidRPr="007229F6" w:rsidRDefault="00A638B2" w:rsidP="00C55F6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B2" w:rsidRPr="007229F6" w:rsidRDefault="00A638B2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B2" w:rsidRPr="009F103B" w:rsidRDefault="00A638B2" w:rsidP="00A638B2">
            <w:pPr>
              <w:jc w:val="center"/>
              <w:rPr>
                <w:sz w:val="20"/>
                <w:szCs w:val="20"/>
              </w:rPr>
            </w:pPr>
            <w:r w:rsidRPr="009F103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B2" w:rsidRPr="009F103B" w:rsidRDefault="00A638B2" w:rsidP="00A638B2">
            <w:pPr>
              <w:jc w:val="center"/>
              <w:rPr>
                <w:sz w:val="20"/>
                <w:szCs w:val="20"/>
              </w:rPr>
            </w:pPr>
            <w:r w:rsidRPr="009F103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B2" w:rsidRPr="00A638B2" w:rsidRDefault="00A638B2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7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B2" w:rsidRPr="009F103B" w:rsidRDefault="00A638B2" w:rsidP="00A638B2">
            <w:pPr>
              <w:jc w:val="center"/>
              <w:rPr>
                <w:sz w:val="20"/>
                <w:szCs w:val="20"/>
              </w:rPr>
            </w:pPr>
            <w:r w:rsidRPr="009F103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B2" w:rsidRPr="0055706B" w:rsidRDefault="00A638B2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B2" w:rsidRPr="0055706B" w:rsidRDefault="00A638B2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B2" w:rsidRPr="00490DEA" w:rsidRDefault="00A638B2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B2" w:rsidRPr="0055706B" w:rsidRDefault="00A638B2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B2" w:rsidRPr="007229F6" w:rsidRDefault="00A638B2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364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B2" w:rsidRPr="007229F6" w:rsidRDefault="00A638B2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38B2" w:rsidRPr="007229F6" w:rsidTr="00C55F62">
        <w:trPr>
          <w:trHeight w:val="634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B2" w:rsidRPr="00C55F62" w:rsidRDefault="008E5B61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B2" w:rsidRDefault="00A638B2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шин</w:t>
            </w:r>
          </w:p>
          <w:p w:rsidR="00A638B2" w:rsidRDefault="00A638B2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</w:t>
            </w:r>
          </w:p>
          <w:p w:rsidR="00A638B2" w:rsidRPr="007229F6" w:rsidRDefault="00A638B2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ьевич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B2" w:rsidRPr="007229F6" w:rsidRDefault="00A638B2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B2" w:rsidRPr="009F103B" w:rsidRDefault="00A638B2" w:rsidP="00A638B2">
            <w:pPr>
              <w:jc w:val="center"/>
              <w:rPr>
                <w:sz w:val="20"/>
                <w:szCs w:val="20"/>
              </w:rPr>
            </w:pPr>
            <w:r w:rsidRPr="009F103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B2" w:rsidRPr="009F103B" w:rsidRDefault="00A638B2" w:rsidP="00A638B2">
            <w:pPr>
              <w:jc w:val="center"/>
              <w:rPr>
                <w:sz w:val="20"/>
                <w:szCs w:val="20"/>
              </w:rPr>
            </w:pPr>
            <w:r w:rsidRPr="009F103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B2" w:rsidRPr="00A638B2" w:rsidRDefault="00A638B2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B2" w:rsidRPr="009F103B" w:rsidRDefault="00A638B2" w:rsidP="00A638B2">
            <w:pPr>
              <w:jc w:val="center"/>
              <w:rPr>
                <w:sz w:val="20"/>
                <w:szCs w:val="20"/>
              </w:rPr>
            </w:pPr>
            <w:r w:rsidRPr="009F103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B2" w:rsidRPr="0055706B" w:rsidRDefault="00A638B2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B2" w:rsidRPr="006600DE" w:rsidRDefault="00A638B2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B2" w:rsidRPr="00490DEA" w:rsidRDefault="00A638B2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B2" w:rsidRPr="0055706B" w:rsidRDefault="00A638B2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B2" w:rsidRPr="007229F6" w:rsidRDefault="00A638B2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548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B2" w:rsidRPr="007229F6" w:rsidRDefault="00A638B2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38B2" w:rsidRPr="007229F6" w:rsidTr="00C55F62">
        <w:trPr>
          <w:trHeight w:val="634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B2" w:rsidRPr="00C55F62" w:rsidRDefault="00A638B2" w:rsidP="00C55F62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B2" w:rsidRPr="007229F6" w:rsidRDefault="00A638B2" w:rsidP="00E22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B2" w:rsidRPr="007229F6" w:rsidRDefault="00A638B2" w:rsidP="00C55F62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B2" w:rsidRPr="0055706B" w:rsidRDefault="00A638B2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B2" w:rsidRDefault="00A638B2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A638B2" w:rsidRPr="0055706B" w:rsidRDefault="00A638B2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B2" w:rsidRPr="00E228FE" w:rsidRDefault="00A638B2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B2" w:rsidRPr="0055706B" w:rsidRDefault="00A638B2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B2" w:rsidRPr="0055706B" w:rsidRDefault="00A638B2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B2" w:rsidRPr="0055706B" w:rsidRDefault="00A638B2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B2" w:rsidRPr="00490DEA" w:rsidRDefault="00A638B2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B2" w:rsidRPr="0055706B" w:rsidRDefault="00A638B2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B2" w:rsidRPr="007229F6" w:rsidRDefault="00A638B2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808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B2" w:rsidRPr="007229F6" w:rsidRDefault="00A638B2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38B2" w:rsidRPr="007229F6" w:rsidTr="00C55F62">
        <w:trPr>
          <w:trHeight w:val="634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B2" w:rsidRPr="00C55F62" w:rsidRDefault="00A638B2" w:rsidP="00C55F62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B2" w:rsidRPr="007229F6" w:rsidRDefault="00A638B2" w:rsidP="00E22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B2" w:rsidRPr="007229F6" w:rsidRDefault="00A638B2" w:rsidP="00C55F62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B2" w:rsidRPr="0055706B" w:rsidRDefault="00A638B2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B2" w:rsidRPr="0055706B" w:rsidRDefault="00A638B2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B2" w:rsidRPr="0055706B" w:rsidRDefault="00A638B2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B2" w:rsidRPr="0055706B" w:rsidRDefault="00A638B2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B2" w:rsidRPr="0055706B" w:rsidRDefault="00A638B2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B2" w:rsidRPr="006600DE" w:rsidRDefault="00A638B2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B2" w:rsidRPr="00490DEA" w:rsidRDefault="00A638B2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B2" w:rsidRPr="0055706B" w:rsidRDefault="00A638B2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B2" w:rsidRPr="007229F6" w:rsidRDefault="00A638B2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B2" w:rsidRPr="007229F6" w:rsidRDefault="00A638B2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38B2" w:rsidRPr="007229F6" w:rsidTr="00C55F62">
        <w:trPr>
          <w:trHeight w:val="634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B2" w:rsidRPr="00C55F62" w:rsidRDefault="008E5B61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B2" w:rsidRDefault="00A638B2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шина</w:t>
            </w:r>
          </w:p>
          <w:p w:rsidR="00A638B2" w:rsidRDefault="00A638B2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</w:t>
            </w:r>
          </w:p>
          <w:p w:rsidR="00A638B2" w:rsidRPr="007229F6" w:rsidRDefault="00A638B2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B2" w:rsidRPr="007229F6" w:rsidRDefault="00A638B2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B2" w:rsidRPr="0055706B" w:rsidRDefault="00A638B2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B2" w:rsidRDefault="00A638B2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A638B2" w:rsidRPr="0055706B" w:rsidRDefault="00A638B2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B2" w:rsidRPr="00E228FE" w:rsidRDefault="00A638B2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B2" w:rsidRPr="0055706B" w:rsidRDefault="00A638B2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B2" w:rsidRPr="0055706B" w:rsidRDefault="00A638B2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B2" w:rsidRPr="0055706B" w:rsidRDefault="00A638B2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B2" w:rsidRPr="00490DEA" w:rsidRDefault="00A638B2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B2" w:rsidRPr="0055706B" w:rsidRDefault="00A638B2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B2" w:rsidRPr="007229F6" w:rsidRDefault="00A638B2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808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B2" w:rsidRPr="007229F6" w:rsidRDefault="00A638B2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38B2" w:rsidRPr="007229F6" w:rsidTr="00C55F62">
        <w:trPr>
          <w:trHeight w:val="634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B2" w:rsidRPr="00C55F62" w:rsidRDefault="00A638B2" w:rsidP="00C55F62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B2" w:rsidRPr="007229F6" w:rsidRDefault="00A638B2" w:rsidP="00E22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B2" w:rsidRPr="007229F6" w:rsidRDefault="00A638B2" w:rsidP="00C55F62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B2" w:rsidRPr="009F103B" w:rsidRDefault="00A638B2" w:rsidP="00A638B2">
            <w:pPr>
              <w:jc w:val="center"/>
              <w:rPr>
                <w:sz w:val="20"/>
                <w:szCs w:val="20"/>
              </w:rPr>
            </w:pPr>
            <w:r w:rsidRPr="009F103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B2" w:rsidRPr="009F103B" w:rsidRDefault="00A638B2" w:rsidP="00A638B2">
            <w:pPr>
              <w:jc w:val="center"/>
              <w:rPr>
                <w:sz w:val="20"/>
                <w:szCs w:val="20"/>
              </w:rPr>
            </w:pPr>
            <w:r w:rsidRPr="009F103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B2" w:rsidRPr="00A638B2" w:rsidRDefault="00A638B2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B2" w:rsidRPr="009F103B" w:rsidRDefault="00A638B2" w:rsidP="00A638B2">
            <w:pPr>
              <w:jc w:val="center"/>
              <w:rPr>
                <w:sz w:val="20"/>
                <w:szCs w:val="20"/>
              </w:rPr>
            </w:pPr>
            <w:r w:rsidRPr="009F103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B2" w:rsidRPr="0055706B" w:rsidRDefault="00A638B2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B2" w:rsidRPr="006600DE" w:rsidRDefault="00A638B2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B2" w:rsidRPr="00490DEA" w:rsidRDefault="00A638B2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B2" w:rsidRPr="0055706B" w:rsidRDefault="00A638B2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B2" w:rsidRPr="007229F6" w:rsidRDefault="00A638B2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548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B2" w:rsidRPr="007229F6" w:rsidRDefault="00A638B2" w:rsidP="00E228FE">
            <w:pPr>
              <w:jc w:val="center"/>
              <w:rPr>
                <w:sz w:val="20"/>
                <w:szCs w:val="20"/>
              </w:rPr>
            </w:pPr>
          </w:p>
        </w:tc>
      </w:tr>
      <w:tr w:rsidR="00A638B2" w:rsidRPr="007229F6" w:rsidTr="00C55F62">
        <w:trPr>
          <w:trHeight w:val="634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B2" w:rsidRPr="00C55F62" w:rsidRDefault="00A638B2" w:rsidP="00C55F62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B2" w:rsidRPr="007229F6" w:rsidRDefault="00A638B2" w:rsidP="00E22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B2" w:rsidRPr="007229F6" w:rsidRDefault="00A638B2" w:rsidP="00C55F62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B2" w:rsidRPr="0055706B" w:rsidRDefault="00A638B2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B2" w:rsidRPr="0055706B" w:rsidRDefault="00A638B2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B2" w:rsidRPr="0055706B" w:rsidRDefault="00A638B2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B2" w:rsidRPr="0055706B" w:rsidRDefault="00A638B2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B2" w:rsidRPr="0055706B" w:rsidRDefault="00A638B2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B2" w:rsidRPr="006600DE" w:rsidRDefault="00A638B2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B2" w:rsidRPr="00490DEA" w:rsidRDefault="00A638B2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B2" w:rsidRPr="0055706B" w:rsidRDefault="00A638B2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B2" w:rsidRPr="007229F6" w:rsidRDefault="00A638B2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B2" w:rsidRPr="007229F6" w:rsidRDefault="00A638B2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38B2" w:rsidRPr="007229F6" w:rsidTr="00C55F62">
        <w:trPr>
          <w:trHeight w:val="634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B2" w:rsidRPr="00C55F62" w:rsidRDefault="008E5B61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B2" w:rsidRDefault="00A638B2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розова </w:t>
            </w:r>
          </w:p>
          <w:p w:rsidR="00A638B2" w:rsidRDefault="00A638B2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</w:t>
            </w:r>
          </w:p>
          <w:p w:rsidR="00A638B2" w:rsidRPr="007229F6" w:rsidRDefault="00A638B2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B2" w:rsidRPr="007229F6" w:rsidRDefault="00A638B2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B2" w:rsidRPr="0055706B" w:rsidRDefault="00A638B2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B2" w:rsidRDefault="00A638B2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A638B2" w:rsidRPr="0055706B" w:rsidRDefault="00A638B2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 до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B2" w:rsidRPr="00E228FE" w:rsidRDefault="00A638B2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B2" w:rsidRPr="0055706B" w:rsidRDefault="00A638B2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B2" w:rsidRPr="0055706B" w:rsidRDefault="00A638B2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B2" w:rsidRPr="0055706B" w:rsidRDefault="00A638B2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B2" w:rsidRPr="00490DEA" w:rsidRDefault="00A638B2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B2" w:rsidRPr="0055706B" w:rsidRDefault="00A638B2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B2" w:rsidRPr="007229F6" w:rsidRDefault="00A638B2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087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B2" w:rsidRPr="007229F6" w:rsidRDefault="00A638B2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38B2" w:rsidRPr="007229F6" w:rsidTr="00C55F62">
        <w:trPr>
          <w:trHeight w:val="634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B2" w:rsidRPr="00C55F62" w:rsidRDefault="008E5B61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B2" w:rsidRDefault="00A638B2" w:rsidP="00C55F6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хаметова</w:t>
            </w:r>
            <w:proofErr w:type="spellEnd"/>
          </w:p>
          <w:p w:rsidR="00A638B2" w:rsidRDefault="00A638B2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</w:t>
            </w:r>
          </w:p>
          <w:p w:rsidR="00A638B2" w:rsidRPr="007229F6" w:rsidRDefault="00A638B2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ьев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B2" w:rsidRPr="007229F6" w:rsidRDefault="00A638B2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B2" w:rsidRPr="0055706B" w:rsidRDefault="00A638B2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B2" w:rsidRDefault="00A638B2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A638B2" w:rsidRPr="0055706B" w:rsidRDefault="00A638B2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 до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B2" w:rsidRPr="00E228FE" w:rsidRDefault="00A638B2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B2" w:rsidRPr="0055706B" w:rsidRDefault="00A638B2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B2" w:rsidRPr="0055706B" w:rsidRDefault="00A638B2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B2" w:rsidRPr="006600DE" w:rsidRDefault="00A638B2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B2" w:rsidRPr="00490DEA" w:rsidRDefault="00A638B2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B2" w:rsidRPr="0055706B" w:rsidRDefault="00A638B2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B2" w:rsidRPr="007229F6" w:rsidRDefault="00A638B2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321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B2" w:rsidRPr="007229F6" w:rsidRDefault="00A638B2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38B2" w:rsidRPr="007229F6" w:rsidTr="00C55F62">
        <w:trPr>
          <w:trHeight w:val="634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B2" w:rsidRPr="00C55F62" w:rsidRDefault="00A638B2" w:rsidP="00C55F62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B2" w:rsidRPr="007229F6" w:rsidRDefault="00A638B2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B2" w:rsidRPr="007229F6" w:rsidRDefault="00A638B2" w:rsidP="00C55F62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B2" w:rsidRPr="0055706B" w:rsidRDefault="00A638B2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B2" w:rsidRDefault="00A638B2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A638B2" w:rsidRPr="0055706B" w:rsidRDefault="00A638B2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до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B2" w:rsidRPr="00E228FE" w:rsidRDefault="0011795E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B2" w:rsidRPr="0055706B" w:rsidRDefault="00A638B2" w:rsidP="00A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B2" w:rsidRPr="0055706B" w:rsidRDefault="0011795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B2" w:rsidRPr="0055706B" w:rsidRDefault="0011795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B2" w:rsidRPr="00490DEA" w:rsidRDefault="0011795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B2" w:rsidRPr="0055706B" w:rsidRDefault="00A638B2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B2" w:rsidRPr="007229F6" w:rsidRDefault="00A638B2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65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B2" w:rsidRPr="007229F6" w:rsidRDefault="00A638B2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795E" w:rsidRPr="007229F6" w:rsidTr="00C55F62">
        <w:trPr>
          <w:trHeight w:val="634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95E" w:rsidRPr="00C55F62" w:rsidRDefault="008E5B61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95E" w:rsidRDefault="0011795E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лова</w:t>
            </w:r>
          </w:p>
          <w:p w:rsidR="0011795E" w:rsidRPr="007229F6" w:rsidRDefault="0011795E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ля Салихзянов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95E" w:rsidRPr="007229F6" w:rsidRDefault="0011795E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5E" w:rsidRPr="009F103B" w:rsidRDefault="0011795E" w:rsidP="008129E5">
            <w:pPr>
              <w:jc w:val="center"/>
              <w:rPr>
                <w:sz w:val="20"/>
                <w:szCs w:val="20"/>
              </w:rPr>
            </w:pPr>
            <w:r w:rsidRPr="009F103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95E" w:rsidRPr="009F103B" w:rsidRDefault="0011795E" w:rsidP="008129E5">
            <w:pPr>
              <w:jc w:val="center"/>
              <w:rPr>
                <w:sz w:val="20"/>
                <w:szCs w:val="20"/>
              </w:rPr>
            </w:pPr>
            <w:r w:rsidRPr="009F103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95E" w:rsidRPr="00A638B2" w:rsidRDefault="0011795E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95E" w:rsidRPr="009F103B" w:rsidRDefault="0011795E" w:rsidP="008129E5">
            <w:pPr>
              <w:jc w:val="center"/>
              <w:rPr>
                <w:sz w:val="20"/>
                <w:szCs w:val="20"/>
              </w:rPr>
            </w:pPr>
            <w:r w:rsidRPr="009F103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95E" w:rsidRPr="0055706B" w:rsidRDefault="0011795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95E" w:rsidRPr="0055706B" w:rsidRDefault="0011795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95E" w:rsidRPr="00490DEA" w:rsidRDefault="0011795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5E" w:rsidRPr="0015625A" w:rsidRDefault="0011795E" w:rsidP="0011795E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Автомобиль легковой</w:t>
            </w:r>
          </w:p>
          <w:p w:rsidR="0011795E" w:rsidRPr="0055706B" w:rsidRDefault="0011795E" w:rsidP="0011795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19"/>
              </w:rPr>
              <w:t>ВАЗ 21099</w:t>
            </w:r>
            <w:r w:rsidRPr="0015625A">
              <w:rPr>
                <w:sz w:val="22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5E" w:rsidRPr="007229F6" w:rsidRDefault="0011795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809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5E" w:rsidRPr="007229F6" w:rsidRDefault="0011795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795E" w:rsidRPr="007229F6" w:rsidTr="008129E5">
        <w:trPr>
          <w:trHeight w:val="246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95E" w:rsidRPr="00C55F62" w:rsidRDefault="008E5B61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95E" w:rsidRDefault="0011795E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онова</w:t>
            </w:r>
          </w:p>
          <w:p w:rsidR="0011795E" w:rsidRDefault="0011795E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</w:t>
            </w:r>
          </w:p>
          <w:p w:rsidR="0011795E" w:rsidRPr="007229F6" w:rsidRDefault="0011795E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ьевна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95E" w:rsidRPr="007229F6" w:rsidRDefault="0011795E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5E" w:rsidRPr="009F103B" w:rsidRDefault="0011795E" w:rsidP="008129E5">
            <w:pPr>
              <w:jc w:val="center"/>
              <w:rPr>
                <w:sz w:val="20"/>
                <w:szCs w:val="20"/>
              </w:rPr>
            </w:pPr>
            <w:r w:rsidRPr="009F103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95E" w:rsidRPr="009F103B" w:rsidRDefault="0011795E" w:rsidP="008129E5">
            <w:pPr>
              <w:jc w:val="center"/>
              <w:rPr>
                <w:sz w:val="20"/>
                <w:szCs w:val="20"/>
              </w:rPr>
            </w:pPr>
            <w:r w:rsidRPr="009F103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95E" w:rsidRPr="00A638B2" w:rsidRDefault="0011795E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95E" w:rsidRPr="009F103B" w:rsidRDefault="0011795E" w:rsidP="008129E5">
            <w:pPr>
              <w:jc w:val="center"/>
              <w:rPr>
                <w:sz w:val="20"/>
                <w:szCs w:val="20"/>
              </w:rPr>
            </w:pPr>
            <w:r w:rsidRPr="009F103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95E" w:rsidRPr="0055706B" w:rsidRDefault="0011795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95E" w:rsidRPr="0055706B" w:rsidRDefault="0011795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95E" w:rsidRPr="00490DEA" w:rsidRDefault="0011795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95E" w:rsidRPr="0015625A" w:rsidRDefault="0011795E" w:rsidP="0011795E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Автомобиль легковой</w:t>
            </w:r>
          </w:p>
          <w:p w:rsidR="0011795E" w:rsidRPr="0055706B" w:rsidRDefault="0011795E" w:rsidP="0011795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19"/>
              </w:rPr>
              <w:t>ВАЗ 21154</w:t>
            </w:r>
            <w:r w:rsidRPr="0015625A">
              <w:rPr>
                <w:sz w:val="22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95E" w:rsidRPr="007229F6" w:rsidRDefault="0011795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548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95E" w:rsidRPr="007229F6" w:rsidRDefault="0011795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795E" w:rsidRPr="007229F6" w:rsidTr="008129E5">
        <w:trPr>
          <w:trHeight w:val="655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95E" w:rsidRPr="00C55F62" w:rsidRDefault="0011795E" w:rsidP="00C55F62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95E" w:rsidRDefault="0011795E" w:rsidP="00C55F6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95E" w:rsidRDefault="0011795E" w:rsidP="00C55F62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5E" w:rsidRPr="0055706B" w:rsidRDefault="0011795E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95E" w:rsidRDefault="0011795E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11795E" w:rsidRPr="0055706B" w:rsidRDefault="0011795E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95E" w:rsidRPr="00E228FE" w:rsidRDefault="0011795E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95E" w:rsidRPr="0055706B" w:rsidRDefault="0011795E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95E" w:rsidRPr="0055706B" w:rsidRDefault="0011795E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95E" w:rsidRPr="0055706B" w:rsidRDefault="0011795E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95E" w:rsidRPr="00490DEA" w:rsidRDefault="0011795E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5E" w:rsidRPr="0055706B" w:rsidRDefault="0011795E" w:rsidP="001179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5E" w:rsidRDefault="0011795E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5E" w:rsidRDefault="0011795E" w:rsidP="00E228FE">
            <w:pPr>
              <w:jc w:val="center"/>
              <w:rPr>
                <w:sz w:val="20"/>
                <w:szCs w:val="20"/>
              </w:rPr>
            </w:pPr>
          </w:p>
        </w:tc>
      </w:tr>
      <w:tr w:rsidR="0011795E" w:rsidRPr="007229F6" w:rsidTr="00C55F62">
        <w:trPr>
          <w:trHeight w:val="634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95E" w:rsidRPr="00C55F62" w:rsidRDefault="008E5B61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95E" w:rsidRPr="007229F6" w:rsidRDefault="0011795E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95E" w:rsidRPr="007229F6" w:rsidRDefault="0011795E" w:rsidP="00C55F62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5E" w:rsidRPr="0055706B" w:rsidRDefault="0011795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95E" w:rsidRPr="0055706B" w:rsidRDefault="0011795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95E" w:rsidRPr="0055706B" w:rsidRDefault="0011795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95E" w:rsidRPr="0055706B" w:rsidRDefault="0011795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95E" w:rsidRPr="0055706B" w:rsidRDefault="0011795E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95E" w:rsidRPr="006600DE" w:rsidRDefault="0011795E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95E" w:rsidRPr="00490DEA" w:rsidRDefault="0011795E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5E" w:rsidRPr="0055706B" w:rsidRDefault="0011795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5E" w:rsidRPr="007229F6" w:rsidRDefault="0011795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369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5E" w:rsidRPr="007229F6" w:rsidRDefault="0011795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795E" w:rsidRPr="007229F6" w:rsidTr="008129E5">
        <w:trPr>
          <w:trHeight w:val="280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95E" w:rsidRPr="00C55F62" w:rsidRDefault="008E5B61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95E" w:rsidRDefault="0011795E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кудина </w:t>
            </w:r>
          </w:p>
          <w:p w:rsidR="0011795E" w:rsidRDefault="0011795E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</w:t>
            </w:r>
          </w:p>
          <w:p w:rsidR="00B1701F" w:rsidRPr="007229F6" w:rsidRDefault="0011795E" w:rsidP="00B17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овна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95E" w:rsidRPr="007229F6" w:rsidRDefault="0011795E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5E" w:rsidRPr="009F103B" w:rsidRDefault="0011795E" w:rsidP="008129E5">
            <w:pPr>
              <w:jc w:val="center"/>
              <w:rPr>
                <w:sz w:val="20"/>
                <w:szCs w:val="20"/>
              </w:rPr>
            </w:pPr>
            <w:r w:rsidRPr="009F103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95E" w:rsidRPr="009F103B" w:rsidRDefault="0011795E" w:rsidP="008129E5">
            <w:pPr>
              <w:jc w:val="center"/>
              <w:rPr>
                <w:sz w:val="20"/>
                <w:szCs w:val="20"/>
              </w:rPr>
            </w:pPr>
            <w:r w:rsidRPr="009F103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95E" w:rsidRPr="00A638B2" w:rsidRDefault="0011795E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95E" w:rsidRPr="009F103B" w:rsidRDefault="0011795E" w:rsidP="008129E5">
            <w:pPr>
              <w:jc w:val="center"/>
              <w:rPr>
                <w:sz w:val="20"/>
                <w:szCs w:val="20"/>
              </w:rPr>
            </w:pPr>
            <w:r w:rsidRPr="009F103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95E" w:rsidRPr="0055706B" w:rsidRDefault="0011795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95E" w:rsidRPr="0055706B" w:rsidRDefault="0011795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95E" w:rsidRPr="00490DEA" w:rsidRDefault="0011795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95E" w:rsidRPr="0055706B" w:rsidRDefault="0011795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95E" w:rsidRPr="007229F6" w:rsidRDefault="0011795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282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95E" w:rsidRPr="007229F6" w:rsidRDefault="0011795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795E" w:rsidRPr="007229F6" w:rsidTr="008129E5">
        <w:trPr>
          <w:trHeight w:val="393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95E" w:rsidRPr="00C55F62" w:rsidRDefault="0011795E" w:rsidP="00C55F62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95E" w:rsidRDefault="0011795E" w:rsidP="00C55F6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95E" w:rsidRDefault="0011795E" w:rsidP="00C55F62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5E" w:rsidRPr="009F103B" w:rsidRDefault="0011795E" w:rsidP="008129E5">
            <w:pPr>
              <w:jc w:val="center"/>
              <w:rPr>
                <w:sz w:val="20"/>
                <w:szCs w:val="20"/>
              </w:rPr>
            </w:pPr>
            <w:r w:rsidRPr="009F103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95E" w:rsidRPr="009F103B" w:rsidRDefault="0011795E" w:rsidP="008129E5">
            <w:pPr>
              <w:jc w:val="center"/>
              <w:rPr>
                <w:sz w:val="20"/>
                <w:szCs w:val="20"/>
              </w:rPr>
            </w:pPr>
            <w:r w:rsidRPr="009F103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95E" w:rsidRPr="00A638B2" w:rsidRDefault="0011795E" w:rsidP="00117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95E" w:rsidRPr="009F103B" w:rsidRDefault="0011795E" w:rsidP="008129E5">
            <w:pPr>
              <w:jc w:val="center"/>
              <w:rPr>
                <w:sz w:val="20"/>
                <w:szCs w:val="20"/>
              </w:rPr>
            </w:pPr>
            <w:r w:rsidRPr="009F103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95E" w:rsidRPr="0055706B" w:rsidRDefault="0011795E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95E" w:rsidRPr="0055706B" w:rsidRDefault="0011795E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95E" w:rsidRPr="00490DEA" w:rsidRDefault="0011795E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5E" w:rsidRDefault="0011795E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5E" w:rsidRDefault="0011795E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5E" w:rsidRDefault="0011795E" w:rsidP="00E228FE">
            <w:pPr>
              <w:jc w:val="center"/>
              <w:rPr>
                <w:sz w:val="20"/>
                <w:szCs w:val="20"/>
              </w:rPr>
            </w:pPr>
          </w:p>
        </w:tc>
      </w:tr>
      <w:tr w:rsidR="00B1701F" w:rsidRPr="007229F6" w:rsidTr="008129E5">
        <w:trPr>
          <w:trHeight w:val="205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01F" w:rsidRPr="00C55F62" w:rsidRDefault="008E5B61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01F" w:rsidRDefault="00B1701F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яхина</w:t>
            </w:r>
          </w:p>
          <w:p w:rsidR="00B1701F" w:rsidRDefault="00B1701F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лина</w:t>
            </w:r>
          </w:p>
          <w:p w:rsidR="00B1701F" w:rsidRPr="007229F6" w:rsidRDefault="00B1701F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ьевна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01F" w:rsidRPr="007229F6" w:rsidRDefault="00B1701F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1F" w:rsidRPr="009F103B" w:rsidRDefault="00B1701F" w:rsidP="008129E5">
            <w:pPr>
              <w:jc w:val="center"/>
              <w:rPr>
                <w:sz w:val="20"/>
                <w:szCs w:val="20"/>
              </w:rPr>
            </w:pPr>
            <w:r w:rsidRPr="009F103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01F" w:rsidRPr="009F103B" w:rsidRDefault="00B1701F" w:rsidP="008129E5">
            <w:pPr>
              <w:jc w:val="center"/>
              <w:rPr>
                <w:sz w:val="20"/>
                <w:szCs w:val="20"/>
              </w:rPr>
            </w:pPr>
            <w:r w:rsidRPr="009F103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01F" w:rsidRPr="00A638B2" w:rsidRDefault="00B1701F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01F" w:rsidRPr="009F103B" w:rsidRDefault="00B1701F" w:rsidP="008129E5">
            <w:pPr>
              <w:jc w:val="center"/>
              <w:rPr>
                <w:sz w:val="20"/>
                <w:szCs w:val="20"/>
              </w:rPr>
            </w:pPr>
            <w:r w:rsidRPr="009F103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01F" w:rsidRPr="0055706B" w:rsidRDefault="00B1701F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01F" w:rsidRPr="0055706B" w:rsidRDefault="00B1701F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01F" w:rsidRPr="00490DEA" w:rsidRDefault="00B1701F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01F" w:rsidRPr="0015625A" w:rsidRDefault="00B1701F" w:rsidP="00B1701F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Автомобиль легковой</w:t>
            </w:r>
          </w:p>
          <w:p w:rsidR="00B1701F" w:rsidRPr="00B1701F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19"/>
                <w:lang w:val="en-US"/>
              </w:rPr>
              <w:t>Opel</w:t>
            </w:r>
            <w:r w:rsidRPr="00B1701F">
              <w:rPr>
                <w:bCs/>
                <w:color w:val="000000"/>
                <w:sz w:val="20"/>
                <w:szCs w:val="19"/>
              </w:rPr>
              <w:t xml:space="preserve"> </w:t>
            </w:r>
            <w:r>
              <w:rPr>
                <w:bCs/>
                <w:color w:val="000000"/>
                <w:sz w:val="20"/>
                <w:szCs w:val="19"/>
                <w:lang w:val="en-US"/>
              </w:rPr>
              <w:t>Astra</w:t>
            </w:r>
            <w:r w:rsidRPr="0015625A">
              <w:rPr>
                <w:sz w:val="22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дивидуальная</w:t>
            </w:r>
          </w:p>
          <w:p w:rsidR="00B1701F" w:rsidRPr="0055706B" w:rsidRDefault="00B1701F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01F" w:rsidRPr="007229F6" w:rsidRDefault="00B1701F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445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01F" w:rsidRPr="007229F6" w:rsidRDefault="00B1701F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1701F" w:rsidRPr="007229F6" w:rsidTr="008129E5">
        <w:trPr>
          <w:trHeight w:val="917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01F" w:rsidRPr="00C55F62" w:rsidRDefault="00B1701F" w:rsidP="00C55F62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01F" w:rsidRDefault="00B1701F" w:rsidP="00C55F6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01F" w:rsidRDefault="00B1701F" w:rsidP="00C55F62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01F" w:rsidRPr="0055706B" w:rsidRDefault="00B1701F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01F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B1701F" w:rsidRPr="0055706B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 до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01F" w:rsidRPr="00E228FE" w:rsidRDefault="00B1701F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01F" w:rsidRPr="0055706B" w:rsidRDefault="00B1701F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01F" w:rsidRPr="0055706B" w:rsidRDefault="00B1701F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01F" w:rsidRPr="0055706B" w:rsidRDefault="00B1701F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01F" w:rsidRPr="00490DEA" w:rsidRDefault="00B1701F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01F" w:rsidRPr="0055706B" w:rsidRDefault="00B1701F" w:rsidP="00B17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01F" w:rsidRDefault="00B1701F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01F" w:rsidRDefault="00B1701F" w:rsidP="00E228FE">
            <w:pPr>
              <w:jc w:val="center"/>
              <w:rPr>
                <w:sz w:val="20"/>
                <w:szCs w:val="20"/>
              </w:rPr>
            </w:pPr>
          </w:p>
        </w:tc>
      </w:tr>
      <w:tr w:rsidR="0011795E" w:rsidRPr="007229F6" w:rsidTr="00C55F62">
        <w:trPr>
          <w:trHeight w:val="634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95E" w:rsidRPr="00C55F62" w:rsidRDefault="008E5B61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95E" w:rsidRDefault="0011795E" w:rsidP="00C55F6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шн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1795E" w:rsidRDefault="0011795E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</w:t>
            </w:r>
          </w:p>
          <w:p w:rsidR="0011795E" w:rsidRPr="007229F6" w:rsidRDefault="0011795E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ьев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95E" w:rsidRPr="007229F6" w:rsidRDefault="0011795E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5E" w:rsidRPr="0055706B" w:rsidRDefault="0011795E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95E" w:rsidRDefault="0011795E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11795E" w:rsidRPr="0055706B" w:rsidRDefault="0011795E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95E" w:rsidRPr="00E228FE" w:rsidRDefault="0011795E" w:rsidP="00117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95E" w:rsidRPr="0055706B" w:rsidRDefault="0011795E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95E" w:rsidRPr="0055706B" w:rsidRDefault="0011795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95E" w:rsidRPr="0055706B" w:rsidRDefault="0011795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95E" w:rsidRPr="00490DEA" w:rsidRDefault="0011795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5E" w:rsidRPr="0055706B" w:rsidRDefault="0011795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5E" w:rsidRPr="007229F6" w:rsidRDefault="0011795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158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5E" w:rsidRPr="007229F6" w:rsidRDefault="0011795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1701F" w:rsidRPr="007229F6" w:rsidTr="008129E5">
        <w:trPr>
          <w:trHeight w:val="374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01F" w:rsidRPr="00C55F62" w:rsidRDefault="00B1701F" w:rsidP="00C55F62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01F" w:rsidRPr="007229F6" w:rsidRDefault="00B1701F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01F" w:rsidRPr="007229F6" w:rsidRDefault="00B1701F" w:rsidP="00C55F62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1F" w:rsidRPr="0055706B" w:rsidRDefault="00B1701F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01F" w:rsidRDefault="00B1701F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B1701F" w:rsidRPr="0055706B" w:rsidRDefault="00B1701F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01F" w:rsidRPr="00E228FE" w:rsidRDefault="00B1701F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01F" w:rsidRPr="0055706B" w:rsidRDefault="00B1701F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01F" w:rsidRPr="0055706B" w:rsidRDefault="00B1701F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01F" w:rsidRPr="0055706B" w:rsidRDefault="00B1701F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01F" w:rsidRPr="00490DEA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01F" w:rsidRPr="0015625A" w:rsidRDefault="00B1701F" w:rsidP="00B1701F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Автомобиль легковой</w:t>
            </w:r>
          </w:p>
          <w:p w:rsidR="00B1701F" w:rsidRPr="00CE5858" w:rsidRDefault="00B1701F" w:rsidP="00B1701F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19"/>
                <w:lang w:val="en-US"/>
              </w:rPr>
              <w:t>Kia</w:t>
            </w:r>
            <w:r w:rsidRPr="00B1701F">
              <w:rPr>
                <w:bCs/>
                <w:color w:val="000000"/>
                <w:sz w:val="20"/>
                <w:szCs w:val="19"/>
              </w:rPr>
              <w:t xml:space="preserve"> </w:t>
            </w:r>
            <w:r>
              <w:rPr>
                <w:bCs/>
                <w:color w:val="000000"/>
                <w:sz w:val="20"/>
                <w:szCs w:val="19"/>
                <w:lang w:val="en-US"/>
              </w:rPr>
              <w:t>Rio</w:t>
            </w:r>
            <w:r w:rsidRPr="0015625A">
              <w:rPr>
                <w:sz w:val="22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дивидуальная</w:t>
            </w:r>
          </w:p>
          <w:p w:rsidR="00B1701F" w:rsidRPr="0015625A" w:rsidRDefault="00B1701F" w:rsidP="00B1701F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Автомобиль легковой</w:t>
            </w:r>
          </w:p>
          <w:p w:rsidR="00B1701F" w:rsidRPr="00B1701F" w:rsidRDefault="00B1701F" w:rsidP="00B1701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19"/>
              </w:rPr>
              <w:t>ВАЗ 21150</w:t>
            </w:r>
            <w:r w:rsidRPr="0015625A">
              <w:rPr>
                <w:sz w:val="22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01F" w:rsidRPr="007229F6" w:rsidRDefault="00B1701F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6121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01F" w:rsidRPr="007229F6" w:rsidRDefault="00B1701F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1701F" w:rsidRPr="007229F6" w:rsidTr="008129E5">
        <w:trPr>
          <w:trHeight w:val="243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01F" w:rsidRPr="00C55F62" w:rsidRDefault="00B1701F" w:rsidP="00C55F62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01F" w:rsidRDefault="00B1701F" w:rsidP="00C55F6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01F" w:rsidRPr="007229F6" w:rsidRDefault="00B1701F" w:rsidP="00C55F62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1F" w:rsidRDefault="00B1701F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01F" w:rsidRDefault="00B1701F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01F" w:rsidRDefault="00B1701F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01F" w:rsidRDefault="00B1701F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01F" w:rsidRPr="0055706B" w:rsidRDefault="00B1701F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01F" w:rsidRPr="0055706B" w:rsidRDefault="00B1701F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01F" w:rsidRPr="00490DEA" w:rsidRDefault="00B1701F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1F" w:rsidRPr="0055706B" w:rsidRDefault="00B1701F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1F" w:rsidRDefault="00B1701F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1F" w:rsidRPr="007229F6" w:rsidRDefault="00B1701F" w:rsidP="00E228FE">
            <w:pPr>
              <w:jc w:val="center"/>
              <w:rPr>
                <w:sz w:val="20"/>
                <w:szCs w:val="20"/>
              </w:rPr>
            </w:pPr>
          </w:p>
        </w:tc>
      </w:tr>
      <w:tr w:rsidR="00D3584E" w:rsidRPr="007229F6" w:rsidTr="00C55F62">
        <w:trPr>
          <w:trHeight w:val="634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4E" w:rsidRPr="00C55F62" w:rsidRDefault="008E5B61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4E" w:rsidRPr="00D3584E" w:rsidRDefault="00D3584E" w:rsidP="00E228FE">
            <w:pPr>
              <w:rPr>
                <w:sz w:val="20"/>
                <w:szCs w:val="20"/>
              </w:rPr>
            </w:pPr>
            <w:proofErr w:type="spellStart"/>
            <w:r w:rsidRPr="00D3584E">
              <w:rPr>
                <w:sz w:val="20"/>
                <w:szCs w:val="20"/>
              </w:rPr>
              <w:t>Салдаева</w:t>
            </w:r>
            <w:proofErr w:type="spellEnd"/>
          </w:p>
          <w:p w:rsidR="00D3584E" w:rsidRPr="00D3584E" w:rsidRDefault="00D3584E" w:rsidP="00E228FE">
            <w:pPr>
              <w:rPr>
                <w:sz w:val="20"/>
                <w:szCs w:val="20"/>
              </w:rPr>
            </w:pPr>
            <w:r w:rsidRPr="00D3584E">
              <w:rPr>
                <w:sz w:val="20"/>
                <w:szCs w:val="20"/>
              </w:rPr>
              <w:t>Анастасия</w:t>
            </w:r>
          </w:p>
          <w:p w:rsidR="00D3584E" w:rsidRPr="00D3584E" w:rsidRDefault="00D3584E" w:rsidP="00E228FE">
            <w:pPr>
              <w:rPr>
                <w:sz w:val="20"/>
                <w:szCs w:val="20"/>
              </w:rPr>
            </w:pPr>
            <w:r w:rsidRPr="00D3584E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4E" w:rsidRPr="00D3584E" w:rsidRDefault="00D3584E" w:rsidP="00C55F62">
            <w:pPr>
              <w:rPr>
                <w:sz w:val="20"/>
                <w:szCs w:val="20"/>
              </w:rPr>
            </w:pPr>
            <w:r w:rsidRPr="00D3584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E" w:rsidRPr="0055706B" w:rsidRDefault="00D3584E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4E" w:rsidRDefault="00D3584E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D3584E" w:rsidRPr="0055706B" w:rsidRDefault="00D3584E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4E" w:rsidRPr="00E228FE" w:rsidRDefault="00D3584E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4E" w:rsidRPr="0055706B" w:rsidRDefault="00D3584E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4E" w:rsidRPr="0055706B" w:rsidRDefault="00D3584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4E" w:rsidRPr="0055706B" w:rsidRDefault="00D3584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4E" w:rsidRPr="00490DEA" w:rsidRDefault="00D3584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E" w:rsidRPr="0055706B" w:rsidRDefault="00D3584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E" w:rsidRPr="007229F6" w:rsidRDefault="00D3584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87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E" w:rsidRPr="007229F6" w:rsidRDefault="00D3584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399E" w:rsidRPr="007229F6" w:rsidTr="007E249D">
        <w:trPr>
          <w:trHeight w:val="667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99E" w:rsidRPr="00F6399E" w:rsidRDefault="00F6399E" w:rsidP="00C55F62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99E" w:rsidRPr="00F6399E" w:rsidRDefault="00F6399E" w:rsidP="00E228FE">
            <w:pPr>
              <w:rPr>
                <w:sz w:val="20"/>
                <w:szCs w:val="20"/>
              </w:rPr>
            </w:pPr>
            <w:r w:rsidRPr="00F6399E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99E" w:rsidRPr="00D3584E" w:rsidRDefault="00F6399E" w:rsidP="00C55F6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9E" w:rsidRDefault="00F6399E" w:rsidP="00024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99E" w:rsidRDefault="00F6399E" w:rsidP="00024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99E" w:rsidRDefault="00F6399E" w:rsidP="00024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99E" w:rsidRDefault="00F6399E" w:rsidP="00024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99E" w:rsidRPr="00F6399E" w:rsidRDefault="00F6399E" w:rsidP="008129E5">
            <w:pPr>
              <w:jc w:val="center"/>
              <w:rPr>
                <w:sz w:val="20"/>
                <w:szCs w:val="20"/>
              </w:rPr>
            </w:pPr>
            <w:r w:rsidRPr="00F6399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99E" w:rsidRPr="00F6399E" w:rsidRDefault="00F6399E" w:rsidP="00D3584E">
            <w:pPr>
              <w:jc w:val="center"/>
              <w:rPr>
                <w:sz w:val="20"/>
                <w:szCs w:val="20"/>
              </w:rPr>
            </w:pPr>
            <w:r w:rsidRPr="00F6399E">
              <w:rPr>
                <w:sz w:val="20"/>
                <w:szCs w:val="20"/>
              </w:rPr>
              <w:t>52,8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99E" w:rsidRPr="00F6399E" w:rsidRDefault="00F6399E" w:rsidP="008129E5">
            <w:pPr>
              <w:jc w:val="center"/>
              <w:rPr>
                <w:sz w:val="20"/>
                <w:szCs w:val="20"/>
              </w:rPr>
            </w:pPr>
            <w:r w:rsidRPr="00F6399E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99E" w:rsidRPr="0015625A" w:rsidRDefault="00F6399E" w:rsidP="00F6399E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Автомобиль легковой</w:t>
            </w:r>
          </w:p>
          <w:p w:rsidR="00F6399E" w:rsidRPr="00B1701F" w:rsidRDefault="00F6399E" w:rsidP="00F6399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19"/>
                <w:lang w:val="en-US"/>
              </w:rPr>
              <w:t>Opel</w:t>
            </w:r>
            <w:r w:rsidRPr="00B1701F">
              <w:rPr>
                <w:bCs/>
                <w:color w:val="000000"/>
                <w:sz w:val="20"/>
                <w:szCs w:val="19"/>
              </w:rPr>
              <w:t xml:space="preserve"> </w:t>
            </w:r>
            <w:r>
              <w:rPr>
                <w:bCs/>
                <w:color w:val="000000"/>
                <w:sz w:val="20"/>
                <w:szCs w:val="19"/>
                <w:lang w:val="en-US"/>
              </w:rPr>
              <w:t>Astra</w:t>
            </w:r>
            <w:r w:rsidRPr="0015625A">
              <w:rPr>
                <w:sz w:val="22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дивидуальная</w:t>
            </w:r>
          </w:p>
          <w:p w:rsidR="00F6399E" w:rsidRPr="0015625A" w:rsidRDefault="00F6399E" w:rsidP="00F6399E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Автомобиль легковой</w:t>
            </w:r>
          </w:p>
          <w:p w:rsidR="00F6399E" w:rsidRDefault="00F6399E" w:rsidP="00F6399E">
            <w:pPr>
              <w:jc w:val="center"/>
              <w:rPr>
                <w:bCs/>
                <w:color w:val="000000"/>
                <w:sz w:val="20"/>
                <w:szCs w:val="19"/>
              </w:rPr>
            </w:pPr>
            <w:r>
              <w:rPr>
                <w:bCs/>
                <w:color w:val="000000"/>
                <w:sz w:val="20"/>
                <w:szCs w:val="19"/>
              </w:rPr>
              <w:t>ВАЗ 2112</w:t>
            </w:r>
          </w:p>
          <w:p w:rsidR="00F6399E" w:rsidRPr="00B1701F" w:rsidRDefault="00F6399E" w:rsidP="00F63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F6399E" w:rsidRPr="00D3584E" w:rsidRDefault="00F6399E" w:rsidP="00E228F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99E" w:rsidRPr="00F6399E" w:rsidRDefault="00F6399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650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99E" w:rsidRPr="00F6399E" w:rsidRDefault="00F6399E" w:rsidP="00E228FE">
            <w:pPr>
              <w:jc w:val="center"/>
              <w:rPr>
                <w:sz w:val="20"/>
                <w:szCs w:val="20"/>
              </w:rPr>
            </w:pPr>
            <w:r w:rsidRPr="00F6399E">
              <w:rPr>
                <w:sz w:val="20"/>
                <w:szCs w:val="20"/>
              </w:rPr>
              <w:t>-</w:t>
            </w:r>
          </w:p>
        </w:tc>
      </w:tr>
      <w:tr w:rsidR="00F6399E" w:rsidRPr="007229F6" w:rsidTr="007E249D">
        <w:trPr>
          <w:trHeight w:val="1384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99E" w:rsidRPr="00D3584E" w:rsidRDefault="00F6399E" w:rsidP="00C55F6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99E" w:rsidRPr="00D3584E" w:rsidRDefault="00F6399E" w:rsidP="00E228F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99E" w:rsidRPr="00D3584E" w:rsidRDefault="00F6399E" w:rsidP="00C55F6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9E" w:rsidRDefault="00F6399E" w:rsidP="00024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99E" w:rsidRDefault="00F6399E" w:rsidP="00024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99E" w:rsidRDefault="00F6399E" w:rsidP="00024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99E" w:rsidRDefault="00F6399E" w:rsidP="00024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99E" w:rsidRPr="00D3584E" w:rsidRDefault="00F6399E" w:rsidP="008129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99E" w:rsidRPr="00D3584E" w:rsidRDefault="00F6399E" w:rsidP="00D3584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99E" w:rsidRPr="00D3584E" w:rsidRDefault="00F6399E" w:rsidP="008129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9E" w:rsidRPr="0055706B" w:rsidRDefault="00F6399E" w:rsidP="00F63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9E" w:rsidRDefault="00F6399E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9E" w:rsidRPr="00F6399E" w:rsidRDefault="00F6399E" w:rsidP="00E228FE">
            <w:pPr>
              <w:jc w:val="center"/>
              <w:rPr>
                <w:sz w:val="20"/>
                <w:szCs w:val="20"/>
              </w:rPr>
            </w:pPr>
          </w:p>
        </w:tc>
      </w:tr>
      <w:tr w:rsidR="00D3584E" w:rsidRPr="007229F6" w:rsidTr="00C55F62">
        <w:trPr>
          <w:trHeight w:val="634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4E" w:rsidRPr="00C55F62" w:rsidRDefault="00D3584E" w:rsidP="00C55F62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4E" w:rsidRPr="007229F6" w:rsidRDefault="00D3584E" w:rsidP="00E22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4E" w:rsidRPr="007229F6" w:rsidRDefault="00D3584E" w:rsidP="00C55F62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E" w:rsidRPr="0055706B" w:rsidRDefault="00D3584E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4E" w:rsidRDefault="00D3584E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D3584E" w:rsidRPr="0055706B" w:rsidRDefault="00D3584E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4E" w:rsidRPr="00E228FE" w:rsidRDefault="00D3584E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4E" w:rsidRPr="0055706B" w:rsidRDefault="00D3584E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4E" w:rsidRPr="0055706B" w:rsidRDefault="00D3584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4E" w:rsidRPr="0055706B" w:rsidRDefault="00D3584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4E" w:rsidRPr="00490DEA" w:rsidRDefault="00D3584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E" w:rsidRPr="0055706B" w:rsidRDefault="00D3584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E" w:rsidRPr="007229F6" w:rsidRDefault="00D3584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E" w:rsidRPr="007229F6" w:rsidRDefault="00D3584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584E" w:rsidRPr="007229F6" w:rsidTr="00C55F62">
        <w:trPr>
          <w:trHeight w:val="634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4E" w:rsidRPr="00C55F62" w:rsidRDefault="00D3584E" w:rsidP="00C55F62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4E" w:rsidRPr="007229F6" w:rsidRDefault="00D3584E" w:rsidP="00E22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4E" w:rsidRPr="007229F6" w:rsidRDefault="00D3584E" w:rsidP="00C55F62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E" w:rsidRPr="0055706B" w:rsidRDefault="00D3584E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4E" w:rsidRDefault="00D3584E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D3584E" w:rsidRPr="0055706B" w:rsidRDefault="00D3584E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4E" w:rsidRPr="00E228FE" w:rsidRDefault="00D3584E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4E" w:rsidRPr="0055706B" w:rsidRDefault="00D3584E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4E" w:rsidRPr="0055706B" w:rsidRDefault="00D3584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4E" w:rsidRPr="0055706B" w:rsidRDefault="00D3584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4E" w:rsidRPr="00490DEA" w:rsidRDefault="00D3584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E" w:rsidRPr="0055706B" w:rsidRDefault="00D3584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E" w:rsidRPr="007229F6" w:rsidRDefault="00D3584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E" w:rsidRPr="007229F6" w:rsidRDefault="00D3584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F6FD0" w:rsidRPr="007229F6" w:rsidTr="00C55F62">
        <w:trPr>
          <w:trHeight w:val="634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0" w:rsidRPr="00C55F62" w:rsidRDefault="008E5B61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0" w:rsidRDefault="005F6FD0" w:rsidP="00E22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оматина</w:t>
            </w:r>
          </w:p>
          <w:p w:rsidR="005F6FD0" w:rsidRDefault="005F6FD0" w:rsidP="00E22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</w:t>
            </w:r>
          </w:p>
          <w:p w:rsidR="005F6FD0" w:rsidRPr="007229F6" w:rsidRDefault="005F6FD0" w:rsidP="00E22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0" w:rsidRPr="007229F6" w:rsidRDefault="005F6FD0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D0" w:rsidRPr="0055706B" w:rsidRDefault="005F6FD0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0" w:rsidRPr="0055706B" w:rsidRDefault="005F6FD0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0" w:rsidRPr="0055706B" w:rsidRDefault="005F6FD0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0" w:rsidRPr="0055706B" w:rsidRDefault="005F6FD0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0" w:rsidRPr="0055706B" w:rsidRDefault="005F6FD0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0" w:rsidRPr="006600DE" w:rsidRDefault="005F6FD0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0" w:rsidRPr="00490DEA" w:rsidRDefault="005F6FD0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D0" w:rsidRPr="0055706B" w:rsidRDefault="005F6FD0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D0" w:rsidRPr="007229F6" w:rsidRDefault="005F6FD0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154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D0" w:rsidRPr="007229F6" w:rsidRDefault="005F6FD0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F6FD0" w:rsidRPr="007229F6" w:rsidTr="00C55F62">
        <w:trPr>
          <w:trHeight w:val="634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0" w:rsidRPr="00C55F62" w:rsidRDefault="005F6FD0" w:rsidP="00C55F62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0" w:rsidRPr="007229F6" w:rsidRDefault="005F6FD0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0" w:rsidRPr="007229F6" w:rsidRDefault="005F6FD0" w:rsidP="00C55F62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D0" w:rsidRPr="0055706B" w:rsidRDefault="005F6FD0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0" w:rsidRPr="0055706B" w:rsidRDefault="005F6FD0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0" w:rsidRPr="0055706B" w:rsidRDefault="005F6FD0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0" w:rsidRPr="0055706B" w:rsidRDefault="005F6FD0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0" w:rsidRPr="0055706B" w:rsidRDefault="005F6FD0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0" w:rsidRPr="006600DE" w:rsidRDefault="005F6FD0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0" w:rsidRPr="00490DEA" w:rsidRDefault="005F6FD0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D0" w:rsidRPr="0055706B" w:rsidRDefault="005F6FD0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D0" w:rsidRPr="007229F6" w:rsidRDefault="005F6FD0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D0" w:rsidRPr="007229F6" w:rsidRDefault="005F6FD0" w:rsidP="00E228FE">
            <w:pPr>
              <w:jc w:val="center"/>
              <w:rPr>
                <w:sz w:val="20"/>
                <w:szCs w:val="20"/>
              </w:rPr>
            </w:pPr>
          </w:p>
        </w:tc>
      </w:tr>
      <w:tr w:rsidR="008129E5" w:rsidRPr="007229F6" w:rsidTr="008129E5">
        <w:trPr>
          <w:trHeight w:val="467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9E5" w:rsidRPr="00C55F62" w:rsidRDefault="008E5B61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9E5" w:rsidRPr="008129E5" w:rsidRDefault="008129E5" w:rsidP="00C55F62">
            <w:pPr>
              <w:rPr>
                <w:sz w:val="20"/>
                <w:szCs w:val="20"/>
              </w:rPr>
            </w:pPr>
            <w:r w:rsidRPr="008129E5">
              <w:rPr>
                <w:sz w:val="20"/>
                <w:szCs w:val="20"/>
              </w:rPr>
              <w:t>Сорочкина</w:t>
            </w:r>
          </w:p>
          <w:p w:rsidR="008129E5" w:rsidRPr="008129E5" w:rsidRDefault="008129E5" w:rsidP="00C55F62">
            <w:pPr>
              <w:rPr>
                <w:sz w:val="20"/>
                <w:szCs w:val="20"/>
              </w:rPr>
            </w:pPr>
            <w:r w:rsidRPr="008129E5">
              <w:rPr>
                <w:sz w:val="20"/>
                <w:szCs w:val="20"/>
              </w:rPr>
              <w:t>Елена</w:t>
            </w:r>
          </w:p>
          <w:p w:rsidR="008129E5" w:rsidRPr="008129E5" w:rsidRDefault="008129E5" w:rsidP="00C55F62">
            <w:pPr>
              <w:rPr>
                <w:sz w:val="20"/>
                <w:szCs w:val="20"/>
              </w:rPr>
            </w:pPr>
            <w:r w:rsidRPr="008129E5">
              <w:rPr>
                <w:sz w:val="20"/>
                <w:szCs w:val="20"/>
              </w:rPr>
              <w:t>Евгеньевна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9E5" w:rsidRPr="008129E5" w:rsidRDefault="008129E5" w:rsidP="00C55F62">
            <w:pPr>
              <w:rPr>
                <w:sz w:val="20"/>
                <w:szCs w:val="20"/>
              </w:rPr>
            </w:pPr>
            <w:r w:rsidRPr="008129E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E5" w:rsidRPr="0055706B" w:rsidRDefault="008129E5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E5" w:rsidRPr="0055706B" w:rsidRDefault="008129E5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E5" w:rsidRPr="0055706B" w:rsidRDefault="008129E5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E5" w:rsidRPr="0055706B" w:rsidRDefault="008129E5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9E5" w:rsidRPr="0055706B" w:rsidRDefault="008129E5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9E5" w:rsidRPr="006600DE" w:rsidRDefault="008129E5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9E5" w:rsidRPr="00490DEA" w:rsidRDefault="008129E5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9E5" w:rsidRPr="0055706B" w:rsidRDefault="008129E5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9E5" w:rsidRPr="007229F6" w:rsidRDefault="008129E5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47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9E5" w:rsidRPr="007229F6" w:rsidRDefault="008129E5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29E5" w:rsidRPr="007229F6" w:rsidTr="008129E5">
        <w:trPr>
          <w:trHeight w:val="204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E5" w:rsidRDefault="008129E5" w:rsidP="00C55F62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E5" w:rsidRPr="008129E5" w:rsidRDefault="008129E5" w:rsidP="00C55F6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E5" w:rsidRPr="008129E5" w:rsidRDefault="008129E5" w:rsidP="00C55F62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E5" w:rsidRPr="009F103B" w:rsidRDefault="008129E5" w:rsidP="008129E5">
            <w:pPr>
              <w:jc w:val="center"/>
              <w:rPr>
                <w:sz w:val="20"/>
                <w:szCs w:val="20"/>
              </w:rPr>
            </w:pPr>
            <w:r w:rsidRPr="009F103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E5" w:rsidRPr="009F103B" w:rsidRDefault="008129E5" w:rsidP="008129E5">
            <w:pPr>
              <w:jc w:val="center"/>
              <w:rPr>
                <w:sz w:val="20"/>
                <w:szCs w:val="20"/>
              </w:rPr>
            </w:pPr>
            <w:r w:rsidRPr="009F103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E5" w:rsidRPr="00A638B2" w:rsidRDefault="008129E5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E5" w:rsidRPr="009F103B" w:rsidRDefault="008129E5" w:rsidP="008129E5">
            <w:pPr>
              <w:jc w:val="center"/>
              <w:rPr>
                <w:sz w:val="20"/>
                <w:szCs w:val="20"/>
              </w:rPr>
            </w:pPr>
            <w:r w:rsidRPr="009F103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E5" w:rsidRPr="0055706B" w:rsidRDefault="008129E5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E5" w:rsidRPr="0055706B" w:rsidRDefault="008129E5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E5" w:rsidRPr="00490DEA" w:rsidRDefault="008129E5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E5" w:rsidRDefault="008129E5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E5" w:rsidRDefault="008129E5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E5" w:rsidRDefault="008129E5" w:rsidP="00E228FE">
            <w:pPr>
              <w:jc w:val="center"/>
              <w:rPr>
                <w:sz w:val="20"/>
                <w:szCs w:val="20"/>
              </w:rPr>
            </w:pPr>
          </w:p>
        </w:tc>
      </w:tr>
      <w:tr w:rsidR="005F6FD0" w:rsidRPr="007229F6" w:rsidTr="008129E5">
        <w:trPr>
          <w:trHeight w:val="280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0" w:rsidRPr="00C55F62" w:rsidRDefault="008E5B61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0" w:rsidRDefault="005F6FD0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лалаева</w:t>
            </w:r>
          </w:p>
          <w:p w:rsidR="005F6FD0" w:rsidRDefault="005F6FD0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</w:t>
            </w:r>
          </w:p>
          <w:p w:rsidR="005F6FD0" w:rsidRPr="007229F6" w:rsidRDefault="005F6FD0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на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0" w:rsidRPr="007229F6" w:rsidRDefault="005F6FD0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D0" w:rsidRPr="009F103B" w:rsidRDefault="005F6FD0" w:rsidP="008129E5">
            <w:pPr>
              <w:jc w:val="center"/>
              <w:rPr>
                <w:sz w:val="20"/>
                <w:szCs w:val="20"/>
              </w:rPr>
            </w:pPr>
            <w:r w:rsidRPr="009F103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0" w:rsidRPr="009F103B" w:rsidRDefault="005F6FD0" w:rsidP="008129E5">
            <w:pPr>
              <w:jc w:val="center"/>
              <w:rPr>
                <w:sz w:val="20"/>
                <w:szCs w:val="20"/>
              </w:rPr>
            </w:pPr>
            <w:r w:rsidRPr="009F103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0" w:rsidRPr="00A638B2" w:rsidRDefault="005F6FD0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0" w:rsidRPr="009F103B" w:rsidRDefault="005F6FD0" w:rsidP="008129E5">
            <w:pPr>
              <w:jc w:val="center"/>
              <w:rPr>
                <w:sz w:val="20"/>
                <w:szCs w:val="20"/>
              </w:rPr>
            </w:pPr>
            <w:r w:rsidRPr="009F103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0" w:rsidRPr="0055706B" w:rsidRDefault="005F6FD0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0" w:rsidRPr="0055706B" w:rsidRDefault="005F6FD0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0" w:rsidRPr="00490DEA" w:rsidRDefault="005F6FD0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FD0" w:rsidRPr="0055706B" w:rsidRDefault="005F6FD0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FD0" w:rsidRPr="007229F6" w:rsidRDefault="005F6FD0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151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FD0" w:rsidRPr="007229F6" w:rsidRDefault="005F6FD0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F6FD0" w:rsidRPr="007229F6" w:rsidTr="008129E5">
        <w:trPr>
          <w:trHeight w:val="393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0" w:rsidRPr="00C55F62" w:rsidRDefault="005F6FD0" w:rsidP="00C55F62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0" w:rsidRDefault="005F6FD0" w:rsidP="00C55F6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0" w:rsidRDefault="005F6FD0" w:rsidP="00C55F62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D0" w:rsidRPr="0055706B" w:rsidRDefault="005F6FD0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0" w:rsidRDefault="005F6FD0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5F6FD0" w:rsidRPr="0055706B" w:rsidRDefault="005F6FD0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0" w:rsidRPr="00E228FE" w:rsidRDefault="005F6FD0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0" w:rsidRPr="0055706B" w:rsidRDefault="005F6FD0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0" w:rsidRPr="0055706B" w:rsidRDefault="005F6FD0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0" w:rsidRPr="0055706B" w:rsidRDefault="005F6FD0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0" w:rsidRPr="00490DEA" w:rsidRDefault="005F6FD0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D0" w:rsidRPr="0055706B" w:rsidRDefault="005F6FD0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D0" w:rsidRPr="007229F6" w:rsidRDefault="005F6FD0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D0" w:rsidRPr="007229F6" w:rsidRDefault="005F6FD0" w:rsidP="00E228FE">
            <w:pPr>
              <w:jc w:val="center"/>
              <w:rPr>
                <w:sz w:val="20"/>
                <w:szCs w:val="20"/>
              </w:rPr>
            </w:pPr>
          </w:p>
        </w:tc>
      </w:tr>
      <w:tr w:rsidR="005F6FD0" w:rsidRPr="007229F6" w:rsidTr="00C55F62">
        <w:trPr>
          <w:trHeight w:val="634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0" w:rsidRPr="00C55F62" w:rsidRDefault="005F6FD0" w:rsidP="00C55F62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0" w:rsidRPr="007229F6" w:rsidRDefault="005F6FD0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0" w:rsidRPr="007229F6" w:rsidRDefault="005F6FD0" w:rsidP="00C55F62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D0" w:rsidRPr="0055706B" w:rsidRDefault="005F6FD0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0" w:rsidRDefault="005F6FD0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5F6FD0" w:rsidRPr="0055706B" w:rsidRDefault="005F6FD0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0" w:rsidRPr="00E228FE" w:rsidRDefault="005F6FD0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0" w:rsidRPr="0055706B" w:rsidRDefault="005F6FD0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0" w:rsidRPr="0055706B" w:rsidRDefault="005F6FD0" w:rsidP="005F6F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0" w:rsidRPr="0055706B" w:rsidRDefault="005F6FD0" w:rsidP="0014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0" w:rsidRPr="00490DEA" w:rsidRDefault="005F6FD0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D0" w:rsidRPr="0055706B" w:rsidRDefault="005F6FD0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D0" w:rsidRPr="007229F6" w:rsidRDefault="005F6FD0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17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D0" w:rsidRPr="007229F6" w:rsidRDefault="005F6FD0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43ED5" w:rsidRPr="007229F6" w:rsidTr="008129E5">
        <w:trPr>
          <w:trHeight w:val="318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ED5" w:rsidRPr="00C55F62" w:rsidRDefault="008E5B61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ED5" w:rsidRDefault="00143ED5" w:rsidP="00C55F6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кункова</w:t>
            </w:r>
            <w:proofErr w:type="spellEnd"/>
          </w:p>
          <w:p w:rsidR="00143ED5" w:rsidRDefault="00143ED5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</w:t>
            </w:r>
          </w:p>
          <w:p w:rsidR="00143ED5" w:rsidRPr="007229F6" w:rsidRDefault="00143ED5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вна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ED5" w:rsidRPr="007229F6" w:rsidRDefault="00143ED5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D5" w:rsidRPr="009F103B" w:rsidRDefault="00143ED5" w:rsidP="008129E5">
            <w:pPr>
              <w:jc w:val="center"/>
              <w:rPr>
                <w:sz w:val="20"/>
                <w:szCs w:val="20"/>
              </w:rPr>
            </w:pPr>
            <w:r w:rsidRPr="009F103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D5" w:rsidRPr="009F103B" w:rsidRDefault="00143ED5" w:rsidP="008129E5">
            <w:pPr>
              <w:jc w:val="center"/>
              <w:rPr>
                <w:sz w:val="20"/>
                <w:szCs w:val="20"/>
              </w:rPr>
            </w:pPr>
            <w:r w:rsidRPr="009F103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D5" w:rsidRPr="00A638B2" w:rsidRDefault="00143ED5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D5" w:rsidRPr="009F103B" w:rsidRDefault="00143ED5" w:rsidP="008129E5">
            <w:pPr>
              <w:jc w:val="center"/>
              <w:rPr>
                <w:sz w:val="20"/>
                <w:szCs w:val="20"/>
              </w:rPr>
            </w:pPr>
            <w:r w:rsidRPr="009F103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ED5" w:rsidRPr="0055706B" w:rsidRDefault="00143ED5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ED5" w:rsidRPr="0055706B" w:rsidRDefault="00143ED5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ED5" w:rsidRPr="00490DEA" w:rsidRDefault="00143ED5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ED5" w:rsidRPr="0055706B" w:rsidRDefault="00143ED5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ED5" w:rsidRPr="007229F6" w:rsidRDefault="00143ED5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397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ED5" w:rsidRPr="007229F6" w:rsidRDefault="00143ED5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43ED5" w:rsidRPr="007229F6" w:rsidTr="008129E5">
        <w:trPr>
          <w:trHeight w:val="355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D5" w:rsidRPr="00C55F62" w:rsidRDefault="00143ED5" w:rsidP="00C55F62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D5" w:rsidRDefault="00143ED5" w:rsidP="00C55F6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D5" w:rsidRDefault="00143ED5" w:rsidP="00C55F62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D5" w:rsidRPr="0055706B" w:rsidRDefault="00143ED5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D5" w:rsidRDefault="00143ED5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143ED5" w:rsidRPr="0055706B" w:rsidRDefault="00143ED5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D5" w:rsidRPr="00E228FE" w:rsidRDefault="00143ED5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D5" w:rsidRPr="0055706B" w:rsidRDefault="00143ED5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D5" w:rsidRPr="0055706B" w:rsidRDefault="00143ED5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D5" w:rsidRPr="0055706B" w:rsidRDefault="00143ED5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D5" w:rsidRPr="00490DEA" w:rsidRDefault="00143ED5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D5" w:rsidRPr="0055706B" w:rsidRDefault="00143ED5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D5" w:rsidRDefault="00143ED5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D5" w:rsidRDefault="00143ED5" w:rsidP="00E228FE">
            <w:pPr>
              <w:jc w:val="center"/>
              <w:rPr>
                <w:sz w:val="20"/>
                <w:szCs w:val="20"/>
              </w:rPr>
            </w:pPr>
          </w:p>
        </w:tc>
      </w:tr>
      <w:tr w:rsidR="00143ED5" w:rsidRPr="007229F6" w:rsidTr="00C55F62">
        <w:trPr>
          <w:trHeight w:val="634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D5" w:rsidRPr="00C55F62" w:rsidRDefault="008E5B61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D5" w:rsidRDefault="00143ED5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хонова</w:t>
            </w:r>
          </w:p>
          <w:p w:rsidR="00143ED5" w:rsidRDefault="00143ED5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елина</w:t>
            </w:r>
          </w:p>
          <w:p w:rsidR="00143ED5" w:rsidRPr="007229F6" w:rsidRDefault="00143ED5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D5" w:rsidRPr="007229F6" w:rsidRDefault="00143ED5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D5" w:rsidRPr="0055706B" w:rsidRDefault="00143ED5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D5" w:rsidRDefault="00143ED5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143ED5" w:rsidRPr="0055706B" w:rsidRDefault="00143ED5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8 до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D5" w:rsidRPr="00E228FE" w:rsidRDefault="00143ED5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D5" w:rsidRPr="0055706B" w:rsidRDefault="00143ED5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D5" w:rsidRPr="0055706B" w:rsidRDefault="00143ED5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D5" w:rsidRPr="0055706B" w:rsidRDefault="00143ED5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D5" w:rsidRPr="00490DEA" w:rsidRDefault="00143ED5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D5" w:rsidRPr="0055706B" w:rsidRDefault="00143ED5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D5" w:rsidRPr="007229F6" w:rsidRDefault="00143ED5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28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D5" w:rsidRPr="007229F6" w:rsidRDefault="00143ED5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8650B" w:rsidRPr="007229F6" w:rsidTr="00C55F62">
        <w:trPr>
          <w:trHeight w:val="634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0B" w:rsidRPr="00C55F62" w:rsidRDefault="008E5B61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0B" w:rsidRDefault="0098650B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ова</w:t>
            </w:r>
          </w:p>
          <w:p w:rsidR="0098650B" w:rsidRDefault="0098650B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</w:t>
            </w:r>
          </w:p>
          <w:p w:rsidR="0098650B" w:rsidRPr="007229F6" w:rsidRDefault="0098650B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0B" w:rsidRPr="007229F6" w:rsidRDefault="0098650B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0B" w:rsidRPr="0055706B" w:rsidRDefault="0098650B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0B" w:rsidRDefault="0098650B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98650B" w:rsidRPr="0055706B" w:rsidRDefault="0098650B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 до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0B" w:rsidRPr="00E228FE" w:rsidRDefault="0098650B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0B" w:rsidRPr="0055706B" w:rsidRDefault="0098650B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0B" w:rsidRPr="0055706B" w:rsidRDefault="0098650B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0B" w:rsidRPr="0055706B" w:rsidRDefault="0098650B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0B" w:rsidRPr="00490DEA" w:rsidRDefault="0098650B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0B" w:rsidRPr="0055706B" w:rsidRDefault="0098650B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0B" w:rsidRPr="007229F6" w:rsidRDefault="0098650B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429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0B" w:rsidRPr="007229F6" w:rsidRDefault="0098650B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8650B" w:rsidRPr="007229F6" w:rsidTr="00C55F62">
        <w:trPr>
          <w:trHeight w:val="634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0B" w:rsidRPr="00C55F62" w:rsidRDefault="0098650B" w:rsidP="00C55F62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0B" w:rsidRPr="007229F6" w:rsidRDefault="0098650B" w:rsidP="00E22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0B" w:rsidRPr="007229F6" w:rsidRDefault="0098650B" w:rsidP="00C55F62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0B" w:rsidRPr="0055706B" w:rsidRDefault="0098650B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0B" w:rsidRDefault="0098650B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98650B" w:rsidRPr="0055706B" w:rsidRDefault="0098650B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 до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0B" w:rsidRPr="00E228FE" w:rsidRDefault="0098650B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0B" w:rsidRPr="0055706B" w:rsidRDefault="0098650B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0B" w:rsidRPr="0055706B" w:rsidRDefault="0098650B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0B" w:rsidRPr="0055706B" w:rsidRDefault="0098650B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0B" w:rsidRPr="00490DEA" w:rsidRDefault="0098650B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0B" w:rsidRPr="0055706B" w:rsidRDefault="0098650B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0B" w:rsidRPr="007229F6" w:rsidRDefault="0098650B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5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0B" w:rsidRPr="007229F6" w:rsidRDefault="0098650B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8650B" w:rsidRPr="007229F6" w:rsidTr="00C55F62">
        <w:trPr>
          <w:trHeight w:val="634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0B" w:rsidRPr="00C55F62" w:rsidRDefault="0098650B" w:rsidP="00C55F62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0B" w:rsidRPr="007229F6" w:rsidRDefault="0098650B" w:rsidP="00E22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0B" w:rsidRPr="007229F6" w:rsidRDefault="0098650B" w:rsidP="00C55F62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0B" w:rsidRPr="0055706B" w:rsidRDefault="0098650B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0B" w:rsidRPr="0055706B" w:rsidRDefault="0098650B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0B" w:rsidRPr="0055706B" w:rsidRDefault="0098650B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0B" w:rsidRPr="0055706B" w:rsidRDefault="0098650B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0B" w:rsidRPr="0055706B" w:rsidRDefault="0098650B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0B" w:rsidRPr="006600DE" w:rsidRDefault="0098650B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0B" w:rsidRPr="00490DEA" w:rsidRDefault="0098650B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0B" w:rsidRPr="0055706B" w:rsidRDefault="0098650B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0B" w:rsidRPr="007229F6" w:rsidRDefault="0098650B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0B" w:rsidRPr="007229F6" w:rsidRDefault="0098650B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8650B" w:rsidRPr="007229F6" w:rsidTr="00C55F62">
        <w:trPr>
          <w:trHeight w:val="634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0B" w:rsidRPr="00C55F62" w:rsidRDefault="008E5B61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0B" w:rsidRDefault="0098650B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дина</w:t>
            </w:r>
          </w:p>
          <w:p w:rsidR="0098650B" w:rsidRDefault="0098650B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</w:t>
            </w:r>
          </w:p>
          <w:p w:rsidR="0098650B" w:rsidRPr="007229F6" w:rsidRDefault="0098650B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0B" w:rsidRPr="007229F6" w:rsidRDefault="0098650B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0B" w:rsidRPr="0055706B" w:rsidRDefault="0098650B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0B" w:rsidRDefault="0098650B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98650B" w:rsidRPr="0055706B" w:rsidRDefault="0098650B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 до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0B" w:rsidRPr="00E228FE" w:rsidRDefault="0098650B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0B" w:rsidRPr="0055706B" w:rsidRDefault="0098650B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0B" w:rsidRPr="0055706B" w:rsidRDefault="0098650B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0B" w:rsidRPr="0055706B" w:rsidRDefault="0098650B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0B" w:rsidRPr="00490DEA" w:rsidRDefault="0098650B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0B" w:rsidRPr="0055706B" w:rsidRDefault="0098650B" w:rsidP="00986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0B" w:rsidRPr="007229F6" w:rsidRDefault="0098650B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036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0B" w:rsidRPr="007229F6" w:rsidRDefault="0098650B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8650B" w:rsidRPr="007229F6" w:rsidTr="00C55F62">
        <w:trPr>
          <w:trHeight w:val="634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0B" w:rsidRPr="00C55F62" w:rsidRDefault="0098650B" w:rsidP="00C55F62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0B" w:rsidRPr="007229F6" w:rsidRDefault="0098650B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0B" w:rsidRPr="007229F6" w:rsidRDefault="0098650B" w:rsidP="00C55F62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0B" w:rsidRPr="0055706B" w:rsidRDefault="0098650B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0B" w:rsidRPr="0055706B" w:rsidRDefault="0098650B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0B" w:rsidRPr="0055706B" w:rsidRDefault="0098650B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0B" w:rsidRPr="0055706B" w:rsidRDefault="0098650B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0B" w:rsidRPr="0055706B" w:rsidRDefault="0098650B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0B" w:rsidRPr="006600DE" w:rsidRDefault="0098650B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0B" w:rsidRPr="00490DEA" w:rsidRDefault="0098650B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0B" w:rsidRPr="0015625A" w:rsidRDefault="0098650B" w:rsidP="0098650B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Автомобиль легковой</w:t>
            </w:r>
          </w:p>
          <w:p w:rsidR="0098650B" w:rsidRPr="0055706B" w:rsidRDefault="0098650B" w:rsidP="0098650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19"/>
              </w:rPr>
              <w:t>ВАЗ 2170</w:t>
            </w:r>
            <w:r w:rsidRPr="0015625A">
              <w:rPr>
                <w:sz w:val="22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0B" w:rsidRPr="007229F6" w:rsidRDefault="0098650B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361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0B" w:rsidRPr="007229F6" w:rsidRDefault="0098650B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399E" w:rsidRPr="007229F6" w:rsidTr="001A29CA">
        <w:trPr>
          <w:trHeight w:val="355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99E" w:rsidRPr="00C55F62" w:rsidRDefault="008E5B61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99E" w:rsidRPr="00F6399E" w:rsidRDefault="00F6399E" w:rsidP="00C55F62">
            <w:pPr>
              <w:rPr>
                <w:sz w:val="20"/>
                <w:szCs w:val="20"/>
              </w:rPr>
            </w:pPr>
            <w:r w:rsidRPr="00F6399E">
              <w:rPr>
                <w:sz w:val="20"/>
                <w:szCs w:val="20"/>
              </w:rPr>
              <w:t>Фахретдинова</w:t>
            </w:r>
          </w:p>
          <w:p w:rsidR="00F6399E" w:rsidRPr="00F6399E" w:rsidRDefault="00F6399E" w:rsidP="00C55F62">
            <w:pPr>
              <w:rPr>
                <w:sz w:val="20"/>
                <w:szCs w:val="20"/>
              </w:rPr>
            </w:pPr>
            <w:r w:rsidRPr="00F6399E">
              <w:rPr>
                <w:sz w:val="20"/>
                <w:szCs w:val="20"/>
              </w:rPr>
              <w:lastRenderedPageBreak/>
              <w:t>Гульнара</w:t>
            </w:r>
          </w:p>
          <w:p w:rsidR="00F6399E" w:rsidRPr="00F6399E" w:rsidRDefault="00F6399E" w:rsidP="00C55F62">
            <w:pPr>
              <w:rPr>
                <w:sz w:val="20"/>
                <w:szCs w:val="20"/>
              </w:rPr>
            </w:pPr>
            <w:r w:rsidRPr="00F6399E">
              <w:rPr>
                <w:sz w:val="20"/>
                <w:szCs w:val="20"/>
              </w:rPr>
              <w:t>Рясиховна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99E" w:rsidRPr="007229F6" w:rsidRDefault="00F6399E" w:rsidP="00986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чальник </w:t>
            </w:r>
            <w:r>
              <w:rPr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9E" w:rsidRPr="0055706B" w:rsidRDefault="00F6399E" w:rsidP="00024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99E" w:rsidRDefault="00F6399E" w:rsidP="00024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F6399E" w:rsidRPr="0055706B" w:rsidRDefault="00F6399E" w:rsidP="00024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/3  до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99E" w:rsidRPr="00E228FE" w:rsidRDefault="00F6399E" w:rsidP="00024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5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99E" w:rsidRPr="0055706B" w:rsidRDefault="00F6399E" w:rsidP="00024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99E" w:rsidRPr="0055706B" w:rsidRDefault="00F6399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99E" w:rsidRPr="0055706B" w:rsidRDefault="00F6399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99E" w:rsidRPr="00490DEA" w:rsidRDefault="00F6399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99E" w:rsidRPr="0055706B" w:rsidRDefault="00F6399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99E" w:rsidRPr="007229F6" w:rsidRDefault="00F6399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163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99E" w:rsidRPr="007229F6" w:rsidRDefault="00F6399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399E" w:rsidRPr="007229F6" w:rsidTr="0039071C">
        <w:trPr>
          <w:trHeight w:val="149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99E" w:rsidRDefault="00F6399E" w:rsidP="00C55F62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99E" w:rsidRPr="00F6399E" w:rsidRDefault="00F6399E" w:rsidP="00C55F6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99E" w:rsidRDefault="00F6399E" w:rsidP="009865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9E" w:rsidRPr="0055706B" w:rsidRDefault="00F6399E" w:rsidP="00024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99E" w:rsidRPr="0055706B" w:rsidRDefault="00F6399E" w:rsidP="00024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99E" w:rsidRPr="0055706B" w:rsidRDefault="00F6399E" w:rsidP="00F63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99E" w:rsidRPr="0055706B" w:rsidRDefault="00F6399E" w:rsidP="00024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99E" w:rsidRPr="0055706B" w:rsidRDefault="00F6399E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99E" w:rsidRPr="0055706B" w:rsidRDefault="00F6399E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99E" w:rsidRPr="00490DEA" w:rsidRDefault="00F6399E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99E" w:rsidRDefault="00F6399E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99E" w:rsidRDefault="00F6399E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99E" w:rsidRDefault="00F6399E" w:rsidP="00E228FE">
            <w:pPr>
              <w:jc w:val="center"/>
              <w:rPr>
                <w:sz w:val="20"/>
                <w:szCs w:val="20"/>
              </w:rPr>
            </w:pPr>
          </w:p>
        </w:tc>
      </w:tr>
      <w:tr w:rsidR="00F6399E" w:rsidRPr="007229F6" w:rsidTr="001A29CA">
        <w:trPr>
          <w:trHeight w:val="150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99E" w:rsidRDefault="00F6399E" w:rsidP="00C55F62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99E" w:rsidRPr="00F6399E" w:rsidRDefault="00F6399E" w:rsidP="00C55F6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99E" w:rsidRDefault="00F6399E" w:rsidP="009865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9E" w:rsidRDefault="00F6399E" w:rsidP="00F63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99E" w:rsidRPr="0055706B" w:rsidRDefault="00F6399E" w:rsidP="00024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99E" w:rsidRPr="0055706B" w:rsidRDefault="00F6399E" w:rsidP="00024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99E" w:rsidRPr="0055706B" w:rsidRDefault="00F6399E" w:rsidP="00024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99E" w:rsidRPr="0055706B" w:rsidRDefault="00F6399E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99E" w:rsidRPr="0055706B" w:rsidRDefault="00F6399E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99E" w:rsidRPr="00490DEA" w:rsidRDefault="00F6399E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9E" w:rsidRDefault="00F6399E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9E" w:rsidRDefault="00F6399E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9E" w:rsidRDefault="00F6399E" w:rsidP="00E228FE">
            <w:pPr>
              <w:jc w:val="center"/>
              <w:rPr>
                <w:sz w:val="20"/>
                <w:szCs w:val="20"/>
              </w:rPr>
            </w:pPr>
          </w:p>
        </w:tc>
      </w:tr>
      <w:tr w:rsidR="00F6399E" w:rsidRPr="007229F6" w:rsidTr="00C55F62">
        <w:trPr>
          <w:trHeight w:val="634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99E" w:rsidRPr="00C55F62" w:rsidRDefault="00F6399E" w:rsidP="00C55F62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99E" w:rsidRPr="00F6399E" w:rsidRDefault="00F6399E" w:rsidP="00E228FE">
            <w:pPr>
              <w:rPr>
                <w:sz w:val="20"/>
                <w:szCs w:val="20"/>
              </w:rPr>
            </w:pPr>
            <w:r w:rsidRPr="00F6399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99E" w:rsidRPr="007229F6" w:rsidRDefault="00F6399E" w:rsidP="00C55F62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9E" w:rsidRPr="0055706B" w:rsidRDefault="00F6399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99E" w:rsidRPr="0055706B" w:rsidRDefault="00F6399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99E" w:rsidRPr="0055706B" w:rsidRDefault="00F6399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99E" w:rsidRPr="0055706B" w:rsidRDefault="00F6399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99E" w:rsidRPr="0055706B" w:rsidRDefault="00F6399E" w:rsidP="00024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99E" w:rsidRPr="006600DE" w:rsidRDefault="00F6399E" w:rsidP="00024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99E" w:rsidRPr="00490DEA" w:rsidRDefault="00F6399E" w:rsidP="00024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9E" w:rsidRPr="0055706B" w:rsidRDefault="00F6399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9E" w:rsidRPr="007229F6" w:rsidRDefault="00F6399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9E" w:rsidRPr="007229F6" w:rsidRDefault="00F6399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399E" w:rsidRPr="007229F6" w:rsidTr="00C55F62">
        <w:trPr>
          <w:trHeight w:val="634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99E" w:rsidRPr="00C55F62" w:rsidRDefault="00F6399E" w:rsidP="00C55F62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99E" w:rsidRPr="00F6399E" w:rsidRDefault="00F6399E" w:rsidP="00E228FE">
            <w:pPr>
              <w:rPr>
                <w:sz w:val="20"/>
                <w:szCs w:val="20"/>
              </w:rPr>
            </w:pPr>
            <w:r w:rsidRPr="00F6399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99E" w:rsidRPr="007229F6" w:rsidRDefault="00F6399E" w:rsidP="00C55F62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9E" w:rsidRPr="0055706B" w:rsidRDefault="00F6399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99E" w:rsidRPr="0055706B" w:rsidRDefault="00F6399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99E" w:rsidRPr="0055706B" w:rsidRDefault="00F6399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99E" w:rsidRPr="0055706B" w:rsidRDefault="00F6399E" w:rsidP="00F63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99E" w:rsidRPr="0055706B" w:rsidRDefault="00F6399E" w:rsidP="00024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99E" w:rsidRPr="006600DE" w:rsidRDefault="00F6399E" w:rsidP="00024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99E" w:rsidRPr="00490DEA" w:rsidRDefault="00F6399E" w:rsidP="00024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9E" w:rsidRPr="0055706B" w:rsidRDefault="00F6399E" w:rsidP="00F63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9E" w:rsidRPr="007229F6" w:rsidRDefault="00F6399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9E" w:rsidRPr="007229F6" w:rsidRDefault="00F6399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82AF3" w:rsidRPr="007229F6" w:rsidTr="008129E5">
        <w:trPr>
          <w:trHeight w:val="185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AF3" w:rsidRPr="00C55F62" w:rsidRDefault="008E5B61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AF3" w:rsidRDefault="00082AF3" w:rsidP="00E22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саинова</w:t>
            </w:r>
          </w:p>
          <w:p w:rsidR="00082AF3" w:rsidRDefault="00082AF3" w:rsidP="00E22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</w:t>
            </w:r>
          </w:p>
          <w:p w:rsidR="00082AF3" w:rsidRPr="007229F6" w:rsidRDefault="00082AF3" w:rsidP="00E22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AF3" w:rsidRPr="007229F6" w:rsidRDefault="00082AF3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3" w:rsidRPr="009F103B" w:rsidRDefault="00082AF3" w:rsidP="008129E5">
            <w:pPr>
              <w:jc w:val="center"/>
              <w:rPr>
                <w:sz w:val="20"/>
                <w:szCs w:val="20"/>
              </w:rPr>
            </w:pPr>
            <w:r w:rsidRPr="009F103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F3" w:rsidRPr="009F103B" w:rsidRDefault="00082AF3" w:rsidP="008129E5">
            <w:pPr>
              <w:jc w:val="center"/>
              <w:rPr>
                <w:sz w:val="20"/>
                <w:szCs w:val="20"/>
              </w:rPr>
            </w:pPr>
            <w:r w:rsidRPr="009F103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F3" w:rsidRPr="00A638B2" w:rsidRDefault="00082AF3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F3" w:rsidRPr="009F103B" w:rsidRDefault="00082AF3" w:rsidP="008129E5">
            <w:pPr>
              <w:jc w:val="center"/>
              <w:rPr>
                <w:sz w:val="20"/>
                <w:szCs w:val="20"/>
              </w:rPr>
            </w:pPr>
            <w:r w:rsidRPr="009F103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AF3" w:rsidRPr="0055706B" w:rsidRDefault="00082AF3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AF3" w:rsidRPr="0055706B" w:rsidRDefault="00082AF3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AF3" w:rsidRPr="00490DEA" w:rsidRDefault="00082AF3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AF3" w:rsidRPr="0055706B" w:rsidRDefault="00082AF3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AF3" w:rsidRPr="007229F6" w:rsidRDefault="00082AF3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949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AF3" w:rsidRPr="007229F6" w:rsidRDefault="00082AF3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82AF3" w:rsidRPr="007229F6" w:rsidTr="008129E5">
        <w:trPr>
          <w:trHeight w:val="168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AF3" w:rsidRPr="00C55F62" w:rsidRDefault="00082AF3" w:rsidP="00C55F62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AF3" w:rsidRDefault="00082AF3" w:rsidP="00E228FE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AF3" w:rsidRDefault="00082AF3" w:rsidP="00C55F62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3" w:rsidRPr="0055706B" w:rsidRDefault="00082AF3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F3" w:rsidRPr="0055706B" w:rsidRDefault="00082AF3" w:rsidP="00082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F3" w:rsidRPr="00E228FE" w:rsidRDefault="00082AF3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F3" w:rsidRPr="0055706B" w:rsidRDefault="00082AF3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AF3" w:rsidRPr="0055706B" w:rsidRDefault="00082AF3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AF3" w:rsidRPr="0055706B" w:rsidRDefault="00082AF3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AF3" w:rsidRPr="00490DEA" w:rsidRDefault="00082AF3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AF3" w:rsidRDefault="00082AF3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AF3" w:rsidRDefault="00082AF3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AF3" w:rsidRDefault="00082AF3" w:rsidP="00E228FE">
            <w:pPr>
              <w:jc w:val="center"/>
              <w:rPr>
                <w:sz w:val="20"/>
                <w:szCs w:val="20"/>
              </w:rPr>
            </w:pPr>
          </w:p>
        </w:tc>
      </w:tr>
      <w:tr w:rsidR="00082AF3" w:rsidRPr="007229F6" w:rsidTr="00082AF3">
        <w:trPr>
          <w:trHeight w:val="224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AF3" w:rsidRPr="00C55F62" w:rsidRDefault="00082AF3" w:rsidP="00C55F62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AF3" w:rsidRDefault="00082AF3" w:rsidP="00E228FE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AF3" w:rsidRDefault="00082AF3" w:rsidP="00C55F62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3" w:rsidRPr="0055706B" w:rsidRDefault="00082AF3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F3" w:rsidRDefault="00082AF3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082AF3" w:rsidRPr="0055706B" w:rsidRDefault="00082AF3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F3" w:rsidRPr="00E228FE" w:rsidRDefault="00082AF3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F3" w:rsidRPr="0055706B" w:rsidRDefault="00082AF3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AF3" w:rsidRPr="0055706B" w:rsidRDefault="00082AF3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AF3" w:rsidRPr="0055706B" w:rsidRDefault="00082AF3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AF3" w:rsidRPr="00490DEA" w:rsidRDefault="00082AF3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AF3" w:rsidRDefault="00082AF3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AF3" w:rsidRDefault="00082AF3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AF3" w:rsidRDefault="00082AF3" w:rsidP="00E228FE">
            <w:pPr>
              <w:jc w:val="center"/>
              <w:rPr>
                <w:sz w:val="20"/>
                <w:szCs w:val="20"/>
              </w:rPr>
            </w:pPr>
          </w:p>
        </w:tc>
      </w:tr>
      <w:tr w:rsidR="00082AF3" w:rsidRPr="007229F6" w:rsidTr="008129E5">
        <w:trPr>
          <w:trHeight w:val="224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AF3" w:rsidRPr="00C55F62" w:rsidRDefault="00082AF3" w:rsidP="00C55F62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AF3" w:rsidRDefault="00082AF3" w:rsidP="00E228FE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AF3" w:rsidRDefault="00082AF3" w:rsidP="00C55F62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3" w:rsidRPr="0055706B" w:rsidRDefault="00082AF3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F3" w:rsidRPr="0055706B" w:rsidRDefault="00082AF3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F3" w:rsidRPr="0055706B" w:rsidRDefault="00082AF3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F3" w:rsidRPr="0055706B" w:rsidRDefault="00082AF3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AF3" w:rsidRPr="0055706B" w:rsidRDefault="00082AF3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AF3" w:rsidRPr="0055706B" w:rsidRDefault="00082AF3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AF3" w:rsidRPr="00490DEA" w:rsidRDefault="00082AF3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AF3" w:rsidRDefault="00082AF3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AF3" w:rsidRDefault="00082AF3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AF3" w:rsidRDefault="00082AF3" w:rsidP="00E228FE">
            <w:pPr>
              <w:jc w:val="center"/>
              <w:rPr>
                <w:sz w:val="20"/>
                <w:szCs w:val="20"/>
              </w:rPr>
            </w:pPr>
          </w:p>
        </w:tc>
      </w:tr>
      <w:tr w:rsidR="00082AF3" w:rsidRPr="007229F6" w:rsidTr="008129E5">
        <w:trPr>
          <w:trHeight w:val="112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F3" w:rsidRPr="00C55F62" w:rsidRDefault="00082AF3" w:rsidP="00C55F62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F3" w:rsidRDefault="00082AF3" w:rsidP="00E228FE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F3" w:rsidRDefault="00082AF3" w:rsidP="00C55F62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3" w:rsidRPr="0055706B" w:rsidRDefault="00082AF3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F3" w:rsidRPr="0055706B" w:rsidRDefault="00082AF3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F3" w:rsidRPr="0055706B" w:rsidRDefault="00082AF3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F3" w:rsidRPr="0055706B" w:rsidRDefault="00082AF3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F3" w:rsidRPr="0055706B" w:rsidRDefault="00082AF3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F3" w:rsidRPr="0055706B" w:rsidRDefault="00082AF3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F3" w:rsidRPr="00490DEA" w:rsidRDefault="00082AF3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3" w:rsidRDefault="00082AF3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3" w:rsidRDefault="00082AF3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3" w:rsidRDefault="00082AF3" w:rsidP="00E228FE">
            <w:pPr>
              <w:jc w:val="center"/>
              <w:rPr>
                <w:sz w:val="20"/>
                <w:szCs w:val="20"/>
              </w:rPr>
            </w:pPr>
          </w:p>
        </w:tc>
      </w:tr>
      <w:tr w:rsidR="00781B17" w:rsidRPr="007229F6" w:rsidTr="008129E5">
        <w:trPr>
          <w:trHeight w:val="368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B17" w:rsidRPr="00C55F62" w:rsidRDefault="00781B17" w:rsidP="00C55F62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B17" w:rsidRPr="00781B17" w:rsidRDefault="00781B17" w:rsidP="00E228FE">
            <w:pPr>
              <w:rPr>
                <w:sz w:val="20"/>
                <w:szCs w:val="20"/>
              </w:rPr>
            </w:pPr>
            <w:r w:rsidRPr="00781B17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B17" w:rsidRPr="00082AF3" w:rsidRDefault="00781B17" w:rsidP="00C55F6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17" w:rsidRPr="0055706B" w:rsidRDefault="00781B17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17" w:rsidRPr="0055706B" w:rsidRDefault="00781B17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17" w:rsidRPr="0055706B" w:rsidRDefault="00781B17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17" w:rsidRPr="0055706B" w:rsidRDefault="00781B17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B17" w:rsidRPr="0055706B" w:rsidRDefault="00D3584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B17" w:rsidRPr="0055706B" w:rsidRDefault="00D3584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B17" w:rsidRPr="00490DEA" w:rsidRDefault="00D3584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B17" w:rsidRPr="0015625A" w:rsidRDefault="00781B17" w:rsidP="00781B17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Автомобиль легковой</w:t>
            </w:r>
          </w:p>
          <w:p w:rsidR="00781B17" w:rsidRDefault="00781B17" w:rsidP="00781B17">
            <w:pPr>
              <w:jc w:val="center"/>
              <w:rPr>
                <w:bCs/>
                <w:color w:val="000000"/>
                <w:sz w:val="20"/>
                <w:szCs w:val="19"/>
              </w:rPr>
            </w:pPr>
            <w:r>
              <w:rPr>
                <w:bCs/>
                <w:color w:val="000000"/>
                <w:sz w:val="20"/>
                <w:szCs w:val="19"/>
              </w:rPr>
              <w:t>ВАЗ 21214</w:t>
            </w:r>
          </w:p>
          <w:p w:rsidR="00781B17" w:rsidRDefault="00781B17" w:rsidP="00781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81B17" w:rsidRDefault="00781B17" w:rsidP="00781B17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Автомобиль легковой</w:t>
            </w:r>
          </w:p>
          <w:p w:rsidR="00781B17" w:rsidRPr="0055706B" w:rsidRDefault="00781B17" w:rsidP="00781B17">
            <w:pPr>
              <w:jc w:val="center"/>
              <w:rPr>
                <w:sz w:val="20"/>
                <w:szCs w:val="20"/>
              </w:rPr>
            </w:pPr>
            <w:proofErr w:type="spellStart"/>
            <w:r w:rsidRPr="00DD0B67">
              <w:rPr>
                <w:bCs/>
                <w:color w:val="000000"/>
                <w:sz w:val="20"/>
                <w:szCs w:val="19"/>
              </w:rPr>
              <w:t>Suzuki</w:t>
            </w:r>
            <w:proofErr w:type="spellEnd"/>
            <w:r w:rsidRPr="00DD0B67">
              <w:rPr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DD0B67">
              <w:rPr>
                <w:bCs/>
                <w:color w:val="000000"/>
                <w:sz w:val="20"/>
                <w:szCs w:val="19"/>
              </w:rPr>
              <w:t>Grand</w:t>
            </w:r>
            <w:proofErr w:type="spellEnd"/>
            <w:r w:rsidRPr="00DD0B67">
              <w:rPr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DD0B67">
              <w:rPr>
                <w:bCs/>
                <w:color w:val="000000"/>
                <w:sz w:val="20"/>
                <w:szCs w:val="19"/>
              </w:rPr>
              <w:t>Vitara</w:t>
            </w:r>
            <w:proofErr w:type="spellEnd"/>
            <w:r w:rsidRPr="00DD0B67">
              <w:rPr>
                <w:rFonts w:ascii="Arial" w:hAnsi="Arial" w:cs="Arial"/>
                <w:color w:val="000000"/>
                <w:sz w:val="20"/>
                <w:szCs w:val="19"/>
              </w:rPr>
              <w:t xml:space="preserve"> </w:t>
            </w: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B17" w:rsidRPr="007229F6" w:rsidRDefault="00781B17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660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B17" w:rsidRPr="007229F6" w:rsidRDefault="00781B17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81B17" w:rsidRPr="007229F6" w:rsidTr="008129E5">
        <w:trPr>
          <w:trHeight w:val="486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B17" w:rsidRPr="00C55F62" w:rsidRDefault="00781B17" w:rsidP="00C55F62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B17" w:rsidRPr="00781B17" w:rsidRDefault="00781B17" w:rsidP="00E228FE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B17" w:rsidRPr="00082AF3" w:rsidRDefault="00781B17" w:rsidP="00C55F6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17" w:rsidRPr="0055706B" w:rsidRDefault="00781B17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17" w:rsidRPr="0055706B" w:rsidRDefault="00781B17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17" w:rsidRPr="00E228FE" w:rsidRDefault="00781B17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17" w:rsidRPr="0055706B" w:rsidRDefault="00781B17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B17" w:rsidRPr="0055706B" w:rsidRDefault="00781B17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B17" w:rsidRPr="0055706B" w:rsidRDefault="00781B17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B17" w:rsidRPr="00490DEA" w:rsidRDefault="00781B17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B17" w:rsidRPr="0055706B" w:rsidRDefault="00781B17" w:rsidP="00781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B17" w:rsidRDefault="00781B17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B17" w:rsidRDefault="00781B17" w:rsidP="00E228FE">
            <w:pPr>
              <w:jc w:val="center"/>
              <w:rPr>
                <w:sz w:val="20"/>
                <w:szCs w:val="20"/>
              </w:rPr>
            </w:pPr>
          </w:p>
        </w:tc>
      </w:tr>
      <w:tr w:rsidR="00781B17" w:rsidRPr="007229F6" w:rsidTr="008129E5">
        <w:trPr>
          <w:trHeight w:val="1197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17" w:rsidRPr="00C55F62" w:rsidRDefault="00781B17" w:rsidP="00C55F62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17" w:rsidRPr="00781B17" w:rsidRDefault="00781B17" w:rsidP="00E228FE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17" w:rsidRPr="00082AF3" w:rsidRDefault="00781B17" w:rsidP="00C55F6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17" w:rsidRPr="009F103B" w:rsidRDefault="00781B17" w:rsidP="008129E5">
            <w:pPr>
              <w:jc w:val="center"/>
              <w:rPr>
                <w:sz w:val="20"/>
                <w:szCs w:val="20"/>
              </w:rPr>
            </w:pPr>
            <w:r w:rsidRPr="009F103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17" w:rsidRPr="009F103B" w:rsidRDefault="00781B17" w:rsidP="008129E5">
            <w:pPr>
              <w:jc w:val="center"/>
              <w:rPr>
                <w:sz w:val="20"/>
                <w:szCs w:val="20"/>
              </w:rPr>
            </w:pPr>
            <w:r w:rsidRPr="009F103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17" w:rsidRPr="00A638B2" w:rsidRDefault="00781B17" w:rsidP="00D35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3584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D3584E">
              <w:rPr>
                <w:sz w:val="20"/>
                <w:szCs w:val="20"/>
              </w:rPr>
              <w:t>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17" w:rsidRPr="009F103B" w:rsidRDefault="00781B17" w:rsidP="008129E5">
            <w:pPr>
              <w:jc w:val="center"/>
              <w:rPr>
                <w:sz w:val="20"/>
                <w:szCs w:val="20"/>
              </w:rPr>
            </w:pPr>
            <w:r w:rsidRPr="009F103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17" w:rsidRPr="0055706B" w:rsidRDefault="00781B17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17" w:rsidRPr="0055706B" w:rsidRDefault="00781B17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17" w:rsidRPr="00490DEA" w:rsidRDefault="00781B17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17" w:rsidRPr="0055706B" w:rsidRDefault="00781B17" w:rsidP="00781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17" w:rsidRDefault="00781B17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17" w:rsidRDefault="00781B17" w:rsidP="00E228FE">
            <w:pPr>
              <w:jc w:val="center"/>
              <w:rPr>
                <w:sz w:val="20"/>
                <w:szCs w:val="20"/>
              </w:rPr>
            </w:pPr>
          </w:p>
        </w:tc>
      </w:tr>
      <w:tr w:rsidR="00D3584E" w:rsidRPr="007229F6" w:rsidTr="00C55F62">
        <w:trPr>
          <w:trHeight w:val="634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4E" w:rsidRPr="00C55F62" w:rsidRDefault="008E5B61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4E" w:rsidRDefault="00D3584E" w:rsidP="00E22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чук</w:t>
            </w:r>
          </w:p>
          <w:p w:rsidR="00D3584E" w:rsidRDefault="00D3584E" w:rsidP="00E22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</w:t>
            </w:r>
          </w:p>
          <w:p w:rsidR="00D3584E" w:rsidRPr="007229F6" w:rsidRDefault="00D3584E" w:rsidP="00E228F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аньевна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4E" w:rsidRPr="007229F6" w:rsidRDefault="00D3584E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E" w:rsidRPr="0055706B" w:rsidRDefault="00D3584E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4E" w:rsidRDefault="00D3584E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D3584E" w:rsidRPr="0055706B" w:rsidRDefault="00D3584E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до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4E" w:rsidRPr="00E228FE" w:rsidRDefault="00D3584E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4E" w:rsidRPr="0055706B" w:rsidRDefault="00D3584E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4E" w:rsidRPr="0055706B" w:rsidRDefault="00D3584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4E" w:rsidRPr="0055706B" w:rsidRDefault="00D3584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4E" w:rsidRPr="00490DEA" w:rsidRDefault="00D3584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E" w:rsidRPr="00A638B2" w:rsidRDefault="00D3584E" w:rsidP="00D3584E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Автомобиль легковой</w:t>
            </w:r>
          </w:p>
          <w:p w:rsidR="00D3584E" w:rsidRPr="00A638B2" w:rsidRDefault="00D3584E" w:rsidP="00D3584E">
            <w:pPr>
              <w:jc w:val="center"/>
              <w:rPr>
                <w:szCs w:val="20"/>
              </w:rPr>
            </w:pPr>
            <w:r>
              <w:rPr>
                <w:rStyle w:val="forumtext"/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Style w:val="forumtext"/>
                <w:bCs/>
                <w:color w:val="000000"/>
                <w:sz w:val="20"/>
                <w:szCs w:val="19"/>
                <w:lang w:val="en-US"/>
              </w:rPr>
              <w:t>Lada</w:t>
            </w:r>
            <w:proofErr w:type="spellEnd"/>
            <w:r w:rsidRPr="00A638B2">
              <w:rPr>
                <w:rStyle w:val="forumtext"/>
                <w:bCs/>
                <w:color w:val="000000"/>
                <w:sz w:val="20"/>
                <w:szCs w:val="19"/>
              </w:rPr>
              <w:t xml:space="preserve">  </w:t>
            </w:r>
            <w:proofErr w:type="spellStart"/>
            <w:r>
              <w:rPr>
                <w:rStyle w:val="forumtext"/>
                <w:bCs/>
                <w:color w:val="000000"/>
                <w:sz w:val="20"/>
                <w:szCs w:val="19"/>
                <w:lang w:val="en-US"/>
              </w:rPr>
              <w:t>Priora</w:t>
            </w:r>
            <w:proofErr w:type="spellEnd"/>
          </w:p>
          <w:p w:rsidR="00D3584E" w:rsidRPr="0055706B" w:rsidRDefault="00D3584E" w:rsidP="00D35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E" w:rsidRPr="007229F6" w:rsidRDefault="00D3584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324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E" w:rsidRPr="007229F6" w:rsidRDefault="00D3584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584E" w:rsidRPr="007229F6" w:rsidTr="00C55F62">
        <w:trPr>
          <w:trHeight w:val="634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4E" w:rsidRPr="00C55F62" w:rsidRDefault="00D3584E" w:rsidP="00C55F62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4E" w:rsidRDefault="00D3584E" w:rsidP="00E22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4E" w:rsidRDefault="00D3584E" w:rsidP="00C55F62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E" w:rsidRPr="0055706B" w:rsidRDefault="00D3584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4E" w:rsidRPr="0055706B" w:rsidRDefault="00D3584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4E" w:rsidRPr="0055706B" w:rsidRDefault="00D3584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4E" w:rsidRPr="0055706B" w:rsidRDefault="00D3584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4E" w:rsidRPr="0055706B" w:rsidRDefault="00D3584E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4E" w:rsidRPr="006600DE" w:rsidRDefault="00D3584E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4E" w:rsidRPr="00490DEA" w:rsidRDefault="00D3584E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E" w:rsidRPr="0055706B" w:rsidRDefault="00D3584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E" w:rsidRPr="007229F6" w:rsidRDefault="00D3584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605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E" w:rsidRPr="007229F6" w:rsidRDefault="00D3584E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81B17" w:rsidRPr="007229F6" w:rsidTr="00C55F62">
        <w:trPr>
          <w:trHeight w:val="634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17" w:rsidRPr="00C55F62" w:rsidRDefault="008E5B61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17" w:rsidRDefault="00781B17" w:rsidP="00E22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лестова Марина</w:t>
            </w:r>
          </w:p>
          <w:p w:rsidR="00781B17" w:rsidRDefault="00781B17" w:rsidP="00E22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  <w:p w:rsidR="00781B17" w:rsidRPr="007229F6" w:rsidRDefault="00781B17" w:rsidP="00E228FE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17" w:rsidRPr="007229F6" w:rsidRDefault="00781B17" w:rsidP="00C55F62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17" w:rsidRPr="009F103B" w:rsidRDefault="00781B17" w:rsidP="008129E5">
            <w:pPr>
              <w:jc w:val="center"/>
              <w:rPr>
                <w:sz w:val="20"/>
                <w:szCs w:val="20"/>
              </w:rPr>
            </w:pPr>
            <w:r w:rsidRPr="009F103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17" w:rsidRPr="009F103B" w:rsidRDefault="00781B17" w:rsidP="008129E5">
            <w:pPr>
              <w:jc w:val="center"/>
              <w:rPr>
                <w:sz w:val="20"/>
                <w:szCs w:val="20"/>
              </w:rPr>
            </w:pPr>
            <w:r w:rsidRPr="009F103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17" w:rsidRPr="00A638B2" w:rsidRDefault="00781B17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17" w:rsidRPr="009F103B" w:rsidRDefault="00781B17" w:rsidP="008129E5">
            <w:pPr>
              <w:jc w:val="center"/>
              <w:rPr>
                <w:sz w:val="20"/>
                <w:szCs w:val="20"/>
              </w:rPr>
            </w:pPr>
            <w:r w:rsidRPr="009F103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17" w:rsidRPr="0055706B" w:rsidRDefault="00781B17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17" w:rsidRPr="0055706B" w:rsidRDefault="00781B17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17" w:rsidRPr="00490DEA" w:rsidRDefault="00781B17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17" w:rsidRPr="0055706B" w:rsidRDefault="00781B17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17" w:rsidRPr="007229F6" w:rsidRDefault="00781B17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644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17" w:rsidRPr="007229F6" w:rsidRDefault="00781B17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81B17" w:rsidRPr="007229F6" w:rsidTr="00C55F62">
        <w:trPr>
          <w:trHeight w:val="634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17" w:rsidRPr="00C55F62" w:rsidRDefault="00781B17" w:rsidP="00C55F62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17" w:rsidRPr="007229F6" w:rsidRDefault="00781B17" w:rsidP="00E22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17" w:rsidRPr="007229F6" w:rsidRDefault="00781B17" w:rsidP="00C55F62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17" w:rsidRPr="0055706B" w:rsidRDefault="00781B17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17" w:rsidRPr="0055706B" w:rsidRDefault="00781B17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17" w:rsidRPr="0055706B" w:rsidRDefault="00781B17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17" w:rsidRPr="0055706B" w:rsidRDefault="00781B17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17" w:rsidRPr="0055706B" w:rsidRDefault="00781B17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17" w:rsidRPr="006600DE" w:rsidRDefault="00781B17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17" w:rsidRPr="00490DEA" w:rsidRDefault="00781B17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17" w:rsidRPr="0015625A" w:rsidRDefault="00781B17" w:rsidP="00781B17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Автомобиль легковой</w:t>
            </w:r>
          </w:p>
          <w:p w:rsidR="00781B17" w:rsidRDefault="00781B17" w:rsidP="00781B17">
            <w:pPr>
              <w:jc w:val="center"/>
              <w:rPr>
                <w:bCs/>
                <w:color w:val="000000"/>
                <w:sz w:val="20"/>
                <w:szCs w:val="19"/>
              </w:rPr>
            </w:pPr>
            <w:r>
              <w:rPr>
                <w:bCs/>
                <w:color w:val="000000"/>
                <w:sz w:val="20"/>
                <w:szCs w:val="19"/>
              </w:rPr>
              <w:t>ВАЗ 21214</w:t>
            </w:r>
          </w:p>
          <w:p w:rsidR="00781B17" w:rsidRPr="0055706B" w:rsidRDefault="00781B17" w:rsidP="00781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17" w:rsidRPr="007229F6" w:rsidRDefault="00781B17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91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17" w:rsidRPr="007229F6" w:rsidRDefault="00781B17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82AF3" w:rsidRPr="007229F6" w:rsidTr="008129E5">
        <w:trPr>
          <w:trHeight w:val="260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AF3" w:rsidRPr="00C55F62" w:rsidRDefault="008E5B61" w:rsidP="00E22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AF3" w:rsidRDefault="00082AF3" w:rsidP="00E22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ндяева</w:t>
            </w:r>
          </w:p>
          <w:p w:rsidR="00082AF3" w:rsidRDefault="00082AF3" w:rsidP="00E22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</w:t>
            </w:r>
          </w:p>
          <w:p w:rsidR="00082AF3" w:rsidRPr="007229F6" w:rsidRDefault="00082AF3" w:rsidP="00E22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ьевна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AF3" w:rsidRPr="007229F6" w:rsidRDefault="00082AF3" w:rsidP="00C5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3" w:rsidRPr="0055706B" w:rsidRDefault="00082AF3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F3" w:rsidRPr="0055706B" w:rsidRDefault="00082AF3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F3" w:rsidRPr="00E228FE" w:rsidRDefault="00082AF3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F3" w:rsidRPr="0055706B" w:rsidRDefault="00082AF3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AF3" w:rsidRPr="0055706B" w:rsidRDefault="00082AF3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AF3" w:rsidRPr="0055706B" w:rsidRDefault="00082AF3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AF3" w:rsidRPr="00490DEA" w:rsidRDefault="00082AF3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AF3" w:rsidRPr="0055706B" w:rsidRDefault="00082AF3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AF3" w:rsidRPr="007229F6" w:rsidRDefault="00082AF3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394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AF3" w:rsidRPr="007229F6" w:rsidRDefault="00082AF3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82AF3" w:rsidRPr="007229F6" w:rsidTr="008129E5">
        <w:trPr>
          <w:trHeight w:val="411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F3" w:rsidRPr="00C55F62" w:rsidRDefault="00082AF3" w:rsidP="00E228FE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F3" w:rsidRDefault="00082AF3" w:rsidP="00E228FE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F3" w:rsidRDefault="00082AF3" w:rsidP="00C55F62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3" w:rsidRPr="0055706B" w:rsidRDefault="00082AF3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F3" w:rsidRPr="0055706B" w:rsidRDefault="00082AF3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F3" w:rsidRPr="0055706B" w:rsidRDefault="00082AF3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F3" w:rsidRPr="0055706B" w:rsidRDefault="00082AF3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F3" w:rsidRDefault="00082AF3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F3" w:rsidRDefault="00082AF3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F3" w:rsidRDefault="00082AF3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3" w:rsidRDefault="00082AF3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3" w:rsidRDefault="00082AF3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3" w:rsidRDefault="00082AF3" w:rsidP="00E228FE">
            <w:pPr>
              <w:jc w:val="center"/>
              <w:rPr>
                <w:sz w:val="20"/>
                <w:szCs w:val="20"/>
              </w:rPr>
            </w:pPr>
          </w:p>
        </w:tc>
      </w:tr>
      <w:tr w:rsidR="00082AF3" w:rsidRPr="007229F6" w:rsidTr="00C55F62">
        <w:trPr>
          <w:trHeight w:val="634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F3" w:rsidRPr="00C55F62" w:rsidRDefault="00082AF3" w:rsidP="00C55F62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F3" w:rsidRPr="007229F6" w:rsidRDefault="00082AF3" w:rsidP="00E22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F3" w:rsidRPr="007229F6" w:rsidRDefault="00082AF3" w:rsidP="00C55F62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3" w:rsidRPr="0055706B" w:rsidRDefault="00082AF3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F3" w:rsidRPr="0055706B" w:rsidRDefault="00082AF3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F3" w:rsidRPr="00E228FE" w:rsidRDefault="00082AF3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F3" w:rsidRPr="0055706B" w:rsidRDefault="00082AF3" w:rsidP="0081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F3" w:rsidRPr="0055706B" w:rsidRDefault="00082AF3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F3" w:rsidRPr="0055706B" w:rsidRDefault="00082AF3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F3" w:rsidRPr="00490DEA" w:rsidRDefault="00082AF3" w:rsidP="00E22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17" w:rsidRPr="00781B17" w:rsidRDefault="00781B17" w:rsidP="00781B17">
            <w:pPr>
              <w:jc w:val="center"/>
              <w:rPr>
                <w:szCs w:val="20"/>
              </w:rPr>
            </w:pPr>
            <w:r w:rsidRPr="0055706B">
              <w:rPr>
                <w:sz w:val="20"/>
                <w:szCs w:val="20"/>
              </w:rPr>
              <w:t>Автомобиль легковой</w:t>
            </w:r>
            <w:r>
              <w:rPr>
                <w:rStyle w:val="forumtext"/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D0B67">
              <w:rPr>
                <w:rStyle w:val="forumtext"/>
                <w:bCs/>
                <w:color w:val="000000"/>
                <w:sz w:val="20"/>
                <w:szCs w:val="19"/>
              </w:rPr>
              <w:t>Renault</w:t>
            </w:r>
            <w:proofErr w:type="spellEnd"/>
            <w:r w:rsidRPr="00DD0B67">
              <w:rPr>
                <w:rStyle w:val="forumtext"/>
                <w:color w:val="000000"/>
                <w:sz w:val="20"/>
                <w:szCs w:val="19"/>
              </w:rPr>
              <w:t xml:space="preserve"> </w:t>
            </w:r>
            <w:r>
              <w:rPr>
                <w:rStyle w:val="forumtext"/>
                <w:bCs/>
                <w:color w:val="000000"/>
                <w:sz w:val="20"/>
                <w:szCs w:val="19"/>
                <w:lang w:val="en-US"/>
              </w:rPr>
              <w:t>Duster</w:t>
            </w:r>
          </w:p>
          <w:p w:rsidR="00082AF3" w:rsidRPr="0055706B" w:rsidRDefault="00781B17" w:rsidP="00781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3" w:rsidRPr="007229F6" w:rsidRDefault="00082AF3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247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3" w:rsidRPr="007229F6" w:rsidRDefault="00082AF3" w:rsidP="00E22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62E81" w:rsidRDefault="00D62E81" w:rsidP="00C55F62"/>
    <w:sectPr w:rsidR="00D62E81" w:rsidSect="006600DE">
      <w:pgSz w:w="16838" w:h="11906" w:orient="landscape"/>
      <w:pgMar w:top="426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94293"/>
    <w:rsid w:val="00023DCC"/>
    <w:rsid w:val="000252BD"/>
    <w:rsid w:val="00082AF3"/>
    <w:rsid w:val="000E6EC9"/>
    <w:rsid w:val="0011795E"/>
    <w:rsid w:val="00143ED5"/>
    <w:rsid w:val="00155DFF"/>
    <w:rsid w:val="0015625A"/>
    <w:rsid w:val="001D5575"/>
    <w:rsid w:val="00255EC0"/>
    <w:rsid w:val="003665B5"/>
    <w:rsid w:val="003E5AC9"/>
    <w:rsid w:val="0044523C"/>
    <w:rsid w:val="00483118"/>
    <w:rsid w:val="00571C47"/>
    <w:rsid w:val="005D7492"/>
    <w:rsid w:val="005E61C1"/>
    <w:rsid w:val="005F6D2E"/>
    <w:rsid w:val="005F6FD0"/>
    <w:rsid w:val="006600DE"/>
    <w:rsid w:val="007157C6"/>
    <w:rsid w:val="007329A6"/>
    <w:rsid w:val="00781B17"/>
    <w:rsid w:val="00795884"/>
    <w:rsid w:val="007C1BDD"/>
    <w:rsid w:val="007C7AD7"/>
    <w:rsid w:val="007D60F9"/>
    <w:rsid w:val="007E02ED"/>
    <w:rsid w:val="007E6E67"/>
    <w:rsid w:val="008129E5"/>
    <w:rsid w:val="00845AF3"/>
    <w:rsid w:val="00873824"/>
    <w:rsid w:val="008775C5"/>
    <w:rsid w:val="0089724A"/>
    <w:rsid w:val="008E5B61"/>
    <w:rsid w:val="008F7688"/>
    <w:rsid w:val="0098650B"/>
    <w:rsid w:val="009F103B"/>
    <w:rsid w:val="00A47595"/>
    <w:rsid w:val="00A56650"/>
    <w:rsid w:val="00A638B2"/>
    <w:rsid w:val="00A7752F"/>
    <w:rsid w:val="00AA2652"/>
    <w:rsid w:val="00AE55EB"/>
    <w:rsid w:val="00B1701F"/>
    <w:rsid w:val="00BF0BAE"/>
    <w:rsid w:val="00C03D92"/>
    <w:rsid w:val="00C23977"/>
    <w:rsid w:val="00C55F62"/>
    <w:rsid w:val="00C84225"/>
    <w:rsid w:val="00CE5858"/>
    <w:rsid w:val="00D02276"/>
    <w:rsid w:val="00D261E2"/>
    <w:rsid w:val="00D2637A"/>
    <w:rsid w:val="00D3584E"/>
    <w:rsid w:val="00D62E81"/>
    <w:rsid w:val="00DC10EC"/>
    <w:rsid w:val="00DD0B67"/>
    <w:rsid w:val="00DF42BC"/>
    <w:rsid w:val="00E0714A"/>
    <w:rsid w:val="00E228FE"/>
    <w:rsid w:val="00EA3001"/>
    <w:rsid w:val="00F6399E"/>
    <w:rsid w:val="00F94293"/>
    <w:rsid w:val="00FD3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rumtext">
    <w:name w:val="forum__text"/>
    <w:basedOn w:val="a0"/>
    <w:rsid w:val="00DD0B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E7378-15DA-47AE-B488-B4FF9F2D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901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 Ольга Викторовна</dc:creator>
  <cp:keywords/>
  <dc:description/>
  <cp:lastModifiedBy>OEM</cp:lastModifiedBy>
  <cp:revision>5</cp:revision>
  <cp:lastPrinted>2015-02-17T12:32:00Z</cp:lastPrinted>
  <dcterms:created xsi:type="dcterms:W3CDTF">2015-05-25T07:41:00Z</dcterms:created>
  <dcterms:modified xsi:type="dcterms:W3CDTF">2015-06-02T08:34:00Z</dcterms:modified>
</cp:coreProperties>
</file>